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CB02A" w14:textId="77777777" w:rsidR="00505C43" w:rsidRDefault="003244F0" w:rsidP="00505C43">
      <w:pPr>
        <w:jc w:val="center"/>
        <w:rPr>
          <w:rFonts w:cstheme="minorHAnsi"/>
          <w:b/>
          <w:sz w:val="32"/>
          <w:szCs w:val="24"/>
        </w:rPr>
      </w:pPr>
      <w:r w:rsidRPr="00505C43">
        <w:rPr>
          <w:rFonts w:cstheme="minorHAnsi"/>
          <w:b/>
          <w:sz w:val="32"/>
          <w:szCs w:val="24"/>
        </w:rPr>
        <w:t xml:space="preserve"> </w:t>
      </w:r>
      <w:r w:rsidR="00505C43">
        <w:rPr>
          <w:rFonts w:cstheme="minorHAnsi"/>
          <w:b/>
          <w:sz w:val="32"/>
          <w:szCs w:val="24"/>
        </w:rPr>
        <w:t>BASH SCRIPTING</w:t>
      </w:r>
    </w:p>
    <w:p w14:paraId="3DB50B27" w14:textId="16CF03F1" w:rsidR="00A039C0" w:rsidRPr="00505C43" w:rsidRDefault="00A039C0" w:rsidP="00505C43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 xml:space="preserve">WHAT IS </w:t>
      </w:r>
      <w:r w:rsidR="00CE0308" w:rsidRPr="00505C43">
        <w:rPr>
          <w:rFonts w:cstheme="minorHAnsi"/>
          <w:b/>
          <w:sz w:val="28"/>
          <w:szCs w:val="24"/>
        </w:rPr>
        <w:t>SHELL?</w:t>
      </w:r>
    </w:p>
    <w:p w14:paraId="65799E6C" w14:textId="77777777" w:rsidR="00AF2450" w:rsidRPr="00505C43" w:rsidRDefault="00AF2450" w:rsidP="00FE1B72">
      <w:pPr>
        <w:jc w:val="both"/>
        <w:rPr>
          <w:rFonts w:cstheme="minorHAnsi"/>
          <w:b/>
          <w:sz w:val="24"/>
          <w:szCs w:val="24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A </w:t>
      </w:r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Shell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 xml:space="preserve"> provides you with an interface to the </w:t>
      </w:r>
      <w:proofErr w:type="gramStart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Unix</w:t>
      </w:r>
      <w:proofErr w:type="gramEnd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 xml:space="preserve"> system. It gathers input from you and executes programs based on that input. When a program finishes executing, it displays that program's output.</w:t>
      </w:r>
    </w:p>
    <w:p w14:paraId="05BF8B7A" w14:textId="6532A091" w:rsidR="00A039C0" w:rsidRPr="00505C43" w:rsidRDefault="00A039C0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TYPES OF SHELLS</w:t>
      </w:r>
    </w:p>
    <w:p w14:paraId="20566C90" w14:textId="0A508538" w:rsidR="00A039C0" w:rsidRPr="00505C43" w:rsidRDefault="00A039C0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</w:t>
      </w:r>
      <w:r w:rsidR="005E08E7" w:rsidRPr="00505C43">
        <w:rPr>
          <w:rFonts w:cstheme="minorHAnsi"/>
          <w:sz w:val="24"/>
          <w:szCs w:val="24"/>
        </w:rPr>
        <w:t>he</w:t>
      </w:r>
      <w:r w:rsidRPr="00505C43">
        <w:rPr>
          <w:rFonts w:cstheme="minorHAnsi"/>
          <w:sz w:val="24"/>
          <w:szCs w:val="24"/>
        </w:rPr>
        <w:t>re are two majo</w:t>
      </w:r>
      <w:r w:rsidR="00FE1B72" w:rsidRPr="00505C43">
        <w:rPr>
          <w:rFonts w:cstheme="minorHAnsi"/>
          <w:sz w:val="24"/>
          <w:szCs w:val="24"/>
        </w:rPr>
        <w:t xml:space="preserve">r types of shells in </w:t>
      </w:r>
      <w:proofErr w:type="gramStart"/>
      <w:r w:rsidR="00CE0308" w:rsidRPr="00505C43">
        <w:rPr>
          <w:rFonts w:cstheme="minorHAnsi"/>
          <w:sz w:val="24"/>
          <w:szCs w:val="24"/>
        </w:rPr>
        <w:t>Unix</w:t>
      </w:r>
      <w:proofErr w:type="gramEnd"/>
      <w:r w:rsidR="00FE1B72" w:rsidRPr="00505C43">
        <w:rPr>
          <w:rFonts w:cstheme="minorHAnsi"/>
          <w:sz w:val="24"/>
          <w:szCs w:val="24"/>
        </w:rPr>
        <w:t xml:space="preserve"> They</w:t>
      </w:r>
      <w:r w:rsidRPr="00505C43">
        <w:rPr>
          <w:rFonts w:cstheme="minorHAnsi"/>
          <w:sz w:val="24"/>
          <w:szCs w:val="24"/>
        </w:rPr>
        <w:t xml:space="preserve"> are</w:t>
      </w:r>
    </w:p>
    <w:p w14:paraId="2E8F8E5B" w14:textId="5479FBE7" w:rsidR="00FE1B72" w:rsidRPr="00505C43" w:rsidRDefault="00A039C0" w:rsidP="00FE1B72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b/>
          <w:bCs/>
          <w:sz w:val="24"/>
          <w:szCs w:val="24"/>
        </w:rPr>
        <w:t>BOURNE SHELL</w:t>
      </w:r>
      <w:r w:rsidR="00FE1B72" w:rsidRPr="00505C43">
        <w:rPr>
          <w:rFonts w:cstheme="minorHAnsi"/>
          <w:b/>
          <w:bCs/>
          <w:sz w:val="24"/>
          <w:szCs w:val="24"/>
        </w:rPr>
        <w:t>:</w:t>
      </w:r>
      <w:r w:rsidR="00FE1B72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 xml:space="preserve">This is a default shell for version 7 </w:t>
      </w:r>
      <w:proofErr w:type="gramStart"/>
      <w:r w:rsidR="00FB5542" w:rsidRPr="00505C43">
        <w:rPr>
          <w:rFonts w:cstheme="minorHAnsi"/>
          <w:sz w:val="24"/>
          <w:szCs w:val="24"/>
        </w:rPr>
        <w:t>Unix</w:t>
      </w:r>
      <w:proofErr w:type="gramEnd"/>
      <w:r w:rsidRPr="00505C43">
        <w:rPr>
          <w:rFonts w:cstheme="minorHAnsi"/>
          <w:sz w:val="24"/>
          <w:szCs w:val="24"/>
        </w:rPr>
        <w:t>.</w:t>
      </w:r>
      <w:r w:rsidR="00631D39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 xml:space="preserve">The Character $ is the default prompt for the </w:t>
      </w:r>
      <w:proofErr w:type="spellStart"/>
      <w:r w:rsidRPr="00505C43">
        <w:rPr>
          <w:rFonts w:cstheme="minorHAnsi"/>
          <w:sz w:val="24"/>
          <w:szCs w:val="24"/>
        </w:rPr>
        <w:t>bourne</w:t>
      </w:r>
      <w:proofErr w:type="spellEnd"/>
      <w:r w:rsidRPr="00505C43">
        <w:rPr>
          <w:rFonts w:cstheme="minorHAnsi"/>
          <w:sz w:val="24"/>
          <w:szCs w:val="24"/>
        </w:rPr>
        <w:t xml:space="preserve"> shell.</w:t>
      </w:r>
      <w:r w:rsidR="00CE0308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 xml:space="preserve">The different subcategories in the shell are </w:t>
      </w:r>
      <w:proofErr w:type="spellStart"/>
      <w:r w:rsidRPr="00505C43">
        <w:rPr>
          <w:rFonts w:cstheme="minorHAnsi"/>
          <w:sz w:val="24"/>
          <w:szCs w:val="24"/>
        </w:rPr>
        <w:t>korn</w:t>
      </w:r>
      <w:proofErr w:type="spellEnd"/>
      <w:r w:rsidRPr="00505C43">
        <w:rPr>
          <w:rFonts w:cstheme="minorHAnsi"/>
          <w:sz w:val="24"/>
          <w:szCs w:val="24"/>
        </w:rPr>
        <w:t xml:space="preserve"> shell,</w:t>
      </w:r>
      <w:r w:rsidR="00CE0308" w:rsidRPr="00505C43">
        <w:rPr>
          <w:rFonts w:cstheme="minorHAnsi"/>
          <w:sz w:val="24"/>
          <w:szCs w:val="24"/>
        </w:rPr>
        <w:t xml:space="preserve"> </w:t>
      </w:r>
      <w:r w:rsidRPr="009432FD">
        <w:rPr>
          <w:rFonts w:cstheme="minorHAnsi"/>
          <w:b/>
          <w:i/>
          <w:sz w:val="24"/>
          <w:szCs w:val="24"/>
        </w:rPr>
        <w:t xml:space="preserve">Bourne </w:t>
      </w:r>
      <w:r w:rsidR="00225026" w:rsidRPr="009432FD">
        <w:rPr>
          <w:rFonts w:cstheme="minorHAnsi"/>
          <w:b/>
          <w:i/>
          <w:sz w:val="24"/>
          <w:szCs w:val="24"/>
        </w:rPr>
        <w:t>A</w:t>
      </w:r>
      <w:r w:rsidRPr="009432FD">
        <w:rPr>
          <w:rFonts w:cstheme="minorHAnsi"/>
          <w:b/>
          <w:i/>
          <w:sz w:val="24"/>
          <w:szCs w:val="24"/>
        </w:rPr>
        <w:t xml:space="preserve">gain </w:t>
      </w:r>
      <w:r w:rsidR="00225026" w:rsidRPr="009432FD">
        <w:rPr>
          <w:rFonts w:cstheme="minorHAnsi"/>
          <w:b/>
          <w:i/>
          <w:sz w:val="24"/>
          <w:szCs w:val="24"/>
        </w:rPr>
        <w:t>S</w:t>
      </w:r>
      <w:r w:rsidR="009432FD" w:rsidRPr="009432FD">
        <w:rPr>
          <w:rFonts w:cstheme="minorHAnsi"/>
          <w:b/>
          <w:i/>
          <w:sz w:val="24"/>
          <w:szCs w:val="24"/>
        </w:rPr>
        <w:t>h</w:t>
      </w:r>
      <w:r w:rsidRPr="009432FD">
        <w:rPr>
          <w:rFonts w:cstheme="minorHAnsi"/>
          <w:b/>
          <w:i/>
          <w:sz w:val="24"/>
          <w:szCs w:val="24"/>
        </w:rPr>
        <w:t>ell</w:t>
      </w:r>
      <w:r w:rsidR="009432FD" w:rsidRPr="009432FD">
        <w:rPr>
          <w:rFonts w:cstheme="minorHAnsi"/>
          <w:b/>
          <w:i/>
          <w:sz w:val="24"/>
          <w:szCs w:val="24"/>
        </w:rPr>
        <w:t xml:space="preserve"> (BASH)</w:t>
      </w:r>
      <w:r w:rsidRPr="009432FD">
        <w:rPr>
          <w:rFonts w:cstheme="minorHAnsi"/>
          <w:b/>
          <w:i/>
          <w:sz w:val="24"/>
          <w:szCs w:val="24"/>
        </w:rPr>
        <w:t>,</w:t>
      </w:r>
      <w:r w:rsidR="00CE0308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>POSIX shell etc.</w:t>
      </w:r>
    </w:p>
    <w:p w14:paraId="5454FBD2" w14:textId="4545FBC3" w:rsidR="00A039C0" w:rsidRPr="00505C43" w:rsidRDefault="00A039C0" w:rsidP="00FE1B72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A42F0">
        <w:rPr>
          <w:rFonts w:cstheme="minorHAnsi"/>
          <w:b/>
          <w:sz w:val="24"/>
          <w:szCs w:val="24"/>
        </w:rPr>
        <w:t>C SHELL</w:t>
      </w:r>
      <w:r w:rsidR="00FE1B72" w:rsidRPr="00FA42F0">
        <w:rPr>
          <w:rFonts w:cstheme="minorHAnsi"/>
          <w:b/>
          <w:sz w:val="24"/>
          <w:szCs w:val="24"/>
        </w:rPr>
        <w:t>:</w:t>
      </w:r>
      <w:r w:rsidR="00FE1B72" w:rsidRPr="00505C43">
        <w:rPr>
          <w:rFonts w:cstheme="minorHAnsi"/>
          <w:b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 xml:space="preserve">This is a </w:t>
      </w:r>
      <w:proofErr w:type="gramStart"/>
      <w:r w:rsidR="00CE0308" w:rsidRPr="00505C43">
        <w:rPr>
          <w:rFonts w:cstheme="minorHAnsi"/>
          <w:sz w:val="24"/>
          <w:szCs w:val="24"/>
        </w:rPr>
        <w:t>Unix</w:t>
      </w:r>
      <w:proofErr w:type="gramEnd"/>
      <w:r w:rsidRPr="00505C43">
        <w:rPr>
          <w:rFonts w:cstheme="minorHAnsi"/>
          <w:sz w:val="24"/>
          <w:szCs w:val="24"/>
        </w:rPr>
        <w:t xml:space="preserve"> shell and a command processor that is run in a text window.</w:t>
      </w:r>
      <w:r w:rsidR="00807611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>The character % is the default prompt for the c shell.</w:t>
      </w:r>
      <w:r w:rsidR="00CE0308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>File commands can also read easily by the C shell which is known as a script.</w:t>
      </w:r>
    </w:p>
    <w:p w14:paraId="5B4D7B0F" w14:textId="33C3B110" w:rsidR="00A039C0" w:rsidRPr="00505C43" w:rsidRDefault="00FE1B72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CAPABILITIES OF SHELL SCRIPT</w:t>
      </w:r>
    </w:p>
    <w:p w14:paraId="4676CB23" w14:textId="77777777" w:rsidR="00A039C0" w:rsidRPr="00505C43" w:rsidRDefault="00A039C0" w:rsidP="00A039C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Batch Jobs</w:t>
      </w:r>
    </w:p>
    <w:p w14:paraId="565BCBA4" w14:textId="77777777" w:rsidR="00A039C0" w:rsidRPr="00505C43" w:rsidRDefault="00A039C0" w:rsidP="00A039C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Programming</w:t>
      </w:r>
    </w:p>
    <w:p w14:paraId="1AA028D3" w14:textId="77777777" w:rsidR="00A039C0" w:rsidRPr="00505C43" w:rsidRDefault="00FE1B72" w:rsidP="00A039C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Generaliz</w:t>
      </w:r>
      <w:r w:rsidR="00A039C0" w:rsidRPr="00505C43">
        <w:rPr>
          <w:rFonts w:cstheme="minorHAnsi"/>
          <w:sz w:val="24"/>
          <w:szCs w:val="24"/>
        </w:rPr>
        <w:t>ation</w:t>
      </w:r>
    </w:p>
    <w:p w14:paraId="0D4ADCC1" w14:textId="77777777" w:rsidR="00472764" w:rsidRPr="00505C43" w:rsidRDefault="00A039C0" w:rsidP="00497C8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Shortcuts</w:t>
      </w:r>
    </w:p>
    <w:p w14:paraId="0C039123" w14:textId="77777777" w:rsidR="005E08E7" w:rsidRPr="00505C43" w:rsidRDefault="00C14214" w:rsidP="00AF2450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WHAT IS BASH SCRIPTING?</w:t>
      </w:r>
    </w:p>
    <w:p w14:paraId="7FE3A7F4" w14:textId="77777777" w:rsidR="00AF2450" w:rsidRPr="00505C43" w:rsidRDefault="00C14214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A bash script is a file containing a sequence of commands that are executed by the bash program line by line. It allows you to perform a series of actions, such </w:t>
      </w:r>
      <w:proofErr w:type="gramStart"/>
      <w:r w:rsidRPr="00505C43">
        <w:rPr>
          <w:rFonts w:cstheme="minorHAnsi"/>
          <w:sz w:val="24"/>
          <w:szCs w:val="24"/>
        </w:rPr>
        <w:t>a</w:t>
      </w:r>
      <w:proofErr w:type="gramEnd"/>
      <w:r w:rsidRPr="00505C43">
        <w:rPr>
          <w:rFonts w:cstheme="minorHAnsi"/>
          <w:sz w:val="24"/>
          <w:szCs w:val="24"/>
        </w:rPr>
        <w:t xml:space="preserve"> s navigating to a specific directory, creating a folder, and launching a process using the command line. By saving these commands in a script, you can repeat the same sequence of steps multiple times and execute them by running the script.</w:t>
      </w:r>
    </w:p>
    <w:p w14:paraId="5BAF3D57" w14:textId="756C8588" w:rsidR="005E08E7" w:rsidRPr="00505C43" w:rsidRDefault="00FE1B72" w:rsidP="005E08E7">
      <w:pPr>
        <w:rPr>
          <w:rFonts w:cstheme="minorHAnsi"/>
          <w:b/>
          <w:sz w:val="24"/>
          <w:szCs w:val="24"/>
        </w:rPr>
      </w:pPr>
      <w:r w:rsidRPr="00505C43">
        <w:rPr>
          <w:rFonts w:cstheme="minorHAnsi"/>
          <w:b/>
          <w:sz w:val="28"/>
          <w:szCs w:val="24"/>
        </w:rPr>
        <w:t>ADVANTAGES OF BASH SCRIPTING</w:t>
      </w:r>
    </w:p>
    <w:p w14:paraId="6CD11CA0" w14:textId="77777777" w:rsidR="00C14214" w:rsidRPr="00505C43" w:rsidRDefault="00C14214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Bash scripting is a powerful and versatile tool for automating system administration tasks, managing system resources, and performing other ro</w:t>
      </w:r>
      <w:r w:rsidR="00926EDC" w:rsidRPr="00505C43">
        <w:rPr>
          <w:rFonts w:cstheme="minorHAnsi"/>
          <w:sz w:val="24"/>
          <w:szCs w:val="24"/>
        </w:rPr>
        <w:t xml:space="preserve">utine tasks in </w:t>
      </w:r>
      <w:proofErr w:type="gramStart"/>
      <w:r w:rsidR="00926EDC" w:rsidRPr="00505C43">
        <w:rPr>
          <w:rFonts w:cstheme="minorHAnsi"/>
          <w:sz w:val="24"/>
          <w:szCs w:val="24"/>
        </w:rPr>
        <w:t>Unix</w:t>
      </w:r>
      <w:proofErr w:type="gramEnd"/>
      <w:r w:rsidR="00926EDC" w:rsidRPr="00505C43">
        <w:rPr>
          <w:rFonts w:cstheme="minorHAnsi"/>
          <w:sz w:val="24"/>
          <w:szCs w:val="24"/>
        </w:rPr>
        <w:t xml:space="preserve"> or Linux system. Some advantages of shell scripting are:</w:t>
      </w:r>
    </w:p>
    <w:p w14:paraId="2D442727" w14:textId="77777777" w:rsidR="00926EDC" w:rsidRPr="00505C43" w:rsidRDefault="00926EDC" w:rsidP="00FE1B7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lastRenderedPageBreak/>
        <w:t>Automation:</w:t>
      </w:r>
      <w:r w:rsidRPr="00505C43">
        <w:rPr>
          <w:rFonts w:cstheme="minorHAnsi"/>
          <w:sz w:val="24"/>
          <w:szCs w:val="24"/>
        </w:rPr>
        <w:t xml:space="preserve"> It allows you to automate repetitive tasks and processes saving time and reducing the risk of errors.</w:t>
      </w:r>
    </w:p>
    <w:p w14:paraId="2A9ED4EB" w14:textId="77777777" w:rsidR="00926EDC" w:rsidRPr="00505C43" w:rsidRDefault="00926EDC" w:rsidP="00FE1B7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Portability:</w:t>
      </w:r>
      <w:r w:rsidRPr="00505C43">
        <w:rPr>
          <w:rFonts w:cstheme="minorHAnsi"/>
          <w:sz w:val="24"/>
          <w:szCs w:val="24"/>
        </w:rPr>
        <w:t xml:space="preserve"> It can be run on various platforms and OS including </w:t>
      </w:r>
      <w:proofErr w:type="gramStart"/>
      <w:r w:rsidRPr="00505C43">
        <w:rPr>
          <w:rFonts w:cstheme="minorHAnsi"/>
          <w:sz w:val="24"/>
          <w:szCs w:val="24"/>
        </w:rPr>
        <w:t>Unix</w:t>
      </w:r>
      <w:proofErr w:type="gramEnd"/>
      <w:r w:rsidRPr="00505C43">
        <w:rPr>
          <w:rFonts w:cstheme="minorHAnsi"/>
          <w:sz w:val="24"/>
          <w:szCs w:val="24"/>
        </w:rPr>
        <w:t>, Linux and macOS.</w:t>
      </w:r>
    </w:p>
    <w:p w14:paraId="2A5AF55E" w14:textId="77777777" w:rsidR="00926EDC" w:rsidRPr="00505C43" w:rsidRDefault="00926EDC" w:rsidP="00FE1B7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Flexibility:</w:t>
      </w:r>
      <w:r w:rsidRPr="00505C43">
        <w:rPr>
          <w:rFonts w:cstheme="minorHAnsi"/>
          <w:sz w:val="24"/>
          <w:szCs w:val="24"/>
        </w:rPr>
        <w:t xml:space="preserve"> They are highly customizable and can be easily modified to suit specific requirements.</w:t>
      </w:r>
    </w:p>
    <w:p w14:paraId="7E83E140" w14:textId="77777777" w:rsidR="00926EDC" w:rsidRPr="00505C43" w:rsidRDefault="00926EDC" w:rsidP="00FE1B7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Accessibility:</w:t>
      </w:r>
      <w:r w:rsidRPr="00505C43">
        <w:rPr>
          <w:rFonts w:cstheme="minorHAnsi"/>
          <w:sz w:val="24"/>
          <w:szCs w:val="24"/>
        </w:rPr>
        <w:t xml:space="preserve"> They are easy to write and don’t require any special tools or software.</w:t>
      </w:r>
    </w:p>
    <w:p w14:paraId="246546BE" w14:textId="77777777" w:rsidR="00926EDC" w:rsidRPr="00505C43" w:rsidRDefault="00926EDC" w:rsidP="00FE1B7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Integration:</w:t>
      </w:r>
      <w:r w:rsidRPr="00505C43">
        <w:rPr>
          <w:rFonts w:cstheme="minorHAnsi"/>
          <w:sz w:val="24"/>
          <w:szCs w:val="24"/>
        </w:rPr>
        <w:t xml:space="preserve"> They can be integrated with other tools and applications such as databases, web servers and cloud services.</w:t>
      </w:r>
    </w:p>
    <w:p w14:paraId="5C57AF7A" w14:textId="77777777" w:rsidR="00926EDC" w:rsidRPr="00505C43" w:rsidRDefault="00926EDC" w:rsidP="00FE1B72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Debugging:</w:t>
      </w:r>
      <w:r w:rsidRPr="00505C43">
        <w:rPr>
          <w:rFonts w:cstheme="minorHAnsi"/>
          <w:sz w:val="24"/>
          <w:szCs w:val="24"/>
        </w:rPr>
        <w:t xml:space="preserve"> </w:t>
      </w:r>
      <w:proofErr w:type="gramStart"/>
      <w:r w:rsidRPr="00505C43">
        <w:rPr>
          <w:rFonts w:cstheme="minorHAnsi"/>
          <w:sz w:val="24"/>
          <w:szCs w:val="24"/>
        </w:rPr>
        <w:t>The are</w:t>
      </w:r>
      <w:proofErr w:type="gramEnd"/>
      <w:r w:rsidRPr="00505C43">
        <w:rPr>
          <w:rFonts w:cstheme="minorHAnsi"/>
          <w:sz w:val="24"/>
          <w:szCs w:val="24"/>
        </w:rPr>
        <w:t xml:space="preserve"> easy to debug and most shells have built-in debugging and error-reporting tools that can help identify and fix issues quickly.</w:t>
      </w:r>
    </w:p>
    <w:p w14:paraId="2AF3CDF6" w14:textId="5F4BA0A0" w:rsidR="00926EDC" w:rsidRPr="00505C43" w:rsidRDefault="00926EDC" w:rsidP="00926EDC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FEATURES</w:t>
      </w:r>
    </w:p>
    <w:p w14:paraId="66312CC2" w14:textId="77777777" w:rsidR="00926EDC" w:rsidRPr="00505C43" w:rsidRDefault="00BC15E1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S</w:t>
      </w:r>
      <w:r w:rsidR="00FE1B72" w:rsidRPr="00505C43">
        <w:rPr>
          <w:rFonts w:cstheme="minorHAnsi"/>
          <w:sz w:val="24"/>
          <w:szCs w:val="24"/>
        </w:rPr>
        <w:t>hell scripting</w:t>
      </w:r>
    </w:p>
    <w:p w14:paraId="078EF8E1" w14:textId="77777777" w:rsidR="00BC15E1" w:rsidRPr="00505C43" w:rsidRDefault="00FE1B72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Variables</w:t>
      </w:r>
    </w:p>
    <w:p w14:paraId="12EE8085" w14:textId="77777777" w:rsidR="00BC15E1" w:rsidRPr="00505C43" w:rsidRDefault="00BC15E1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Control Structures</w:t>
      </w:r>
    </w:p>
    <w:p w14:paraId="62C52B4E" w14:textId="77777777" w:rsidR="00BC15E1" w:rsidRPr="00505C43" w:rsidRDefault="00FE1B72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Command execution</w:t>
      </w:r>
    </w:p>
    <w:p w14:paraId="411B49FE" w14:textId="77777777" w:rsidR="00BC15E1" w:rsidRPr="00505C43" w:rsidRDefault="00FE1B72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505C43">
        <w:rPr>
          <w:rFonts w:cstheme="minorHAnsi"/>
          <w:sz w:val="24"/>
          <w:szCs w:val="24"/>
        </w:rPr>
        <w:t>Input/Output</w:t>
      </w:r>
      <w:proofErr w:type="spellEnd"/>
    </w:p>
    <w:p w14:paraId="4EF27C60" w14:textId="77777777" w:rsidR="00BC15E1" w:rsidRPr="00505C43" w:rsidRDefault="00FE1B72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Functions</w:t>
      </w:r>
    </w:p>
    <w:p w14:paraId="479A4651" w14:textId="77777777" w:rsidR="00BC15E1" w:rsidRPr="00505C43" w:rsidRDefault="00FE1B72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Environment Variables</w:t>
      </w:r>
    </w:p>
    <w:p w14:paraId="04886A4B" w14:textId="77777777" w:rsidR="00BC15E1" w:rsidRPr="00505C43" w:rsidRDefault="00FE1B72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Command-line arguments</w:t>
      </w:r>
    </w:p>
    <w:p w14:paraId="0062830F" w14:textId="77777777" w:rsidR="00BC15E1" w:rsidRPr="00505C43" w:rsidRDefault="00BC15E1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String manipulation</w:t>
      </w:r>
    </w:p>
    <w:p w14:paraId="5E4A98AF" w14:textId="77777777" w:rsidR="00BC15E1" w:rsidRPr="00505C43" w:rsidRDefault="00BC15E1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Conditional Expressions</w:t>
      </w:r>
    </w:p>
    <w:p w14:paraId="6ED0614B" w14:textId="77777777" w:rsidR="00BC15E1" w:rsidRPr="00505C43" w:rsidRDefault="00BC15E1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Error handling</w:t>
      </w:r>
    </w:p>
    <w:p w14:paraId="4B315BCD" w14:textId="09B8CC2D" w:rsidR="00BC15E1" w:rsidRPr="00505C43" w:rsidRDefault="00BC15E1" w:rsidP="00BC15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Operations</w:t>
      </w:r>
    </w:p>
    <w:p w14:paraId="5E3828B2" w14:textId="77777777" w:rsidR="005E08E7" w:rsidRPr="00505C43" w:rsidRDefault="00631D39" w:rsidP="005E08E7">
      <w:pPr>
        <w:rPr>
          <w:rFonts w:cstheme="minorHAnsi"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What is SHEBANG LINE</w:t>
      </w:r>
      <w:r w:rsidR="00FE1B72" w:rsidRPr="00505C43">
        <w:rPr>
          <w:rFonts w:cstheme="minorHAnsi"/>
          <w:sz w:val="28"/>
          <w:szCs w:val="24"/>
        </w:rPr>
        <w:t>?</w:t>
      </w:r>
    </w:p>
    <w:p w14:paraId="2B7E1613" w14:textId="77777777" w:rsidR="00AA51AA" w:rsidRPr="00505C43" w:rsidRDefault="00631D39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  <w:shd w:val="clear" w:color="auto" w:fill="FFFFFF"/>
        </w:rPr>
        <w:t>The sign #</w:t>
      </w:r>
      <w:r w:rsidRPr="00505C43">
        <w:rPr>
          <w:rStyle w:val="Strong"/>
          <w:rFonts w:cstheme="minorHAnsi"/>
          <w:sz w:val="24"/>
          <w:szCs w:val="24"/>
          <w:shd w:val="clear" w:color="auto" w:fill="FFFFFF"/>
        </w:rPr>
        <w:t>!</w:t>
      </w:r>
      <w:r w:rsidRPr="00505C43">
        <w:rPr>
          <w:rFonts w:cstheme="minorHAnsi"/>
          <w:sz w:val="24"/>
          <w:szCs w:val="24"/>
          <w:shd w:val="clear" w:color="auto" w:fill="FFFFFF"/>
        </w:rPr>
        <w:t> </w:t>
      </w:r>
      <w:proofErr w:type="gramStart"/>
      <w:r w:rsidRPr="00505C43">
        <w:rPr>
          <w:rFonts w:cstheme="minorHAnsi"/>
          <w:sz w:val="24"/>
          <w:szCs w:val="24"/>
          <w:shd w:val="clear" w:color="auto" w:fill="FFFFFF"/>
        </w:rPr>
        <w:t>is</w:t>
      </w:r>
      <w:proofErr w:type="gramEnd"/>
      <w:r w:rsidRPr="00505C43">
        <w:rPr>
          <w:rFonts w:cstheme="minorHAnsi"/>
          <w:sz w:val="24"/>
          <w:szCs w:val="24"/>
          <w:shd w:val="clear" w:color="auto" w:fill="FFFFFF"/>
        </w:rPr>
        <w:t xml:space="preserve"> called she-bang and is written at top of the script. It passes instruction to program </w:t>
      </w:r>
      <w:r w:rsidRPr="00505C43">
        <w:rPr>
          <w:rStyle w:val="Strong"/>
          <w:rFonts w:cstheme="minorHAnsi"/>
          <w:sz w:val="24"/>
          <w:szCs w:val="24"/>
          <w:shd w:val="clear" w:color="auto" w:fill="FFFFFF"/>
        </w:rPr>
        <w:t>/bin/sh.</w:t>
      </w:r>
      <w:r w:rsidR="00AA51AA" w:rsidRPr="00505C43">
        <w:rPr>
          <w:rStyle w:val="Strong"/>
          <w:rFonts w:cstheme="minorHAnsi"/>
          <w:sz w:val="24"/>
          <w:szCs w:val="24"/>
          <w:shd w:val="clear" w:color="auto" w:fill="FFFFFF"/>
        </w:rPr>
        <w:t xml:space="preserve"> </w:t>
      </w:r>
      <w:r w:rsidR="00AA51AA" w:rsidRPr="00505C43">
        <w:rPr>
          <w:rFonts w:cstheme="minorHAnsi"/>
          <w:sz w:val="24"/>
          <w:szCs w:val="24"/>
        </w:rPr>
        <w:t xml:space="preserve">To run your script in a certain shell (shell should be supported by your system), start your script with #! </w:t>
      </w:r>
      <w:proofErr w:type="gramStart"/>
      <w:r w:rsidR="00AA51AA" w:rsidRPr="00505C43">
        <w:rPr>
          <w:rFonts w:cstheme="minorHAnsi"/>
          <w:sz w:val="24"/>
          <w:szCs w:val="24"/>
        </w:rPr>
        <w:t>followed</w:t>
      </w:r>
      <w:proofErr w:type="gramEnd"/>
      <w:r w:rsidR="00AA51AA" w:rsidRPr="00505C43">
        <w:rPr>
          <w:rFonts w:cstheme="minorHAnsi"/>
          <w:sz w:val="24"/>
          <w:szCs w:val="24"/>
        </w:rPr>
        <w:t xml:space="preserve"> by the shell name.</w:t>
      </w:r>
    </w:p>
    <w:p w14:paraId="1F218F7A" w14:textId="735DFB74" w:rsidR="00631D39" w:rsidRPr="00505C43" w:rsidRDefault="00FE1B72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HOW TO WRITE AND EXECUTE A SCRIPT</w:t>
      </w:r>
    </w:p>
    <w:p w14:paraId="6589F41D" w14:textId="77777777" w:rsidR="00AA51AA" w:rsidRPr="00505C43" w:rsidRDefault="00AA51AA" w:rsidP="00FE1B72">
      <w:pPr>
        <w:jc w:val="both"/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we</w:t>
      </w:r>
      <w:proofErr w:type="gramEnd"/>
      <w:r w:rsidRPr="00505C43">
        <w:rPr>
          <w:rFonts w:cstheme="minorHAnsi"/>
          <w:sz w:val="24"/>
          <w:szCs w:val="24"/>
        </w:rPr>
        <w:t xml:space="preserve"> create a test.sh script. Note all the scripts would have the .</w:t>
      </w:r>
      <w:proofErr w:type="spellStart"/>
      <w:r w:rsidRPr="00505C43">
        <w:rPr>
          <w:rFonts w:cstheme="minorHAnsi"/>
          <w:sz w:val="24"/>
          <w:szCs w:val="24"/>
        </w:rPr>
        <w:t>sh</w:t>
      </w:r>
      <w:proofErr w:type="spellEnd"/>
      <w:r w:rsidRPr="00505C43">
        <w:rPr>
          <w:rFonts w:cstheme="minorHAnsi"/>
          <w:sz w:val="24"/>
          <w:szCs w:val="24"/>
        </w:rPr>
        <w:t xml:space="preserve"> extension. Before you add anything else to your script, you need to alert the system that a shell script is being started. This is done using the shebang construct. For example</w:t>
      </w:r>
    </w:p>
    <w:p w14:paraId="7866F099" w14:textId="77777777" w:rsidR="00AA51AA" w:rsidRPr="00505C43" w:rsidRDefault="00AA51AA" w:rsidP="00FE1B72">
      <w:pPr>
        <w:jc w:val="both"/>
        <w:rPr>
          <w:rFonts w:cstheme="minorHAnsi"/>
          <w:color w:val="FFFFFF" w:themeColor="background1"/>
          <w:sz w:val="24"/>
          <w:szCs w:val="24"/>
        </w:rPr>
      </w:pPr>
      <w:proofErr w:type="gramStart"/>
      <w:r w:rsidRPr="00505C43">
        <w:rPr>
          <w:rFonts w:cstheme="minorHAnsi"/>
          <w:color w:val="FFFFFF" w:themeColor="background1"/>
          <w:sz w:val="24"/>
          <w:szCs w:val="24"/>
          <w:highlight w:val="black"/>
        </w:rPr>
        <w:t>#!/</w:t>
      </w:r>
      <w:proofErr w:type="gramEnd"/>
      <w:r w:rsidRPr="00505C43">
        <w:rPr>
          <w:rFonts w:cstheme="minorHAnsi"/>
          <w:color w:val="FFFFFF" w:themeColor="background1"/>
          <w:sz w:val="24"/>
          <w:szCs w:val="24"/>
          <w:highlight w:val="black"/>
        </w:rPr>
        <w:t>bin/</w:t>
      </w:r>
      <w:proofErr w:type="spellStart"/>
      <w:r w:rsidRPr="00505C43">
        <w:rPr>
          <w:rFonts w:cstheme="minorHAnsi"/>
          <w:color w:val="FFFFFF" w:themeColor="background1"/>
          <w:sz w:val="24"/>
          <w:szCs w:val="24"/>
          <w:highlight w:val="black"/>
        </w:rPr>
        <w:t>sh</w:t>
      </w:r>
      <w:proofErr w:type="spellEnd"/>
    </w:p>
    <w:p w14:paraId="20290549" w14:textId="77777777" w:rsidR="00AA51AA" w:rsidRPr="00505C43" w:rsidRDefault="00AA51AA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lastRenderedPageBreak/>
        <w:t xml:space="preserve">This tells the system that the commands that follow are to be executed by the </w:t>
      </w:r>
      <w:proofErr w:type="spellStart"/>
      <w:r w:rsidRPr="00505C43">
        <w:rPr>
          <w:rFonts w:cstheme="minorHAnsi"/>
          <w:sz w:val="24"/>
          <w:szCs w:val="24"/>
        </w:rPr>
        <w:t>bourne</w:t>
      </w:r>
      <w:proofErr w:type="spellEnd"/>
      <w:r w:rsidRPr="00505C43">
        <w:rPr>
          <w:rFonts w:cstheme="minorHAnsi"/>
          <w:sz w:val="24"/>
          <w:szCs w:val="24"/>
        </w:rPr>
        <w:t xml:space="preserve"> shell</w:t>
      </w:r>
    </w:p>
    <w:p w14:paraId="60BC83FB" w14:textId="77777777" w:rsidR="00AA51AA" w:rsidRPr="00505C43" w:rsidRDefault="00AA51AA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The following script uses the </w:t>
      </w:r>
      <w:r w:rsidRPr="00505C43">
        <w:rPr>
          <w:rFonts w:cstheme="minorHAnsi"/>
          <w:b/>
          <w:sz w:val="24"/>
          <w:szCs w:val="24"/>
        </w:rPr>
        <w:t>read</w:t>
      </w:r>
      <w:r w:rsidRPr="00505C43">
        <w:rPr>
          <w:rFonts w:cstheme="minorHAnsi"/>
          <w:sz w:val="24"/>
          <w:szCs w:val="24"/>
        </w:rPr>
        <w:t xml:space="preserve"> command which takes the input from the keyboard and assigns it as the value of the variable PERSON and finally prints it on STDOUT</w:t>
      </w:r>
    </w:p>
    <w:p w14:paraId="66F61AE8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1.</w:t>
      </w:r>
    </w:p>
    <w:p w14:paraId="0A731B1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7CE1F40C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what is your name?"</w:t>
      </w:r>
    </w:p>
    <w:p w14:paraId="035C7C41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PERSON</w:t>
      </w:r>
    </w:p>
    <w:p w14:paraId="0E1781E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hello, $PERSON"</w:t>
      </w:r>
    </w:p>
    <w:p w14:paraId="36DEA4C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61FDA3E9" w14:textId="77777777" w:rsidR="00AA51AA" w:rsidRPr="00505C43" w:rsidRDefault="00AA51AA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Save the above content and make the script executable</w:t>
      </w:r>
    </w:p>
    <w:p w14:paraId="5A85F9D5" w14:textId="33BE0AAD" w:rsidR="00AA51AA" w:rsidRPr="0000068B" w:rsidRDefault="0000068B" w:rsidP="00FE1B72">
      <w:pPr>
        <w:jc w:val="both"/>
        <w:rPr>
          <w:rFonts w:cstheme="minorHAnsi"/>
          <w:b/>
          <w:sz w:val="24"/>
          <w:szCs w:val="24"/>
        </w:rPr>
      </w:pPr>
      <w:r w:rsidRPr="0000068B">
        <w:rPr>
          <w:rFonts w:cstheme="minorHAnsi"/>
          <w:b/>
          <w:sz w:val="24"/>
          <w:szCs w:val="24"/>
          <w:highlight w:val="yellow"/>
        </w:rPr>
        <w:t xml:space="preserve">$ </w:t>
      </w:r>
      <w:proofErr w:type="gramStart"/>
      <w:r w:rsidRPr="0000068B">
        <w:rPr>
          <w:rFonts w:cstheme="minorHAnsi"/>
          <w:b/>
          <w:sz w:val="24"/>
          <w:szCs w:val="24"/>
          <w:highlight w:val="yellow"/>
        </w:rPr>
        <w:t>c</w:t>
      </w:r>
      <w:r w:rsidR="00AA51AA" w:rsidRPr="0000068B">
        <w:rPr>
          <w:rFonts w:cstheme="minorHAnsi"/>
          <w:b/>
          <w:sz w:val="24"/>
          <w:szCs w:val="24"/>
          <w:highlight w:val="yellow"/>
        </w:rPr>
        <w:t>hmod</w:t>
      </w:r>
      <w:proofErr w:type="gramEnd"/>
      <w:r w:rsidR="00AA51AA" w:rsidRPr="0000068B">
        <w:rPr>
          <w:rFonts w:cstheme="minorHAnsi"/>
          <w:b/>
          <w:sz w:val="24"/>
          <w:szCs w:val="24"/>
          <w:highlight w:val="yellow"/>
        </w:rPr>
        <w:t xml:space="preserve"> +</w:t>
      </w:r>
      <w:r w:rsidR="00327E39" w:rsidRPr="0000068B">
        <w:rPr>
          <w:rFonts w:cstheme="minorHAnsi"/>
          <w:b/>
          <w:sz w:val="24"/>
          <w:szCs w:val="24"/>
          <w:highlight w:val="yellow"/>
        </w:rPr>
        <w:t>x</w:t>
      </w:r>
      <w:r w:rsidR="00AA51AA" w:rsidRPr="0000068B">
        <w:rPr>
          <w:rFonts w:cstheme="minorHAnsi"/>
          <w:b/>
          <w:sz w:val="24"/>
          <w:szCs w:val="24"/>
          <w:highlight w:val="yellow"/>
        </w:rPr>
        <w:t xml:space="preserve"> 1.sh</w:t>
      </w:r>
    </w:p>
    <w:p w14:paraId="60CE5890" w14:textId="77777777" w:rsidR="00AA51AA" w:rsidRPr="00505C43" w:rsidRDefault="00AA51AA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shell script is now ready to be executed</w:t>
      </w:r>
    </w:p>
    <w:p w14:paraId="672873A3" w14:textId="77777777" w:rsidR="00AA51AA" w:rsidRPr="00505C43" w:rsidRDefault="00AA51AA" w:rsidP="00FE1B72">
      <w:pPr>
        <w:jc w:val="both"/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./</w:t>
      </w:r>
      <w:proofErr w:type="gramEnd"/>
      <w:r w:rsidRPr="00505C43">
        <w:rPr>
          <w:rFonts w:cstheme="minorHAnsi"/>
          <w:sz w:val="24"/>
          <w:szCs w:val="24"/>
        </w:rPr>
        <w:t xml:space="preserve">1.sh or </w:t>
      </w:r>
      <w:proofErr w:type="spellStart"/>
      <w:r w:rsidRPr="00505C43">
        <w:rPr>
          <w:rFonts w:cstheme="minorHAnsi"/>
          <w:sz w:val="24"/>
          <w:szCs w:val="24"/>
        </w:rPr>
        <w:t>sh</w:t>
      </w:r>
      <w:proofErr w:type="spellEnd"/>
      <w:r w:rsidRPr="00505C43">
        <w:rPr>
          <w:rFonts w:cstheme="minorHAnsi"/>
          <w:sz w:val="24"/>
          <w:szCs w:val="24"/>
        </w:rPr>
        <w:t xml:space="preserve"> 1.sh</w:t>
      </w:r>
    </w:p>
    <w:p w14:paraId="15E92090" w14:textId="3C977837" w:rsidR="00AA51AA" w:rsidRPr="00505C43" w:rsidRDefault="00AA51AA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VARIABLES</w:t>
      </w:r>
    </w:p>
    <w:p w14:paraId="2B9300D1" w14:textId="77777777" w:rsidR="005E08E7" w:rsidRPr="00505C43" w:rsidRDefault="00AA51AA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A variable is a character string to which we assign a value. The value assigned could be a number, text, filename, de</w:t>
      </w:r>
      <w:r w:rsidR="00BC15E1" w:rsidRPr="00505C43">
        <w:rPr>
          <w:rFonts w:cstheme="minorHAnsi"/>
          <w:sz w:val="24"/>
          <w:szCs w:val="24"/>
        </w:rPr>
        <w:t>vice, or any other type of data</w:t>
      </w:r>
    </w:p>
    <w:p w14:paraId="419316DC" w14:textId="19EB9D64" w:rsidR="00AA51AA" w:rsidRPr="00505C43" w:rsidRDefault="00AA51AA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 xml:space="preserve">VARIABLE NAMES </w:t>
      </w:r>
    </w:p>
    <w:p w14:paraId="42E0D3F5" w14:textId="77777777" w:rsidR="00AA51AA" w:rsidRPr="00505C43" w:rsidRDefault="00AA51AA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The name of a variable can contain only letters (a to z or A to Z), numbers </w:t>
      </w:r>
      <w:proofErr w:type="gramStart"/>
      <w:r w:rsidRPr="00505C43">
        <w:rPr>
          <w:rFonts w:cstheme="minorHAnsi"/>
          <w:sz w:val="24"/>
          <w:szCs w:val="24"/>
        </w:rPr>
        <w:t>( 0</w:t>
      </w:r>
      <w:proofErr w:type="gramEnd"/>
      <w:r w:rsidRPr="00505C43">
        <w:rPr>
          <w:rFonts w:cstheme="minorHAnsi"/>
          <w:sz w:val="24"/>
          <w:szCs w:val="24"/>
        </w:rPr>
        <w:t xml:space="preserve"> to 9) or the underscore character ( _). By convention, </w:t>
      </w:r>
      <w:proofErr w:type="gramStart"/>
      <w:r w:rsidRPr="00505C43">
        <w:rPr>
          <w:rFonts w:cstheme="minorHAnsi"/>
          <w:sz w:val="24"/>
          <w:szCs w:val="24"/>
        </w:rPr>
        <w:t>Unix</w:t>
      </w:r>
      <w:proofErr w:type="gramEnd"/>
      <w:r w:rsidRPr="00505C43">
        <w:rPr>
          <w:rFonts w:cstheme="minorHAnsi"/>
          <w:sz w:val="24"/>
          <w:szCs w:val="24"/>
        </w:rPr>
        <w:t xml:space="preserve"> shell variables will have their names in UPPERCASE</w:t>
      </w:r>
    </w:p>
    <w:p w14:paraId="46303645" w14:textId="7F01BCC6" w:rsidR="00AA51AA" w:rsidRPr="00505C43" w:rsidRDefault="00AA51AA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TYPES OF VARIABLES</w:t>
      </w:r>
    </w:p>
    <w:p w14:paraId="429ECDDB" w14:textId="77777777" w:rsidR="00AA51AA" w:rsidRPr="00505C43" w:rsidRDefault="009666AD" w:rsidP="00FE1B7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System variables</w:t>
      </w:r>
    </w:p>
    <w:p w14:paraId="614C2DC3" w14:textId="3037E28C" w:rsidR="009666AD" w:rsidRPr="00505C43" w:rsidRDefault="009666AD" w:rsidP="00FE1B72">
      <w:pPr>
        <w:pStyle w:val="ListParagraph"/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They are created &amp; defined by </w:t>
      </w:r>
      <w:proofErr w:type="gramStart"/>
      <w:r w:rsidR="0000068B" w:rsidRPr="00505C43">
        <w:rPr>
          <w:rFonts w:cstheme="minorHAnsi"/>
          <w:sz w:val="24"/>
          <w:szCs w:val="24"/>
        </w:rPr>
        <w:t>Unix</w:t>
      </w:r>
      <w:proofErr w:type="gramEnd"/>
      <w:r w:rsidRPr="00505C43">
        <w:rPr>
          <w:rFonts w:cstheme="minorHAnsi"/>
          <w:sz w:val="24"/>
          <w:szCs w:val="24"/>
        </w:rPr>
        <w:t xml:space="preserve"> or </w:t>
      </w:r>
      <w:r w:rsidR="0000068B">
        <w:rPr>
          <w:rFonts w:cstheme="minorHAnsi"/>
          <w:sz w:val="24"/>
          <w:szCs w:val="24"/>
        </w:rPr>
        <w:t>L</w:t>
      </w:r>
      <w:r w:rsidRPr="00505C43">
        <w:rPr>
          <w:rFonts w:cstheme="minorHAnsi"/>
          <w:sz w:val="24"/>
          <w:szCs w:val="24"/>
        </w:rPr>
        <w:t xml:space="preserve">inux </w:t>
      </w:r>
      <w:r w:rsidR="0000068B">
        <w:rPr>
          <w:rFonts w:cstheme="minorHAnsi"/>
          <w:sz w:val="24"/>
          <w:szCs w:val="24"/>
        </w:rPr>
        <w:t>OS</w:t>
      </w:r>
      <w:r w:rsidRPr="00505C43">
        <w:rPr>
          <w:rFonts w:cstheme="minorHAnsi"/>
          <w:sz w:val="24"/>
          <w:szCs w:val="24"/>
        </w:rPr>
        <w:t xml:space="preserve"> .They are predefined variables defined by </w:t>
      </w:r>
      <w:r w:rsidR="0000068B">
        <w:rPr>
          <w:rFonts w:cstheme="minorHAnsi"/>
          <w:sz w:val="24"/>
          <w:szCs w:val="24"/>
        </w:rPr>
        <w:t>OS</w:t>
      </w:r>
    </w:p>
    <w:p w14:paraId="42847E90" w14:textId="2245B745" w:rsidR="009666AD" w:rsidRPr="00505C43" w:rsidRDefault="009666AD" w:rsidP="00FE1B72">
      <w:pPr>
        <w:pStyle w:val="ListParagraph"/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EX: $BASH</w:t>
      </w:r>
      <w:proofErr w:type="gramStart"/>
      <w:r w:rsidRPr="00505C43">
        <w:rPr>
          <w:rFonts w:cstheme="minorHAnsi"/>
          <w:sz w:val="24"/>
          <w:szCs w:val="24"/>
        </w:rPr>
        <w:t>,$</w:t>
      </w:r>
      <w:proofErr w:type="gramEnd"/>
      <w:r w:rsidRPr="00505C43">
        <w:rPr>
          <w:rFonts w:cstheme="minorHAnsi"/>
          <w:sz w:val="24"/>
          <w:szCs w:val="24"/>
        </w:rPr>
        <w:t>BASH_VERSION,$HOME,$PWD etc</w:t>
      </w:r>
      <w:r w:rsidR="0054321C">
        <w:rPr>
          <w:rFonts w:cstheme="minorHAnsi"/>
          <w:sz w:val="24"/>
          <w:szCs w:val="24"/>
        </w:rPr>
        <w:t>.</w:t>
      </w:r>
    </w:p>
    <w:p w14:paraId="6FF8234A" w14:textId="77777777" w:rsidR="009666AD" w:rsidRPr="00505C43" w:rsidRDefault="009666AD" w:rsidP="00FE1B7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User defined variables</w:t>
      </w:r>
    </w:p>
    <w:p w14:paraId="1D6ECAF1" w14:textId="77777777" w:rsidR="009666AD" w:rsidRPr="00505C43" w:rsidRDefault="009666AD" w:rsidP="00FE1B72">
      <w:pPr>
        <w:pStyle w:val="ListParagraph"/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y are created and maintained by us</w:t>
      </w:r>
    </w:p>
    <w:p w14:paraId="3E6C392C" w14:textId="5E051143" w:rsidR="009666AD" w:rsidRPr="00505C43" w:rsidRDefault="005E08E7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4"/>
          <w:szCs w:val="24"/>
        </w:rPr>
        <w:t xml:space="preserve"> </w:t>
      </w:r>
      <w:r w:rsidR="009666AD" w:rsidRPr="00505C43">
        <w:rPr>
          <w:rFonts w:cstheme="minorHAnsi"/>
          <w:b/>
          <w:sz w:val="28"/>
          <w:szCs w:val="24"/>
        </w:rPr>
        <w:t>DEFINING VARIABLES</w:t>
      </w:r>
    </w:p>
    <w:p w14:paraId="58DA1A9C" w14:textId="77777777" w:rsidR="009666AD" w:rsidRPr="00505C43" w:rsidRDefault="005E08E7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 </w:t>
      </w:r>
      <w:r w:rsidR="009666AD" w:rsidRPr="00505C43">
        <w:rPr>
          <w:rFonts w:cstheme="minorHAnsi"/>
          <w:sz w:val="24"/>
          <w:szCs w:val="24"/>
        </w:rPr>
        <w:t>Variables are defined as follows-</w:t>
      </w:r>
    </w:p>
    <w:p w14:paraId="423BB368" w14:textId="77777777" w:rsidR="009666AD" w:rsidRPr="00505C43" w:rsidRDefault="005E08E7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lastRenderedPageBreak/>
        <w:t xml:space="preserve"> </w:t>
      </w:r>
      <w:proofErr w:type="spellStart"/>
      <w:r w:rsidR="009666AD" w:rsidRPr="00505C43">
        <w:rPr>
          <w:rFonts w:cstheme="minorHAnsi"/>
          <w:sz w:val="24"/>
          <w:szCs w:val="24"/>
        </w:rPr>
        <w:t>Variable_name</w:t>
      </w:r>
      <w:proofErr w:type="spellEnd"/>
      <w:r w:rsidR="009666AD" w:rsidRPr="00505C43">
        <w:rPr>
          <w:rFonts w:cstheme="minorHAnsi"/>
          <w:sz w:val="24"/>
          <w:szCs w:val="24"/>
        </w:rPr>
        <w:t xml:space="preserve"> =</w:t>
      </w:r>
      <w:proofErr w:type="spellStart"/>
      <w:r w:rsidR="009666AD" w:rsidRPr="00505C43">
        <w:rPr>
          <w:rFonts w:cstheme="minorHAnsi"/>
          <w:sz w:val="24"/>
          <w:szCs w:val="24"/>
        </w:rPr>
        <w:t>variable_value</w:t>
      </w:r>
      <w:proofErr w:type="spellEnd"/>
    </w:p>
    <w:p w14:paraId="075E635E" w14:textId="62DA69EF" w:rsidR="009666AD" w:rsidRPr="00505C43" w:rsidRDefault="005E08E7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 </w:t>
      </w:r>
      <w:r w:rsidR="009666AD" w:rsidRPr="00505C43">
        <w:rPr>
          <w:rFonts w:cstheme="minorHAnsi"/>
          <w:sz w:val="24"/>
          <w:szCs w:val="24"/>
        </w:rPr>
        <w:t>Ex: NAME = “</w:t>
      </w:r>
      <w:r w:rsidR="0028701A" w:rsidRPr="00505C43">
        <w:rPr>
          <w:rFonts w:cstheme="minorHAnsi"/>
          <w:sz w:val="24"/>
          <w:szCs w:val="24"/>
        </w:rPr>
        <w:t>Raghu</w:t>
      </w:r>
      <w:r w:rsidR="009666AD" w:rsidRPr="00505C43">
        <w:rPr>
          <w:rFonts w:cstheme="minorHAnsi"/>
          <w:sz w:val="24"/>
          <w:szCs w:val="24"/>
        </w:rPr>
        <w:t>”</w:t>
      </w:r>
    </w:p>
    <w:p w14:paraId="4B16C4AC" w14:textId="6E91FF0F" w:rsidR="009666AD" w:rsidRPr="00505C43" w:rsidRDefault="005E08E7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 </w:t>
      </w:r>
      <w:r w:rsidR="009666AD" w:rsidRPr="00505C43">
        <w:rPr>
          <w:rFonts w:cstheme="minorHAnsi"/>
          <w:sz w:val="24"/>
          <w:szCs w:val="24"/>
        </w:rPr>
        <w:t>The above example defines the variable NAME and assigns the value “</w:t>
      </w:r>
      <w:r w:rsidR="0028701A" w:rsidRPr="00505C43">
        <w:rPr>
          <w:rFonts w:cstheme="minorHAnsi"/>
          <w:sz w:val="24"/>
          <w:szCs w:val="24"/>
        </w:rPr>
        <w:t>Raghu</w:t>
      </w:r>
      <w:r w:rsidR="009666AD" w:rsidRPr="00505C43">
        <w:rPr>
          <w:rFonts w:cstheme="minorHAnsi"/>
          <w:sz w:val="24"/>
          <w:szCs w:val="24"/>
        </w:rPr>
        <w:t xml:space="preserve">” to it </w:t>
      </w:r>
    </w:p>
    <w:p w14:paraId="4383C4D0" w14:textId="03741395" w:rsidR="009666AD" w:rsidRPr="00505C43" w:rsidRDefault="005E08E7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Cs/>
          <w:sz w:val="28"/>
          <w:szCs w:val="24"/>
        </w:rPr>
        <w:t xml:space="preserve"> </w:t>
      </w:r>
      <w:r w:rsidR="009666AD" w:rsidRPr="00505C43">
        <w:rPr>
          <w:rFonts w:cstheme="minorHAnsi"/>
          <w:b/>
          <w:sz w:val="28"/>
          <w:szCs w:val="24"/>
        </w:rPr>
        <w:t>ACCESSING VALUES</w:t>
      </w:r>
    </w:p>
    <w:p w14:paraId="31224099" w14:textId="2EF6ED47" w:rsidR="009666AD" w:rsidRPr="00505C43" w:rsidRDefault="005E08E7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 </w:t>
      </w:r>
      <w:r w:rsidR="009666AD" w:rsidRPr="00505C43">
        <w:rPr>
          <w:rFonts w:cstheme="minorHAnsi"/>
          <w:sz w:val="24"/>
          <w:szCs w:val="24"/>
        </w:rPr>
        <w:t>To access the value stored in</w:t>
      </w:r>
      <w:r w:rsidR="00DB4DA6">
        <w:rPr>
          <w:rFonts w:cstheme="minorHAnsi"/>
          <w:sz w:val="24"/>
          <w:szCs w:val="24"/>
        </w:rPr>
        <w:t xml:space="preserve"> </w:t>
      </w:r>
      <w:r w:rsidR="009666AD" w:rsidRPr="00505C43">
        <w:rPr>
          <w:rFonts w:cstheme="minorHAnsi"/>
          <w:sz w:val="24"/>
          <w:szCs w:val="24"/>
        </w:rPr>
        <w:t>a variable,</w:t>
      </w:r>
      <w:r w:rsidR="00327E39" w:rsidRPr="00505C43">
        <w:rPr>
          <w:rFonts w:cstheme="minorHAnsi"/>
          <w:sz w:val="24"/>
          <w:szCs w:val="24"/>
        </w:rPr>
        <w:t xml:space="preserve"> </w:t>
      </w:r>
      <w:r w:rsidR="009666AD" w:rsidRPr="00505C43">
        <w:rPr>
          <w:rFonts w:cstheme="minorHAnsi"/>
          <w:sz w:val="24"/>
          <w:szCs w:val="24"/>
        </w:rPr>
        <w:t>prefix its name with the dollar sign ($).</w:t>
      </w:r>
    </w:p>
    <w:p w14:paraId="0A14E9AE" w14:textId="77777777" w:rsidR="009666AD" w:rsidRPr="00505C43" w:rsidRDefault="005E08E7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 </w:t>
      </w:r>
      <w:r w:rsidR="009666AD" w:rsidRPr="00505C43">
        <w:rPr>
          <w:rFonts w:cstheme="minorHAnsi"/>
          <w:sz w:val="24"/>
          <w:szCs w:val="24"/>
        </w:rPr>
        <w:t xml:space="preserve">For example, the following script will access the value of defined variable NAME and print it on </w:t>
      </w:r>
      <w:r w:rsidRPr="00505C43">
        <w:rPr>
          <w:rFonts w:cstheme="minorHAnsi"/>
          <w:sz w:val="24"/>
          <w:szCs w:val="24"/>
        </w:rPr>
        <w:t xml:space="preserve">     </w:t>
      </w:r>
      <w:r w:rsidR="009666AD" w:rsidRPr="00505C43">
        <w:rPr>
          <w:rFonts w:cstheme="minorHAnsi"/>
          <w:sz w:val="24"/>
          <w:szCs w:val="24"/>
        </w:rPr>
        <w:t xml:space="preserve">STDOUT </w:t>
      </w:r>
    </w:p>
    <w:p w14:paraId="621498E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2.</w:t>
      </w:r>
    </w:p>
    <w:p w14:paraId="4B3AA90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2472C2CA" w14:textId="0A339D5B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="</w:t>
      </w:r>
      <w:r w:rsidR="0028701A"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aghu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73B40823" w14:textId="249B3CD2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NAME</w:t>
      </w:r>
    </w:p>
    <w:p w14:paraId="26B1A14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4D8DD461" w14:textId="3FC8376D" w:rsidR="009666AD" w:rsidRPr="00505C43" w:rsidRDefault="009666AD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READ_ONLY VARIABLES</w:t>
      </w:r>
      <w:r w:rsidR="005E08E7" w:rsidRPr="00505C43">
        <w:rPr>
          <w:rFonts w:cstheme="minorHAnsi"/>
          <w:b/>
          <w:sz w:val="28"/>
          <w:szCs w:val="24"/>
        </w:rPr>
        <w:t>:</w:t>
      </w:r>
    </w:p>
    <w:p w14:paraId="55196222" w14:textId="3D230327" w:rsidR="009666AD" w:rsidRPr="00505C43" w:rsidRDefault="009666AD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Shell provides a way to mark variables as read-only by using the read-only command. After a </w:t>
      </w:r>
      <w:r w:rsidR="005E08E7" w:rsidRPr="00505C43">
        <w:rPr>
          <w:rFonts w:cstheme="minorHAnsi"/>
          <w:sz w:val="24"/>
          <w:szCs w:val="24"/>
        </w:rPr>
        <w:t xml:space="preserve">   </w:t>
      </w:r>
      <w:r w:rsidRPr="00505C43">
        <w:rPr>
          <w:rFonts w:cstheme="minorHAnsi"/>
          <w:sz w:val="24"/>
          <w:szCs w:val="24"/>
        </w:rPr>
        <w:t xml:space="preserve">variable is marked </w:t>
      </w:r>
      <w:r w:rsidRPr="005377C8">
        <w:rPr>
          <w:rFonts w:cstheme="minorHAnsi"/>
          <w:b/>
          <w:i/>
          <w:sz w:val="24"/>
          <w:szCs w:val="24"/>
          <w:u w:val="single"/>
        </w:rPr>
        <w:t>read-only</w:t>
      </w:r>
      <w:r w:rsidRPr="00505C43">
        <w:rPr>
          <w:rFonts w:cstheme="minorHAnsi"/>
          <w:sz w:val="24"/>
          <w:szCs w:val="24"/>
        </w:rPr>
        <w:t xml:space="preserve">, its value cannot be changed. </w:t>
      </w:r>
    </w:p>
    <w:p w14:paraId="49D68479" w14:textId="033CC2B8" w:rsidR="009666AD" w:rsidRPr="00505C43" w:rsidRDefault="009666AD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For example, the following script generates an error while trying to change the value of NAME</w:t>
      </w:r>
    </w:p>
    <w:p w14:paraId="7CB8D0E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3.</w:t>
      </w:r>
    </w:p>
    <w:p w14:paraId="5933036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1516B6BA" w14:textId="1BF4674F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="</w:t>
      </w:r>
      <w:r w:rsidR="0028701A"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aghu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36CC06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only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AME</w:t>
      </w:r>
    </w:p>
    <w:p w14:paraId="1E1E308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handu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073836E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6118CF01" w14:textId="355AD510" w:rsidR="009666AD" w:rsidRPr="00505C43" w:rsidRDefault="009666AD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UNSETTING VARIABLES</w:t>
      </w:r>
      <w:r w:rsidR="00677890" w:rsidRPr="00505C43">
        <w:rPr>
          <w:rFonts w:cstheme="minorHAnsi"/>
          <w:b/>
          <w:sz w:val="28"/>
          <w:szCs w:val="24"/>
        </w:rPr>
        <w:t>:</w:t>
      </w:r>
    </w:p>
    <w:p w14:paraId="0FCA3920" w14:textId="77777777" w:rsidR="009666AD" w:rsidRPr="00505C43" w:rsidRDefault="009666AD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Unsetting or deleting a variable directs the shell to remove the variable from the list of variables that it tracks. Once you unset a variable, you cannot access the stored value in the variable</w:t>
      </w:r>
    </w:p>
    <w:p w14:paraId="369C7D8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4.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</w:t>
      </w:r>
    </w:p>
    <w:p w14:paraId="2C8774F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639DE211" w14:textId="53808FFC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="</w:t>
      </w:r>
      <w:r w:rsidR="0028701A"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aghu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3AF69FEF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unset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AME</w:t>
      </w:r>
    </w:p>
    <w:p w14:paraId="2262740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NAME</w:t>
      </w:r>
    </w:p>
    <w:p w14:paraId="360A397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34B7B405" w14:textId="77777777" w:rsidR="00327E39" w:rsidRPr="00505C43" w:rsidRDefault="00327E39" w:rsidP="00FE1B72">
      <w:pPr>
        <w:jc w:val="both"/>
        <w:rPr>
          <w:rFonts w:cstheme="minorHAnsi"/>
          <w:b/>
          <w:sz w:val="28"/>
          <w:szCs w:val="24"/>
        </w:rPr>
      </w:pPr>
    </w:p>
    <w:p w14:paraId="05979488" w14:textId="04B1D151" w:rsidR="009666AD" w:rsidRPr="00505C43" w:rsidRDefault="00677890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lastRenderedPageBreak/>
        <w:t>SPECIAL VARIABLES:</w:t>
      </w:r>
    </w:p>
    <w:p w14:paraId="2329C999" w14:textId="77777777" w:rsidR="009666AD" w:rsidRPr="00505C43" w:rsidRDefault="009666AD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se variables are reserved for specific functions</w:t>
      </w:r>
    </w:p>
    <w:p w14:paraId="1527C229" w14:textId="77777777" w:rsidR="009666AD" w:rsidRPr="00505C43" w:rsidRDefault="009666AD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following table shows a number of special variables that you can use in your shell scripts</w:t>
      </w:r>
    </w:p>
    <w:p w14:paraId="31504EA0" w14:textId="77777777" w:rsidR="005E08E7" w:rsidRPr="00505C43" w:rsidRDefault="00B546BB" w:rsidP="00497C8E">
      <w:pPr>
        <w:rPr>
          <w:rFonts w:cstheme="minorHAnsi"/>
          <w:sz w:val="24"/>
          <w:szCs w:val="24"/>
        </w:rPr>
      </w:pPr>
      <w:r w:rsidRPr="00505C4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2EE516B" wp14:editId="5D5ABE4C">
            <wp:extent cx="5244188" cy="2852928"/>
            <wp:effectExtent l="0" t="0" r="0" b="5080"/>
            <wp:docPr id="1" name="Picture 1" descr="What is Shell Scripting?_weixin_0010034-DevPress官方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hell Scripting?_weixin_0010034-DevPress官方社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5" cy="28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BDF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B5CEA8"/>
          <w:sz w:val="24"/>
          <w:szCs w:val="21"/>
          <w:lang w:val="en-IN" w:eastAsia="en-IN"/>
        </w:rPr>
      </w:pPr>
    </w:p>
    <w:p w14:paraId="45CBFA8C" w14:textId="47AE41A9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5.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</w:t>
      </w:r>
    </w:p>
    <w:p w14:paraId="3D579A4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64C5DF2B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file 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anme</w:t>
      </w:r>
      <w:proofErr w:type="spellEnd"/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0"</w:t>
      </w:r>
    </w:p>
    <w:p w14:paraId="160F64D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first 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paramaeter</w:t>
      </w:r>
      <w:proofErr w:type="spellEnd"/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1"</w:t>
      </w:r>
    </w:p>
    <w:p w14:paraId="679D4FD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second parameter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2"</w:t>
      </w:r>
    </w:p>
    <w:p w14:paraId="190DF2D5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quoted values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@"</w:t>
      </w:r>
    </w:p>
    <w:p w14:paraId="4729A088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Quoted values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*"</w:t>
      </w:r>
    </w:p>
    <w:p w14:paraId="2300625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Total number of parameters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#"</w:t>
      </w:r>
    </w:p>
    <w:p w14:paraId="60CA6545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1A42BEB3" w14:textId="77777777" w:rsidR="00327E39" w:rsidRPr="00505C43" w:rsidRDefault="00327E39" w:rsidP="00497C8E">
      <w:pPr>
        <w:rPr>
          <w:rFonts w:cstheme="minorHAnsi"/>
          <w:b/>
          <w:sz w:val="28"/>
          <w:szCs w:val="24"/>
        </w:rPr>
      </w:pPr>
    </w:p>
    <w:p w14:paraId="61571B2F" w14:textId="0D98C6AE" w:rsidR="00AF2450" w:rsidRPr="00505C43" w:rsidRDefault="00AF2450" w:rsidP="00497C8E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SHELL ARRAYS:</w:t>
      </w:r>
    </w:p>
    <w:p w14:paraId="65BAC598" w14:textId="77777777" w:rsidR="00AF2450" w:rsidRPr="00505C43" w:rsidRDefault="00AF2450" w:rsidP="00FE1B72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A shell variable is capable enough to hold a single value.</w:t>
      </w:r>
      <w:r w:rsidR="00FE1B72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>These variables are called scalar variables.</w:t>
      </w:r>
      <w:r w:rsidR="00FE1B72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>Shell supports a different type of variable called an array variable.</w:t>
      </w:r>
      <w:r w:rsidR="00FE1B72" w:rsidRPr="00505C43">
        <w:rPr>
          <w:rFonts w:cstheme="minorHAnsi"/>
          <w:sz w:val="24"/>
          <w:szCs w:val="24"/>
        </w:rPr>
        <w:t xml:space="preserve"> </w:t>
      </w:r>
      <w:r w:rsidRPr="00505C43">
        <w:rPr>
          <w:rFonts w:cstheme="minorHAnsi"/>
          <w:sz w:val="24"/>
          <w:szCs w:val="24"/>
        </w:rPr>
        <w:t xml:space="preserve">This </w:t>
      </w:r>
      <w:proofErr w:type="gramStart"/>
      <w:r w:rsidRPr="00505C43">
        <w:rPr>
          <w:rFonts w:cstheme="minorHAnsi"/>
          <w:sz w:val="24"/>
          <w:szCs w:val="24"/>
        </w:rPr>
        <w:t>an</w:t>
      </w:r>
      <w:proofErr w:type="gramEnd"/>
      <w:r w:rsidRPr="00505C43">
        <w:rPr>
          <w:rFonts w:cstheme="minorHAnsi"/>
          <w:sz w:val="24"/>
          <w:szCs w:val="24"/>
        </w:rPr>
        <w:t xml:space="preserve"> hold multiple values </w:t>
      </w:r>
      <w:r w:rsidR="00480AFF" w:rsidRPr="00505C43">
        <w:rPr>
          <w:rFonts w:cstheme="minorHAnsi"/>
          <w:sz w:val="24"/>
          <w:szCs w:val="24"/>
        </w:rPr>
        <w:t>at the same time.</w:t>
      </w:r>
      <w:r w:rsidR="00FE1B72" w:rsidRPr="00505C43">
        <w:rPr>
          <w:rFonts w:cstheme="minorHAnsi"/>
          <w:sz w:val="24"/>
          <w:szCs w:val="24"/>
        </w:rPr>
        <w:t xml:space="preserve"> </w:t>
      </w:r>
      <w:r w:rsidR="00480AFF" w:rsidRPr="00505C43">
        <w:rPr>
          <w:rFonts w:cstheme="minorHAnsi"/>
          <w:sz w:val="24"/>
          <w:szCs w:val="24"/>
        </w:rPr>
        <w:t>Arrays provide a method of grouping a set of variables</w:t>
      </w:r>
      <w:r w:rsidR="008B71FD" w:rsidRPr="00505C43">
        <w:rPr>
          <w:rFonts w:cstheme="minorHAnsi"/>
          <w:sz w:val="24"/>
          <w:szCs w:val="24"/>
        </w:rPr>
        <w:t>.</w:t>
      </w:r>
      <w:r w:rsidR="00FE1B72" w:rsidRPr="00505C43">
        <w:rPr>
          <w:rFonts w:cstheme="minorHAnsi"/>
          <w:sz w:val="24"/>
          <w:szCs w:val="24"/>
        </w:rPr>
        <w:t xml:space="preserve"> </w:t>
      </w:r>
      <w:proofErr w:type="gramStart"/>
      <w:r w:rsidR="008B71FD" w:rsidRPr="00505C43">
        <w:rPr>
          <w:rFonts w:cstheme="minorHAnsi"/>
          <w:sz w:val="24"/>
          <w:szCs w:val="24"/>
        </w:rPr>
        <w:t>we</w:t>
      </w:r>
      <w:proofErr w:type="gramEnd"/>
      <w:r w:rsidR="008B71FD" w:rsidRPr="00505C43">
        <w:rPr>
          <w:rFonts w:cstheme="minorHAnsi"/>
          <w:sz w:val="24"/>
          <w:szCs w:val="24"/>
        </w:rPr>
        <w:t xml:space="preserve"> </w:t>
      </w:r>
    </w:p>
    <w:p w14:paraId="007F7AD6" w14:textId="77777777" w:rsidR="00327E39" w:rsidRPr="00505C43" w:rsidRDefault="00327E39" w:rsidP="00FE1B72">
      <w:pPr>
        <w:jc w:val="both"/>
        <w:rPr>
          <w:rFonts w:cstheme="minorHAnsi"/>
          <w:b/>
          <w:sz w:val="28"/>
          <w:szCs w:val="24"/>
        </w:rPr>
      </w:pPr>
    </w:p>
    <w:p w14:paraId="52A90D77" w14:textId="77777777" w:rsidR="008C4BD8" w:rsidRPr="00505C43" w:rsidRDefault="008C4BD8" w:rsidP="00FE1B72">
      <w:pPr>
        <w:jc w:val="both"/>
        <w:rPr>
          <w:rFonts w:cstheme="minorHAnsi"/>
          <w:b/>
          <w:sz w:val="28"/>
          <w:szCs w:val="24"/>
        </w:rPr>
      </w:pPr>
    </w:p>
    <w:p w14:paraId="493B4B29" w14:textId="6E3DC485" w:rsidR="00480AFF" w:rsidRPr="00505C43" w:rsidRDefault="00480AFF" w:rsidP="00FE1B72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lastRenderedPageBreak/>
        <w:t>Defining ARRAY VALUES:</w:t>
      </w:r>
    </w:p>
    <w:p w14:paraId="02BF2FCD" w14:textId="77777777" w:rsidR="00480AFF" w:rsidRPr="00505C43" w:rsidRDefault="00480AFF" w:rsidP="00FE1B7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The difference between an array variable and a scalar variable can be explained as follows.</w:t>
      </w:r>
      <w:r w:rsidR="00FE1B72" w:rsidRPr="00505C4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Each of the individual variables is a scalar variable as follows</w:t>
      </w:r>
    </w:p>
    <w:p w14:paraId="7B997F05" w14:textId="2B0DAF1A" w:rsidR="00480AFF" w:rsidRPr="00505C43" w:rsidRDefault="00480AFF" w:rsidP="00497C8E">
      <w:p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NAME01=”</w:t>
      </w:r>
      <w:r w:rsidR="0028701A" w:rsidRPr="00505C43">
        <w:rPr>
          <w:rFonts w:cstheme="minorHAnsi"/>
          <w:sz w:val="24"/>
          <w:szCs w:val="24"/>
        </w:rPr>
        <w:t>Raghu</w:t>
      </w:r>
      <w:r w:rsidRPr="00505C43">
        <w:rPr>
          <w:rFonts w:cstheme="minorHAnsi"/>
          <w:sz w:val="24"/>
          <w:szCs w:val="24"/>
        </w:rPr>
        <w:t>”</w:t>
      </w:r>
    </w:p>
    <w:p w14:paraId="4AAAE1D2" w14:textId="77777777" w:rsidR="00480AFF" w:rsidRPr="00505C43" w:rsidRDefault="00480AFF" w:rsidP="00497C8E">
      <w:p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NAME02=”</w:t>
      </w:r>
      <w:proofErr w:type="spellStart"/>
      <w:r w:rsidRPr="00505C43">
        <w:rPr>
          <w:rFonts w:cstheme="minorHAnsi"/>
          <w:sz w:val="24"/>
          <w:szCs w:val="24"/>
        </w:rPr>
        <w:t>chandu</w:t>
      </w:r>
      <w:proofErr w:type="spellEnd"/>
      <w:r w:rsidRPr="00505C43">
        <w:rPr>
          <w:rFonts w:cstheme="minorHAnsi"/>
          <w:sz w:val="24"/>
          <w:szCs w:val="24"/>
        </w:rPr>
        <w:t>”</w:t>
      </w:r>
    </w:p>
    <w:p w14:paraId="18A62190" w14:textId="77777777" w:rsidR="00480AFF" w:rsidRPr="00505C43" w:rsidRDefault="00480AFF" w:rsidP="00497C8E">
      <w:p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Instead of this we can use a single array to store all the above mentioned names</w:t>
      </w:r>
    </w:p>
    <w:p w14:paraId="386256D9" w14:textId="77777777" w:rsidR="00480AFF" w:rsidRPr="00505C43" w:rsidRDefault="00480AFF" w:rsidP="00497C8E">
      <w:pPr>
        <w:rPr>
          <w:rFonts w:cstheme="minorHAnsi"/>
          <w:sz w:val="24"/>
          <w:szCs w:val="24"/>
        </w:rPr>
      </w:pPr>
      <w:proofErr w:type="spellStart"/>
      <w:r w:rsidRPr="00505C43">
        <w:rPr>
          <w:rFonts w:cstheme="minorHAnsi"/>
          <w:sz w:val="24"/>
          <w:szCs w:val="24"/>
        </w:rPr>
        <w:t>array_</w:t>
      </w:r>
      <w:proofErr w:type="gramStart"/>
      <w:r w:rsidRPr="00505C43">
        <w:rPr>
          <w:rFonts w:cstheme="minorHAnsi"/>
          <w:sz w:val="24"/>
          <w:szCs w:val="24"/>
        </w:rPr>
        <w:t>name</w:t>
      </w:r>
      <w:proofErr w:type="spellEnd"/>
      <w:r w:rsidRPr="00505C43">
        <w:rPr>
          <w:rFonts w:cstheme="minorHAnsi"/>
          <w:sz w:val="24"/>
          <w:szCs w:val="24"/>
        </w:rPr>
        <w:t>[</w:t>
      </w:r>
      <w:proofErr w:type="gramEnd"/>
      <w:r w:rsidRPr="00505C43">
        <w:rPr>
          <w:rFonts w:cstheme="minorHAnsi"/>
          <w:sz w:val="24"/>
          <w:szCs w:val="24"/>
        </w:rPr>
        <w:t>index]=value</w:t>
      </w:r>
    </w:p>
    <w:p w14:paraId="2FAA8BE3" w14:textId="77777777" w:rsidR="00480AFF" w:rsidRPr="00505C43" w:rsidRDefault="00480AFF" w:rsidP="00497C8E">
      <w:pPr>
        <w:rPr>
          <w:rFonts w:cstheme="minorHAnsi"/>
          <w:sz w:val="24"/>
          <w:szCs w:val="24"/>
        </w:rPr>
      </w:pPr>
      <w:proofErr w:type="spellStart"/>
      <w:r w:rsidRPr="00505C43">
        <w:rPr>
          <w:rFonts w:cstheme="minorHAnsi"/>
          <w:sz w:val="24"/>
          <w:szCs w:val="24"/>
        </w:rPr>
        <w:t>array_</w:t>
      </w:r>
      <w:proofErr w:type="gramStart"/>
      <w:r w:rsidRPr="00505C43">
        <w:rPr>
          <w:rFonts w:cstheme="minorHAnsi"/>
          <w:sz w:val="24"/>
          <w:szCs w:val="24"/>
        </w:rPr>
        <w:t>name</w:t>
      </w:r>
      <w:proofErr w:type="spellEnd"/>
      <w:r w:rsidRPr="00505C43">
        <w:rPr>
          <w:rFonts w:cstheme="minorHAnsi"/>
          <w:sz w:val="24"/>
          <w:szCs w:val="24"/>
        </w:rPr>
        <w:t xml:space="preserve">  -</w:t>
      </w:r>
      <w:proofErr w:type="gramEnd"/>
      <w:r w:rsidRPr="00505C43">
        <w:rPr>
          <w:rFonts w:cstheme="minorHAnsi"/>
          <w:sz w:val="24"/>
          <w:szCs w:val="24"/>
        </w:rPr>
        <w:t>&gt; name of the array</w:t>
      </w:r>
    </w:p>
    <w:p w14:paraId="3CC56120" w14:textId="77777777" w:rsidR="00480AFF" w:rsidRPr="00505C43" w:rsidRDefault="00CB339E" w:rsidP="00497C8E">
      <w:pPr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index</w:t>
      </w:r>
      <w:proofErr w:type="gramEnd"/>
      <w:r w:rsidRPr="00505C43">
        <w:rPr>
          <w:rFonts w:cstheme="minorHAnsi"/>
          <w:sz w:val="24"/>
          <w:szCs w:val="24"/>
        </w:rPr>
        <w:t xml:space="preserve"> -&gt; it is the index of the item in the array that you want to set</w:t>
      </w:r>
    </w:p>
    <w:p w14:paraId="7B2BE469" w14:textId="77777777" w:rsidR="00CB339E" w:rsidRPr="00505C43" w:rsidRDefault="00CB339E" w:rsidP="00497C8E">
      <w:pPr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value</w:t>
      </w:r>
      <w:proofErr w:type="gramEnd"/>
      <w:r w:rsidRPr="00505C43">
        <w:rPr>
          <w:rFonts w:cstheme="minorHAnsi"/>
          <w:sz w:val="24"/>
          <w:szCs w:val="24"/>
        </w:rPr>
        <w:t>-&gt; value is the value you want to set</w:t>
      </w:r>
    </w:p>
    <w:p w14:paraId="5DE67D8A" w14:textId="77777777" w:rsidR="00CB339E" w:rsidRPr="00505C43" w:rsidRDefault="00CB339E" w:rsidP="00497C8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If you are using the </w:t>
      </w:r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bash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 shell, here is the syntax of array initialization</w:t>
      </w:r>
    </w:p>
    <w:p w14:paraId="6E6AF876" w14:textId="77777777" w:rsidR="005E08E7" w:rsidRPr="00505C43" w:rsidRDefault="00BC15E1" w:rsidP="00BC15E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Array_name</w:t>
      </w:r>
      <w:proofErr w:type="spellEnd"/>
      <w:proofErr w:type="gramStart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=(</w:t>
      </w:r>
      <w:proofErr w:type="gramEnd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value1..</w:t>
      </w:r>
      <w:proofErr w:type="gramStart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valuen</w:t>
      </w:r>
      <w:proofErr w:type="gramEnd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14:paraId="18CAC533" w14:textId="77777777" w:rsidR="00CB339E" w:rsidRPr="00505C43" w:rsidRDefault="00FE1B72" w:rsidP="00CB339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color w:val="000000"/>
          <w:sz w:val="28"/>
          <w:szCs w:val="24"/>
        </w:rPr>
      </w:pPr>
      <w:r w:rsidRPr="00505C43">
        <w:rPr>
          <w:rFonts w:eastAsia="Times New Roman" w:cstheme="minorHAnsi"/>
          <w:b/>
          <w:color w:val="000000"/>
          <w:sz w:val="28"/>
          <w:szCs w:val="24"/>
        </w:rPr>
        <w:t>ACCESSING ARRAY VALUES:</w:t>
      </w:r>
    </w:p>
    <w:p w14:paraId="35FBF298" w14:textId="77777777" w:rsidR="00CB339E" w:rsidRPr="00505C43" w:rsidRDefault="00CB339E" w:rsidP="00FE1B7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After you have set any array variable, you access it as follows</w:t>
      </w:r>
    </w:p>
    <w:p w14:paraId="1D968C7C" w14:textId="77777777" w:rsidR="00CB339E" w:rsidRPr="00505C43" w:rsidRDefault="00CB339E" w:rsidP="00FE1B7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${</w:t>
      </w:r>
      <w:proofErr w:type="spellStart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array_</w:t>
      </w:r>
      <w:proofErr w:type="gramStart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name</w:t>
      </w:r>
      <w:proofErr w:type="spellEnd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[</w:t>
      </w:r>
      <w:proofErr w:type="gramEnd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index]}</w:t>
      </w:r>
    </w:p>
    <w:p w14:paraId="09DE65F9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6.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</w:t>
      </w:r>
    </w:p>
    <w:p w14:paraId="33FAB4A2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33F08704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0]="Zara"</w:t>
      </w:r>
    </w:p>
    <w:p w14:paraId="2D7867F7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1]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Qadi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7F393B74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2]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Mahnaz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51AAD158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3]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yan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12DEEB8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4]="Daisy"</w:t>
      </w:r>
    </w:p>
    <w:p w14:paraId="7A2BC2D6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First Index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{NAME[2]}"</w:t>
      </w:r>
    </w:p>
    <w:p w14:paraId="7BDE7C35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Second Index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{NAME[1]}"</w:t>
      </w:r>
    </w:p>
    <w:p w14:paraId="214FEFD2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194C2469" w14:textId="77777777" w:rsidR="00327E39" w:rsidRPr="00505C43" w:rsidRDefault="00327E39" w:rsidP="00727346">
      <w:pPr>
        <w:shd w:val="clear" w:color="auto" w:fill="FFFFFF" w:themeFill="background1"/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519EE8B1" w14:textId="77777777" w:rsidR="00110C09" w:rsidRPr="00505C43" w:rsidRDefault="00110C09" w:rsidP="00CB339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 xml:space="preserve">You can access all the items </w:t>
      </w:r>
      <w:proofErr w:type="gramStart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proofErr w:type="gramEnd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 xml:space="preserve"> an array in one of the following ways</w:t>
      </w:r>
    </w:p>
    <w:p w14:paraId="5851BDB8" w14:textId="77777777" w:rsidR="00110C09" w:rsidRPr="00505C43" w:rsidRDefault="00110C09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05C43">
        <w:rPr>
          <w:rFonts w:eastAsia="Times New Roman" w:cstheme="minorHAnsi"/>
          <w:color w:val="000000"/>
          <w:sz w:val="24"/>
          <w:szCs w:val="24"/>
        </w:rPr>
        <w:t>${</w:t>
      </w:r>
      <w:proofErr w:type="spellStart"/>
      <w:r w:rsidRPr="00505C43">
        <w:rPr>
          <w:rFonts w:eastAsia="Times New Roman" w:cstheme="minorHAnsi"/>
          <w:color w:val="000000"/>
          <w:sz w:val="24"/>
          <w:szCs w:val="24"/>
        </w:rPr>
        <w:t>array_</w:t>
      </w:r>
      <w:proofErr w:type="gramStart"/>
      <w:r w:rsidRPr="00505C43">
        <w:rPr>
          <w:rFonts w:eastAsia="Times New Roman" w:cstheme="minorHAnsi"/>
          <w:color w:val="000000"/>
          <w:sz w:val="24"/>
          <w:szCs w:val="24"/>
        </w:rPr>
        <w:t>name</w:t>
      </w:r>
      <w:proofErr w:type="spellEnd"/>
      <w:r w:rsidRPr="00505C43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505C43">
        <w:rPr>
          <w:rFonts w:eastAsia="Times New Roman" w:cstheme="minorHAnsi"/>
          <w:color w:val="000000"/>
          <w:sz w:val="24"/>
          <w:szCs w:val="24"/>
        </w:rPr>
        <w:t>*]}</w:t>
      </w:r>
    </w:p>
    <w:p w14:paraId="52E81981" w14:textId="77777777" w:rsidR="00110C09" w:rsidRPr="00505C43" w:rsidRDefault="00110C09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05C43">
        <w:rPr>
          <w:rFonts w:eastAsia="Times New Roman" w:cstheme="minorHAnsi"/>
          <w:color w:val="000000"/>
          <w:sz w:val="24"/>
          <w:szCs w:val="24"/>
        </w:rPr>
        <w:t>${</w:t>
      </w:r>
      <w:proofErr w:type="spellStart"/>
      <w:r w:rsidRPr="00505C43">
        <w:rPr>
          <w:rFonts w:eastAsia="Times New Roman" w:cstheme="minorHAnsi"/>
          <w:color w:val="000000"/>
          <w:sz w:val="24"/>
          <w:szCs w:val="24"/>
        </w:rPr>
        <w:t>array_</w:t>
      </w:r>
      <w:proofErr w:type="gramStart"/>
      <w:r w:rsidRPr="00505C43">
        <w:rPr>
          <w:rFonts w:eastAsia="Times New Roman" w:cstheme="minorHAnsi"/>
          <w:color w:val="000000"/>
          <w:sz w:val="24"/>
          <w:szCs w:val="24"/>
        </w:rPr>
        <w:t>name</w:t>
      </w:r>
      <w:proofErr w:type="spellEnd"/>
      <w:r w:rsidRPr="00505C43">
        <w:rPr>
          <w:rFonts w:eastAsia="Times New Roman" w:cstheme="minorHAnsi"/>
          <w:color w:val="000000"/>
          <w:sz w:val="24"/>
          <w:szCs w:val="24"/>
        </w:rPr>
        <w:t>[</w:t>
      </w:r>
      <w:proofErr w:type="gramEnd"/>
      <w:r w:rsidRPr="00505C43">
        <w:rPr>
          <w:rFonts w:eastAsia="Times New Roman" w:cstheme="minorHAnsi"/>
          <w:color w:val="000000"/>
          <w:sz w:val="24"/>
          <w:szCs w:val="24"/>
        </w:rPr>
        <w:t>@]}</w:t>
      </w:r>
    </w:p>
    <w:p w14:paraId="2D2745A7" w14:textId="77777777" w:rsidR="00FE45B9" w:rsidRPr="00505C43" w:rsidRDefault="00FE45B9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3A27E78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lastRenderedPageBreak/>
        <w:t>7.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</w:t>
      </w:r>
    </w:p>
    <w:p w14:paraId="0BDA8196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58AA0F9D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0]="Zara"</w:t>
      </w:r>
    </w:p>
    <w:p w14:paraId="0F25D5C0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1]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Qadi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3985E6D0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2]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Mahnaz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60F49F04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3]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yan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385340C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AME[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4]="Daisy"</w:t>
      </w:r>
    </w:p>
    <w:p w14:paraId="482A70CC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First Method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{NAME[*]}"</w:t>
      </w:r>
    </w:p>
    <w:p w14:paraId="1F36240B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Second Method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{NAME[@]}"</w:t>
      </w:r>
    </w:p>
    <w:p w14:paraId="7B117CFB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57037852" w14:textId="77777777" w:rsidR="00FE45B9" w:rsidRPr="00505C43" w:rsidRDefault="00FE45B9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B2BD2B5" w14:textId="77777777" w:rsidR="00727346" w:rsidRPr="00505C43" w:rsidRDefault="00727346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1B3F3955" w14:textId="77777777" w:rsidR="00727346" w:rsidRPr="00505C43" w:rsidRDefault="00727346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6387219B" w14:textId="77777777" w:rsidR="00727346" w:rsidRPr="00505C43" w:rsidRDefault="00727346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52212C32" w14:textId="77777777" w:rsidR="00727346" w:rsidRPr="00505C43" w:rsidRDefault="00727346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5DA961CA" w14:textId="77777777" w:rsidR="00727346" w:rsidRPr="00505C43" w:rsidRDefault="00727346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4619643D" w14:textId="77777777" w:rsidR="00110C09" w:rsidRPr="00505C43" w:rsidRDefault="00110C09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505C43">
        <w:rPr>
          <w:rFonts w:eastAsia="Times New Roman" w:cstheme="minorHAnsi"/>
          <w:b/>
          <w:color w:val="000000"/>
          <w:sz w:val="24"/>
          <w:szCs w:val="24"/>
        </w:rPr>
        <w:t>BASIC OPERATORS</w:t>
      </w:r>
      <w:r w:rsidR="00677890" w:rsidRPr="00505C43">
        <w:rPr>
          <w:rFonts w:eastAsia="Times New Roman" w:cstheme="minorHAnsi"/>
          <w:b/>
          <w:color w:val="000000"/>
          <w:sz w:val="24"/>
          <w:szCs w:val="24"/>
        </w:rPr>
        <w:t>:</w:t>
      </w:r>
    </w:p>
    <w:p w14:paraId="57275A8A" w14:textId="77777777" w:rsidR="00110C09" w:rsidRPr="00505C43" w:rsidRDefault="00110C09" w:rsidP="0011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BC94CEE" w14:textId="77777777" w:rsidR="00110C09" w:rsidRPr="00505C43" w:rsidRDefault="00110C09" w:rsidP="00110C09">
      <w:pPr>
        <w:rPr>
          <w:rFonts w:cstheme="minorHAnsi"/>
          <w:sz w:val="24"/>
          <w:szCs w:val="24"/>
        </w:rPr>
      </w:pPr>
      <w:r w:rsidRPr="00505C4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0BA1305B" wp14:editId="41C8B779">
            <wp:extent cx="5947575" cy="3124863"/>
            <wp:effectExtent l="19050" t="19050" r="15240" b="18415"/>
            <wp:docPr id="2" name="Picture 2" descr="Unix Operators | Various Types of Operators in Unix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x Operators | Various Types of Operators in Unix You Need To Kno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5"/>
                    <a:stretch/>
                  </pic:blipFill>
                  <pic:spPr bwMode="auto">
                    <a:xfrm>
                      <a:off x="0" y="0"/>
                      <a:ext cx="5943600" cy="3122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166A" w14:textId="77777777" w:rsidR="00B13CAA" w:rsidRPr="00505C43" w:rsidRDefault="00B13CAA" w:rsidP="00110C09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Bourne shell didn't originally have any mechanism to perform simple arithmetic operations but it uses external programs, either </w:t>
      </w:r>
      <w:proofErr w:type="spellStart"/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wk</w:t>
      </w:r>
      <w:proofErr w:type="spellEnd"/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 or </w:t>
      </w:r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xpr</w:t>
      </w:r>
    </w:p>
    <w:p w14:paraId="669387E1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4"/>
          <w:lang w:val="en-IN" w:eastAsia="en-IN"/>
        </w:rPr>
        <w:t>8.</w:t>
      </w:r>
      <w:r w:rsidRPr="00505C43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</w:p>
    <w:p w14:paraId="44D0A951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4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4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4"/>
          <w:lang w:val="en-IN" w:eastAsia="en-IN"/>
        </w:rPr>
        <w:t>sh</w:t>
      </w:r>
      <w:proofErr w:type="spellEnd"/>
    </w:p>
    <w:p w14:paraId="13FC5575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4"/>
          <w:lang w:val="en-IN" w:eastAsia="en-IN"/>
        </w:rPr>
        <w:t>Val = ‘expr 2 + 2’</w:t>
      </w:r>
    </w:p>
    <w:p w14:paraId="5267127D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505C43">
        <w:rPr>
          <w:rFonts w:eastAsia="Times New Roman" w:cstheme="minorHAnsi"/>
          <w:color w:val="569CD6"/>
          <w:sz w:val="24"/>
          <w:szCs w:val="24"/>
          <w:lang w:val="en-IN" w:eastAsia="en-IN"/>
        </w:rPr>
        <w:t xml:space="preserve">Echo “total </w:t>
      </w:r>
      <w:proofErr w:type="gramStart"/>
      <w:r w:rsidRPr="00505C43">
        <w:rPr>
          <w:rFonts w:eastAsia="Times New Roman" w:cstheme="minorHAnsi"/>
          <w:color w:val="569CD6"/>
          <w:sz w:val="24"/>
          <w:szCs w:val="24"/>
          <w:lang w:val="en-IN" w:eastAsia="en-IN"/>
        </w:rPr>
        <w:t>value</w:t>
      </w:r>
      <w:r w:rsidRPr="00505C43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:</w:t>
      </w:r>
      <w:proofErr w:type="gramEnd"/>
      <w:r w:rsidRPr="00505C43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505C43">
        <w:rPr>
          <w:rFonts w:eastAsia="Times New Roman" w:cstheme="minorHAnsi"/>
          <w:color w:val="CE9178"/>
          <w:sz w:val="24"/>
          <w:szCs w:val="24"/>
          <w:lang w:val="en-IN" w:eastAsia="en-IN"/>
        </w:rPr>
        <w:t>$</w:t>
      </w:r>
      <w:proofErr w:type="spellStart"/>
      <w:r w:rsidRPr="00505C43">
        <w:rPr>
          <w:rFonts w:eastAsia="Times New Roman" w:cstheme="minorHAnsi"/>
          <w:color w:val="CE9178"/>
          <w:sz w:val="24"/>
          <w:szCs w:val="24"/>
          <w:lang w:val="en-IN" w:eastAsia="en-IN"/>
        </w:rPr>
        <w:t>val</w:t>
      </w:r>
      <w:proofErr w:type="spellEnd"/>
      <w:r w:rsidRPr="00505C43">
        <w:rPr>
          <w:rFonts w:eastAsia="Times New Roman" w:cstheme="minorHAnsi"/>
          <w:color w:val="CE9178"/>
          <w:sz w:val="24"/>
          <w:szCs w:val="24"/>
          <w:lang w:val="en-IN" w:eastAsia="en-IN"/>
        </w:rPr>
        <w:t>”</w:t>
      </w:r>
    </w:p>
    <w:p w14:paraId="573D2CF6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0A879BDB" w14:textId="77777777" w:rsidR="00B13CAA" w:rsidRPr="00505C43" w:rsidRDefault="00B13CAA" w:rsidP="00110C0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lastRenderedPageBreak/>
        <w:t>Note</w:t>
      </w:r>
      <w:proofErr w:type="gramStart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:There</w:t>
      </w:r>
      <w:proofErr w:type="spellEnd"/>
      <w:proofErr w:type="gramEnd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must be spaces between operators and </w:t>
      </w:r>
      <w:proofErr w:type="spellStart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expressions.The</w:t>
      </w:r>
      <w:proofErr w:type="spellEnd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complete expression should be enclosed between ‘’ </w:t>
      </w:r>
      <w:proofErr w:type="spellStart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backtics</w:t>
      </w:r>
      <w:proofErr w:type="spellEnd"/>
    </w:p>
    <w:p w14:paraId="0F72E8A5" w14:textId="77777777" w:rsidR="00B13CAA" w:rsidRPr="00505C43" w:rsidRDefault="00B13CAA" w:rsidP="00110C0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Arithematic</w:t>
      </w:r>
      <w:proofErr w:type="spellEnd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operators</w:t>
      </w:r>
    </w:p>
    <w:p w14:paraId="4653AB60" w14:textId="77777777" w:rsidR="00B13CAA" w:rsidRPr="00505C43" w:rsidRDefault="00B13CAA" w:rsidP="00110C0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Ex: `expr $a + $b`</w:t>
      </w:r>
    </w:p>
    <w:p w14:paraId="13778F8A" w14:textId="3269FD19" w:rsidR="00B13CAA" w:rsidRPr="00505C43" w:rsidRDefault="00B13CAA" w:rsidP="00110C0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      </w:t>
      </w:r>
      <w:proofErr w:type="gramStart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[ $</w:t>
      </w:r>
      <w:proofErr w:type="gramEnd"/>
      <w:r w:rsidRPr="00505C43">
        <w:rPr>
          <w:rFonts w:cstheme="minorHAnsi"/>
          <w:bCs/>
          <w:color w:val="000000"/>
          <w:sz w:val="24"/>
          <w:szCs w:val="24"/>
          <w:shd w:val="clear" w:color="auto" w:fill="FFFFFF"/>
        </w:rPr>
        <w:t>a == $b ]  -&gt; All the conditional expressions should be inside square braces with spaces around them</w:t>
      </w:r>
    </w:p>
    <w:p w14:paraId="6CCA6384" w14:textId="77777777" w:rsidR="00BB1C96" w:rsidRPr="00505C43" w:rsidRDefault="00BB1C96" w:rsidP="00BB1C96">
      <w:pPr>
        <w:jc w:val="center"/>
        <w:rPr>
          <w:rFonts w:cstheme="minorHAnsi"/>
          <w:sz w:val="24"/>
          <w:szCs w:val="24"/>
        </w:rPr>
      </w:pPr>
      <w:r w:rsidRPr="00505C4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4C33816F" wp14:editId="6EF96F6A">
            <wp:extent cx="2552700" cy="1914525"/>
            <wp:effectExtent l="19050" t="19050" r="19050" b="28575"/>
            <wp:docPr id="3" name="Picture 3" descr="Lab 8 Shell Script Reference: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b 8 Shell Script Reference: - ppt video online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8BC9C" w14:textId="77777777" w:rsidR="00110C09" w:rsidRPr="00505C43" w:rsidRDefault="00110C09" w:rsidP="00727346">
      <w:pPr>
        <w:jc w:val="both"/>
        <w:rPr>
          <w:rFonts w:cstheme="minorHAnsi"/>
          <w:b/>
          <w:sz w:val="24"/>
          <w:szCs w:val="24"/>
        </w:rPr>
      </w:pPr>
      <w:r w:rsidRPr="00505C43">
        <w:rPr>
          <w:rFonts w:cstheme="minorHAnsi"/>
          <w:b/>
          <w:sz w:val="24"/>
          <w:szCs w:val="24"/>
        </w:rPr>
        <w:t>RELATIONAL OPERATORS</w:t>
      </w:r>
      <w:r w:rsidR="00FE45B9" w:rsidRPr="00505C43">
        <w:rPr>
          <w:rFonts w:cstheme="minorHAnsi"/>
          <w:b/>
          <w:sz w:val="24"/>
          <w:szCs w:val="24"/>
        </w:rPr>
        <w:t>:</w:t>
      </w:r>
    </w:p>
    <w:p w14:paraId="064877AE" w14:textId="77777777" w:rsidR="00110C09" w:rsidRPr="00505C43" w:rsidRDefault="00110C09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Bourne Shell supports the following relational operators that are specific to numeric values. These operators do not work for string values unless their value is numeric</w:t>
      </w:r>
    </w:p>
    <w:p w14:paraId="2523FADF" w14:textId="77777777" w:rsidR="00B13CAA" w:rsidRPr="00505C43" w:rsidRDefault="00B13CAA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Ex:  </w:t>
      </w:r>
      <w:proofErr w:type="gramStart"/>
      <w:r w:rsidRPr="00505C43">
        <w:rPr>
          <w:rFonts w:cstheme="minorHAnsi"/>
          <w:sz w:val="24"/>
          <w:szCs w:val="24"/>
        </w:rPr>
        <w:t>[ $</w:t>
      </w:r>
      <w:proofErr w:type="gramEnd"/>
      <w:r w:rsidRPr="00505C43">
        <w:rPr>
          <w:rFonts w:cstheme="minorHAnsi"/>
          <w:sz w:val="24"/>
          <w:szCs w:val="24"/>
        </w:rPr>
        <w:t xml:space="preserve">a &lt;= $b ] -&gt; all the conditional </w:t>
      </w:r>
      <w:proofErr w:type="spellStart"/>
      <w:r w:rsidRPr="00505C43">
        <w:rPr>
          <w:rFonts w:cstheme="minorHAnsi"/>
          <w:sz w:val="24"/>
          <w:szCs w:val="24"/>
        </w:rPr>
        <w:t>exxpressions</w:t>
      </w:r>
      <w:proofErr w:type="spellEnd"/>
      <w:r w:rsidRPr="00505C43">
        <w:rPr>
          <w:rFonts w:cstheme="minorHAnsi"/>
          <w:sz w:val="24"/>
          <w:szCs w:val="24"/>
        </w:rPr>
        <w:t xml:space="preserve"> should be placed inside square braces</w:t>
      </w:r>
    </w:p>
    <w:p w14:paraId="705BFA60" w14:textId="77777777" w:rsidR="00B13CAA" w:rsidRPr="00505C43" w:rsidRDefault="00B13CAA" w:rsidP="00727346">
      <w:pPr>
        <w:jc w:val="both"/>
        <w:rPr>
          <w:rFonts w:cstheme="minorHAnsi"/>
          <w:b/>
          <w:sz w:val="24"/>
          <w:szCs w:val="24"/>
        </w:rPr>
      </w:pPr>
      <w:r w:rsidRPr="00505C43">
        <w:rPr>
          <w:rFonts w:cstheme="minorHAnsi"/>
          <w:b/>
          <w:sz w:val="24"/>
          <w:szCs w:val="24"/>
        </w:rPr>
        <w:t>FILE TEST OPERATORS</w:t>
      </w:r>
    </w:p>
    <w:p w14:paraId="13A12C04" w14:textId="77777777" w:rsidR="00B13CAA" w:rsidRPr="00505C43" w:rsidRDefault="00B13CAA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We have a few operators that can be used to test various properties associated with a </w:t>
      </w:r>
      <w:proofErr w:type="spellStart"/>
      <w:proofErr w:type="gramStart"/>
      <w:r w:rsidRPr="00505C43">
        <w:rPr>
          <w:rFonts w:cstheme="minorHAnsi"/>
          <w:sz w:val="24"/>
          <w:szCs w:val="24"/>
        </w:rPr>
        <w:t>unix</w:t>
      </w:r>
      <w:proofErr w:type="spellEnd"/>
      <w:proofErr w:type="gramEnd"/>
      <w:r w:rsidRPr="00505C43">
        <w:rPr>
          <w:rFonts w:cstheme="minorHAnsi"/>
          <w:sz w:val="24"/>
          <w:szCs w:val="24"/>
        </w:rPr>
        <w:t xml:space="preserve"> file</w:t>
      </w:r>
    </w:p>
    <w:tbl>
      <w:tblPr>
        <w:tblW w:w="66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3175"/>
        <w:gridCol w:w="2289"/>
      </w:tblGrid>
      <w:tr w:rsidR="00B13CAA" w:rsidRPr="00505C43" w14:paraId="745E84C8" w14:textId="77777777" w:rsidTr="00327E3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241BD" w14:textId="77777777" w:rsidR="00B13CAA" w:rsidRPr="00505C43" w:rsidRDefault="00B13CAA" w:rsidP="00B13C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0B08D" w14:textId="77777777" w:rsidR="00B13CAA" w:rsidRPr="00505C43" w:rsidRDefault="00B13CAA" w:rsidP="00B13C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Description</w:t>
            </w:r>
          </w:p>
        </w:tc>
        <w:tc>
          <w:tcPr>
            <w:tcW w:w="22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1D03D" w14:textId="77777777" w:rsidR="00B13CAA" w:rsidRPr="00505C43" w:rsidRDefault="00B13CAA" w:rsidP="00B13C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Example</w:t>
            </w:r>
          </w:p>
        </w:tc>
      </w:tr>
      <w:tr w:rsidR="00B13CAA" w:rsidRPr="00505C43" w14:paraId="2BA72C5A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8D794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b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32A65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is a block special file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E5887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b $file ] is false.</w:t>
            </w:r>
          </w:p>
        </w:tc>
      </w:tr>
      <w:tr w:rsidR="00B13CAA" w:rsidRPr="00505C43" w14:paraId="1A526864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D5588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c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71E44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is a character special file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10B11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 $file ] is false.</w:t>
            </w:r>
          </w:p>
        </w:tc>
      </w:tr>
      <w:tr w:rsidR="00B13CAA" w:rsidRPr="00505C43" w14:paraId="71033E91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B764E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d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66E19" w14:textId="77777777" w:rsidR="00B13CAA" w:rsidRPr="00505C43" w:rsidRDefault="00B13CAA" w:rsidP="00727346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 xml:space="preserve">Checks if file is a directory; if yes, then the condition </w:t>
            </w: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lastRenderedPageBreak/>
              <w:t>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A6DCE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lastRenderedPageBreak/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d $file ] is not true.</w:t>
            </w:r>
          </w:p>
        </w:tc>
      </w:tr>
      <w:tr w:rsidR="00B13CAA" w:rsidRPr="00505C43" w14:paraId="52167AE2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42C80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lastRenderedPageBreak/>
              <w:t>-f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BECA9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is an ordinary file as opposed to a directory or special file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2F825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f $file ] is true.</w:t>
            </w:r>
          </w:p>
        </w:tc>
      </w:tr>
      <w:tr w:rsidR="00B13CAA" w:rsidRPr="00505C43" w14:paraId="69FDA2AB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508F7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g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5D5E7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has its set group ID (SGID) bit set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BE785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g $file ] is false.</w:t>
            </w:r>
          </w:p>
        </w:tc>
      </w:tr>
      <w:tr w:rsidR="00B13CAA" w:rsidRPr="00505C43" w14:paraId="424F952D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673A8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k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FBF56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has its sticky bit set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C0EC6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k $file ] is false.</w:t>
            </w:r>
          </w:p>
        </w:tc>
      </w:tr>
      <w:tr w:rsidR="00B13CAA" w:rsidRPr="00505C43" w14:paraId="56D4CC0F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AB19F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p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CE52C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is a named pipe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09C9B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p $file ] is false.</w:t>
            </w:r>
          </w:p>
        </w:tc>
      </w:tr>
      <w:tr w:rsidR="00B13CAA" w:rsidRPr="00505C43" w14:paraId="62FA3B64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54EEA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t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13D54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descriptor is open and associated with a terminal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A7C94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t $file ] is false.</w:t>
            </w:r>
          </w:p>
        </w:tc>
      </w:tr>
      <w:tr w:rsidR="00B13CAA" w:rsidRPr="00505C43" w14:paraId="1B790696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54E76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u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FC442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has its Set User ID (SUID) bit set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8E514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u $file ] is false.</w:t>
            </w:r>
          </w:p>
        </w:tc>
      </w:tr>
      <w:tr w:rsidR="00B13CAA" w:rsidRPr="00505C43" w14:paraId="628EE165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E6590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r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AFA37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is readable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DCC98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r $file ] is true.</w:t>
            </w:r>
          </w:p>
        </w:tc>
      </w:tr>
      <w:tr w:rsidR="00B13CAA" w:rsidRPr="00505C43" w14:paraId="2505B6E9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9DB66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w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2AD9F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is writable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B973D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w $file ] is true.</w:t>
            </w:r>
          </w:p>
        </w:tc>
      </w:tr>
      <w:tr w:rsidR="00B13CAA" w:rsidRPr="00505C43" w14:paraId="0C8AAECF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6C183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x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AB9A0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is executable; if yes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FEC58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x $file ] is true.</w:t>
            </w:r>
          </w:p>
        </w:tc>
      </w:tr>
      <w:tr w:rsidR="00B13CAA" w:rsidRPr="00505C43" w14:paraId="49B3CF69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0EF93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t>-s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3B2F9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has size greater than 0; if yes, then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5A265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s $file ] is true.</w:t>
            </w:r>
          </w:p>
        </w:tc>
      </w:tr>
      <w:tr w:rsidR="00B13CAA" w:rsidRPr="00505C43" w14:paraId="06C73FAE" w14:textId="77777777" w:rsidTr="00727346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DD5E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</w:rPr>
              <w:lastRenderedPageBreak/>
              <w:t>-e 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1A0B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Checks if file exists; is true even if file is a directory but exist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0E8FE" w14:textId="77777777" w:rsidR="00B13CAA" w:rsidRPr="00505C43" w:rsidRDefault="00B13CAA" w:rsidP="00B13CAA">
            <w:pPr>
              <w:spacing w:after="0" w:line="240" w:lineRule="auto"/>
              <w:rPr>
                <w:rFonts w:eastAsia="Times New Roman" w:cstheme="minorHAnsi"/>
                <w:color w:val="212529"/>
                <w:sz w:val="24"/>
                <w:szCs w:val="24"/>
              </w:rPr>
            </w:pPr>
            <w:proofErr w:type="gramStart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[ -</w:t>
            </w:r>
            <w:proofErr w:type="gramEnd"/>
            <w:r w:rsidRPr="00505C43">
              <w:rPr>
                <w:rFonts w:eastAsia="Times New Roman" w:cstheme="minorHAnsi"/>
                <w:color w:val="212529"/>
                <w:sz w:val="24"/>
                <w:szCs w:val="24"/>
              </w:rPr>
              <w:t>e $file ] is true.</w:t>
            </w:r>
          </w:p>
        </w:tc>
      </w:tr>
    </w:tbl>
    <w:p w14:paraId="6B1D47F5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9.</w:t>
      </w:r>
    </w:p>
    <w:p w14:paraId="5D5E6A4D" w14:textId="639B15CF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0A21062F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=10</w:t>
      </w:r>
    </w:p>
    <w:p w14:paraId="2FF6F65E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=20</w:t>
      </w:r>
    </w:p>
    <w:p w14:paraId="30563DF4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q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b ]</w:t>
      </w:r>
    </w:p>
    <w:p w14:paraId="77939041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73120CEA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q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equal to b"</w:t>
      </w:r>
    </w:p>
    <w:p w14:paraId="16865E3A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3BD99C3B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q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equal to b"</w:t>
      </w:r>
    </w:p>
    <w:p w14:paraId="32494EFE" w14:textId="271F76AF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41684030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-ne $b ]</w:t>
      </w:r>
    </w:p>
    <w:p w14:paraId="57734A14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7CEDB688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ne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equal to b"</w:t>
      </w:r>
    </w:p>
    <w:p w14:paraId="4680745F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48FD28D1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ne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equal to b"</w:t>
      </w:r>
    </w:p>
    <w:p w14:paraId="3313BEA1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17850520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b ]</w:t>
      </w:r>
    </w:p>
    <w:p w14:paraId="65225FE9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72C64BD4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greater than b"</w:t>
      </w:r>
    </w:p>
    <w:p w14:paraId="3C57EA38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13C136E5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greater than b"</w:t>
      </w:r>
    </w:p>
    <w:p w14:paraId="7663ACC8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68E85A55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t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b ]</w:t>
      </w:r>
    </w:p>
    <w:p w14:paraId="34DE5B73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51672C2F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lt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less than b"</w:t>
      </w:r>
    </w:p>
    <w:p w14:paraId="7E16E601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4F82B9E3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lt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less than b"</w:t>
      </w:r>
    </w:p>
    <w:p w14:paraId="65220750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657F7DB3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b ]</w:t>
      </w:r>
    </w:p>
    <w:p w14:paraId="67061C9C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70846BAE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ge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greater or equal to b"</w:t>
      </w:r>
    </w:p>
    <w:p w14:paraId="2323D857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312F4B43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ge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greater or equal to b"</w:t>
      </w:r>
    </w:p>
    <w:p w14:paraId="7E671204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532B2AFF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3A1D691B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-le $b ]</w:t>
      </w:r>
    </w:p>
    <w:p w14:paraId="1555FCF0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1ED54BA5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le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less or equal to b"</w:t>
      </w:r>
    </w:p>
    <w:p w14:paraId="77C3C537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2C71CBBD" w14:textId="77777777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-le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less or equal to b"</w:t>
      </w:r>
    </w:p>
    <w:p w14:paraId="04DD21E5" w14:textId="7D18DFCD" w:rsidR="00327E39" w:rsidRPr="00505C43" w:rsidRDefault="00327E39" w:rsidP="00327E3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lastRenderedPageBreak/>
        <w:t>fi</w:t>
      </w:r>
      <w:proofErr w:type="gramEnd"/>
    </w:p>
    <w:p w14:paraId="67DD542B" w14:textId="34D25A40" w:rsidR="00110C09" w:rsidRPr="00505C43" w:rsidRDefault="00110C09" w:rsidP="00110C09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STRING OPERATORS</w:t>
      </w:r>
      <w:r w:rsidR="00FE45B9" w:rsidRPr="00505C43">
        <w:rPr>
          <w:rFonts w:cstheme="minorHAnsi"/>
          <w:b/>
          <w:sz w:val="28"/>
          <w:szCs w:val="24"/>
        </w:rPr>
        <w:t>:</w:t>
      </w:r>
    </w:p>
    <w:p w14:paraId="27623C7C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10.</w:t>
      </w:r>
    </w:p>
    <w:p w14:paraId="7EB719B0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5161816D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bc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 b=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fg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4AF229E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= $b ]</w:t>
      </w:r>
    </w:p>
    <w:p w14:paraId="6DCFD01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586E707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=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equal to b" else</w:t>
      </w:r>
    </w:p>
    <w:p w14:paraId="1FDCB5E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=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equal to b"</w:t>
      </w:r>
    </w:p>
    <w:p w14:paraId="713A6B3A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69307EE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!= $b ]</w:t>
      </w:r>
    </w:p>
    <w:p w14:paraId="0480BD2F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59E66B1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!=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not equal to b" else</w:t>
      </w:r>
    </w:p>
    <w:p w14:paraId="77A677D0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 != $b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 is equal to b"</w:t>
      </w:r>
    </w:p>
    <w:p w14:paraId="484F6471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28CD22E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-z $a ]</w:t>
      </w:r>
    </w:p>
    <w:p w14:paraId="60C01E27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4551A72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-z $a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ing length is zero" else</w:t>
      </w:r>
    </w:p>
    <w:p w14:paraId="6885FC46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-z $a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ing length is not zero"</w:t>
      </w:r>
    </w:p>
    <w:p w14:paraId="772BEE5B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6B640C99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-n $a ]</w:t>
      </w:r>
    </w:p>
    <w:p w14:paraId="7844270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6999B1C5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-n $a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ing length is not zero" else</w:t>
      </w:r>
    </w:p>
    <w:p w14:paraId="4845D35E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-n $a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ing length is zero"</w:t>
      </w:r>
    </w:p>
    <w:p w14:paraId="39CAA03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2D70C9AD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]</w:t>
      </w:r>
    </w:p>
    <w:p w14:paraId="5AF5C31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21495F7C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ing is not empty" else</w:t>
      </w:r>
    </w:p>
    <w:p w14:paraId="16E0D8A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$a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ing is empty"</w:t>
      </w:r>
    </w:p>
    <w:p w14:paraId="1BB2A9F4" w14:textId="4F3FB99E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32609B09" w14:textId="77777777" w:rsidR="000C21DD" w:rsidRPr="00505C43" w:rsidRDefault="000C21DD" w:rsidP="00497C8E">
      <w:pPr>
        <w:rPr>
          <w:rFonts w:cstheme="minorHAnsi"/>
          <w:b/>
          <w:sz w:val="28"/>
          <w:szCs w:val="24"/>
        </w:rPr>
      </w:pPr>
    </w:p>
    <w:p w14:paraId="1387D0EA" w14:textId="5AC0D2B7" w:rsidR="00B546BB" w:rsidRPr="00505C43" w:rsidRDefault="00343906" w:rsidP="00497C8E">
      <w:pPr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 w:rsidRPr="00505C43">
        <w:rPr>
          <w:rFonts w:cstheme="minorHAnsi"/>
          <w:b/>
          <w:sz w:val="28"/>
          <w:szCs w:val="24"/>
        </w:rPr>
        <w:t>FOR LOOP:</w:t>
      </w:r>
    </w:p>
    <w:p w14:paraId="5C666CE9" w14:textId="77777777" w:rsidR="00343906" w:rsidRPr="00505C43" w:rsidRDefault="00343906" w:rsidP="00727346">
      <w:pPr>
        <w:jc w:val="both"/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The for</w:t>
      </w:r>
      <w:proofErr w:type="gramEnd"/>
      <w:r w:rsidRPr="00505C43">
        <w:rPr>
          <w:rFonts w:cstheme="minorHAnsi"/>
          <w:sz w:val="24"/>
          <w:szCs w:val="24"/>
        </w:rPr>
        <w:t xml:space="preserve"> loop operates on lists of items. It repeats a set of commands for every item in a list.</w:t>
      </w:r>
    </w:p>
    <w:p w14:paraId="560BFC9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11.</w:t>
      </w:r>
    </w:p>
    <w:p w14:paraId="24E5703E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110FB007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or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n {1..10}</w:t>
      </w:r>
    </w:p>
    <w:p w14:paraId="21E0A42F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</w:t>
      </w:r>
      <w:proofErr w:type="gramEnd"/>
    </w:p>
    <w:p w14:paraId="420755EC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ha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E78171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ne</w:t>
      </w:r>
      <w:proofErr w:type="gramEnd"/>
    </w:p>
    <w:p w14:paraId="501A13A9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474EBAB5" w14:textId="77777777" w:rsidR="00677890" w:rsidRPr="00505C43" w:rsidRDefault="00677890" w:rsidP="00727346">
      <w:pPr>
        <w:spacing w:after="0"/>
        <w:rPr>
          <w:rFonts w:cstheme="minorHAnsi"/>
          <w:sz w:val="24"/>
          <w:szCs w:val="24"/>
        </w:rPr>
      </w:pPr>
    </w:p>
    <w:p w14:paraId="7D798FB5" w14:textId="77777777" w:rsidR="000C21DD" w:rsidRPr="00505C43" w:rsidRDefault="000C21DD" w:rsidP="00727346">
      <w:pPr>
        <w:spacing w:after="0"/>
        <w:rPr>
          <w:rFonts w:cstheme="minorHAnsi"/>
          <w:sz w:val="24"/>
          <w:szCs w:val="24"/>
        </w:rPr>
      </w:pPr>
    </w:p>
    <w:p w14:paraId="3B66759C" w14:textId="3A72AA1E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1"/>
          <w:szCs w:val="21"/>
          <w:lang w:val="en-IN" w:eastAsia="en-IN"/>
        </w:rPr>
        <w:t>12.</w:t>
      </w:r>
    </w:p>
    <w:p w14:paraId="64BAAF98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sh</w:t>
      </w:r>
      <w:proofErr w:type="spellEnd"/>
    </w:p>
    <w:p w14:paraId="68EF56D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for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(( 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=10; 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&gt;=1; 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--))\</w:t>
      </w:r>
    </w:p>
    <w:p w14:paraId="40E2B91D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o</w:t>
      </w:r>
      <w:proofErr w:type="gramEnd"/>
    </w:p>
    <w:p w14:paraId="54E46CEB" w14:textId="64E312EA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"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hai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</w:t>
      </w:r>
      <w:r w:rsidR="0028701A"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Raghu</w:t>
      </w: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"</w:t>
      </w:r>
    </w:p>
    <w:p w14:paraId="5A3355FA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one</w:t>
      </w:r>
      <w:proofErr w:type="gramEnd"/>
    </w:p>
    <w:p w14:paraId="7E763328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5152EA97" w14:textId="77777777" w:rsidR="00B546BB" w:rsidRPr="00505C43" w:rsidRDefault="00B546BB" w:rsidP="00497C8E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IF:</w:t>
      </w:r>
    </w:p>
    <w:p w14:paraId="74FE7C8B" w14:textId="2E6CF75E" w:rsidR="00B546BB" w:rsidRPr="00505C43" w:rsidRDefault="00B546BB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if</w:t>
      </w:r>
      <w:proofErr w:type="gramStart"/>
      <w:r w:rsidR="000C21DD" w:rsidRPr="00505C43">
        <w:rPr>
          <w:rFonts w:cstheme="minorHAnsi"/>
          <w:sz w:val="24"/>
          <w:szCs w:val="24"/>
        </w:rPr>
        <w:t>.</w:t>
      </w:r>
      <w:r w:rsidRPr="00505C43">
        <w:rPr>
          <w:rFonts w:cstheme="minorHAnsi"/>
          <w:sz w:val="24"/>
          <w:szCs w:val="24"/>
        </w:rPr>
        <w:t>.fi</w:t>
      </w:r>
      <w:proofErr w:type="gramEnd"/>
      <w:r w:rsidRPr="00505C43">
        <w:rPr>
          <w:rFonts w:cstheme="minorHAnsi"/>
          <w:sz w:val="24"/>
          <w:szCs w:val="24"/>
        </w:rPr>
        <w:t xml:space="preserve"> statement is the fundamental control statement that allows shell to make decisions and execute statements conditionally</w:t>
      </w:r>
    </w:p>
    <w:p w14:paraId="61FCCA98" w14:textId="77777777" w:rsidR="00B546BB" w:rsidRPr="00505C43" w:rsidRDefault="00B546BB" w:rsidP="00B20C81">
      <w:pPr>
        <w:spacing w:after="0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SYNTAX:</w:t>
      </w:r>
    </w:p>
    <w:p w14:paraId="39F50ADA" w14:textId="77777777" w:rsidR="00B546BB" w:rsidRPr="00505C43" w:rsidRDefault="00B546BB" w:rsidP="00B20C81">
      <w:pPr>
        <w:spacing w:after="0"/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if[</w:t>
      </w:r>
      <w:proofErr w:type="gramEnd"/>
      <w:r w:rsidRPr="00505C43">
        <w:rPr>
          <w:rFonts w:cstheme="minorHAnsi"/>
          <w:sz w:val="24"/>
          <w:szCs w:val="24"/>
        </w:rPr>
        <w:t>expression]</w:t>
      </w:r>
    </w:p>
    <w:p w14:paraId="08AE1AAD" w14:textId="77777777" w:rsidR="00B546BB" w:rsidRPr="00505C43" w:rsidRDefault="00B546BB" w:rsidP="00B20C81">
      <w:pPr>
        <w:spacing w:after="0"/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then</w:t>
      </w:r>
      <w:proofErr w:type="gramEnd"/>
      <w:r w:rsidRPr="00505C43">
        <w:rPr>
          <w:rFonts w:cstheme="minorHAnsi"/>
          <w:sz w:val="24"/>
          <w:szCs w:val="24"/>
        </w:rPr>
        <w:t xml:space="preserve"> </w:t>
      </w:r>
    </w:p>
    <w:p w14:paraId="1A420B48" w14:textId="77777777" w:rsidR="00B546BB" w:rsidRPr="00505C43" w:rsidRDefault="00B546BB" w:rsidP="00B20C81">
      <w:p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505C43">
        <w:rPr>
          <w:rFonts w:cstheme="minorHAnsi"/>
          <w:sz w:val="24"/>
          <w:szCs w:val="24"/>
        </w:rPr>
        <w:t>staments</w:t>
      </w:r>
      <w:proofErr w:type="spellEnd"/>
      <w:proofErr w:type="gramEnd"/>
      <w:r w:rsidRPr="00505C43">
        <w:rPr>
          <w:rFonts w:cstheme="minorHAnsi"/>
          <w:sz w:val="24"/>
          <w:szCs w:val="24"/>
        </w:rPr>
        <w:t xml:space="preserve"> to be executed if expression is true</w:t>
      </w:r>
    </w:p>
    <w:p w14:paraId="72B797FA" w14:textId="77777777" w:rsidR="00B546BB" w:rsidRPr="00505C43" w:rsidRDefault="00B546BB" w:rsidP="00B20C81">
      <w:pPr>
        <w:spacing w:after="0"/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fi</w:t>
      </w:r>
      <w:proofErr w:type="gramEnd"/>
    </w:p>
    <w:p w14:paraId="21CBE266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B5CEA8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1"/>
          <w:szCs w:val="21"/>
          <w:lang w:val="en-IN" w:eastAsia="en-IN"/>
        </w:rPr>
        <w:t>13.</w:t>
      </w:r>
    </w:p>
    <w:p w14:paraId="5F66B9FF" w14:textId="25B92AD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sh</w:t>
      </w:r>
      <w:proofErr w:type="spellEnd"/>
    </w:p>
    <w:p w14:paraId="02FA558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[ $1 –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100]</w:t>
      </w:r>
    </w:p>
    <w:p w14:paraId="58AF4F51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then</w:t>
      </w:r>
      <w:proofErr w:type="gramEnd"/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 </w:t>
      </w:r>
    </w:p>
    <w:p w14:paraId="5882B04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>       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“ hey that is a large number”</w:t>
      </w:r>
    </w:p>
    <w:p w14:paraId="28B10961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pwd</w:t>
      </w:r>
      <w:proofErr w:type="spellEnd"/>
      <w:proofErr w:type="gramEnd"/>
    </w:p>
    <w:p w14:paraId="2AC19E90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fi</w:t>
      </w:r>
      <w:proofErr w:type="gramEnd"/>
    </w:p>
    <w:p w14:paraId="61799E6C" w14:textId="4BAD2E08" w:rsidR="00B546BB" w:rsidRPr="00505C43" w:rsidRDefault="0003585A" w:rsidP="00497C8E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IF ELSE:</w:t>
      </w:r>
    </w:p>
    <w:p w14:paraId="11BF8AE0" w14:textId="77777777" w:rsidR="0003585A" w:rsidRPr="00505C43" w:rsidRDefault="0003585A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if</w:t>
      </w:r>
      <w:proofErr w:type="gramStart"/>
      <w:r w:rsidRPr="00505C43">
        <w:rPr>
          <w:rFonts w:cstheme="minorHAnsi"/>
          <w:sz w:val="24"/>
          <w:szCs w:val="24"/>
        </w:rPr>
        <w:t>..else</w:t>
      </w:r>
      <w:proofErr w:type="gramEnd"/>
      <w:r w:rsidRPr="00505C43">
        <w:rPr>
          <w:rFonts w:cstheme="minorHAnsi"/>
          <w:sz w:val="24"/>
          <w:szCs w:val="24"/>
        </w:rPr>
        <w:t>..</w:t>
      </w:r>
      <w:proofErr w:type="gramStart"/>
      <w:r w:rsidRPr="00505C43">
        <w:rPr>
          <w:rFonts w:cstheme="minorHAnsi"/>
          <w:sz w:val="24"/>
          <w:szCs w:val="24"/>
        </w:rPr>
        <w:t>fi  statement</w:t>
      </w:r>
      <w:proofErr w:type="gramEnd"/>
      <w:r w:rsidRPr="00505C43">
        <w:rPr>
          <w:rFonts w:cstheme="minorHAnsi"/>
          <w:sz w:val="24"/>
          <w:szCs w:val="24"/>
        </w:rPr>
        <w:t xml:space="preserve"> is the next form of control statement that allows shell to execute statements in a controlled way and make the right choice </w:t>
      </w:r>
    </w:p>
    <w:p w14:paraId="77859555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14.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</w:t>
      </w:r>
    </w:p>
    <w:p w14:paraId="273900D1" w14:textId="2F6602C9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50E11656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a=20</w:t>
      </w:r>
    </w:p>
    <w:p w14:paraId="6622B4DC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b=40</w:t>
      </w:r>
    </w:p>
    <w:p w14:paraId="5C815109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a == $b ]</w:t>
      </w:r>
    </w:p>
    <w:p w14:paraId="680E9C6F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13944A2F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a is equal to b"</w:t>
      </w:r>
    </w:p>
    <w:p w14:paraId="3AEEAA37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7104E235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 a is not equal to b"</w:t>
      </w:r>
    </w:p>
    <w:p w14:paraId="03EFF0AA" w14:textId="5ABEE68C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47662A0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74069FDE" w14:textId="77777777" w:rsidR="00B20C81" w:rsidRPr="00505C43" w:rsidRDefault="00B20C81" w:rsidP="00497C8E">
      <w:pPr>
        <w:rPr>
          <w:rFonts w:cstheme="minorHAnsi"/>
          <w:b/>
          <w:sz w:val="28"/>
          <w:szCs w:val="24"/>
        </w:rPr>
      </w:pPr>
    </w:p>
    <w:p w14:paraId="75FD8FB3" w14:textId="77777777" w:rsidR="00B20C81" w:rsidRPr="00505C43" w:rsidRDefault="00B20C81" w:rsidP="00497C8E">
      <w:pPr>
        <w:rPr>
          <w:rFonts w:cstheme="minorHAnsi"/>
          <w:b/>
          <w:sz w:val="28"/>
          <w:szCs w:val="24"/>
        </w:rPr>
      </w:pPr>
    </w:p>
    <w:p w14:paraId="49B63D17" w14:textId="3D30035B" w:rsidR="00343906" w:rsidRPr="00505C43" w:rsidRDefault="00343906" w:rsidP="00497C8E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IF ELIF:</w:t>
      </w:r>
    </w:p>
    <w:p w14:paraId="6F527604" w14:textId="77777777" w:rsidR="00343906" w:rsidRPr="00505C43" w:rsidRDefault="00343906" w:rsidP="00727346">
      <w:pPr>
        <w:jc w:val="both"/>
        <w:rPr>
          <w:rFonts w:cstheme="minorHAnsi"/>
          <w:sz w:val="24"/>
          <w:szCs w:val="24"/>
        </w:rPr>
      </w:pPr>
      <w:proofErr w:type="gramStart"/>
      <w:r w:rsidRPr="00505C43">
        <w:rPr>
          <w:rFonts w:cstheme="minorHAnsi"/>
          <w:sz w:val="24"/>
          <w:szCs w:val="24"/>
        </w:rPr>
        <w:t>The if</w:t>
      </w:r>
      <w:proofErr w:type="gramEnd"/>
      <w:r w:rsidRPr="00505C43">
        <w:rPr>
          <w:rFonts w:cstheme="minorHAnsi"/>
          <w:sz w:val="24"/>
          <w:szCs w:val="24"/>
        </w:rPr>
        <w:t>...</w:t>
      </w:r>
      <w:proofErr w:type="spellStart"/>
      <w:r w:rsidRPr="00505C43">
        <w:rPr>
          <w:rFonts w:cstheme="minorHAnsi"/>
          <w:sz w:val="24"/>
          <w:szCs w:val="24"/>
        </w:rPr>
        <w:t>elif</w:t>
      </w:r>
      <w:proofErr w:type="spellEnd"/>
      <w:r w:rsidRPr="00505C43">
        <w:rPr>
          <w:rFonts w:cstheme="minorHAnsi"/>
          <w:sz w:val="24"/>
          <w:szCs w:val="24"/>
        </w:rPr>
        <w:t>...fi statement is the one level advance form of control statement that allows Shell to make correct decision out of several conditions.</w:t>
      </w:r>
    </w:p>
    <w:p w14:paraId="515E53C8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1"/>
          <w:szCs w:val="21"/>
          <w:lang w:val="en-IN" w:eastAsia="en-IN"/>
        </w:rPr>
        <w:t>15.</w:t>
      </w: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 </w:t>
      </w:r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#</w:t>
      </w:r>
      <w:proofErr w:type="gram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!/</w:t>
      </w:r>
      <w:proofErr w:type="gramEnd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sh</w:t>
      </w:r>
      <w:proofErr w:type="spellEnd"/>
    </w:p>
    <w:p w14:paraId="2AC1082F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a=30</w:t>
      </w:r>
    </w:p>
    <w:p w14:paraId="4A63B576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b=40</w:t>
      </w:r>
    </w:p>
    <w:p w14:paraId="6E354728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c=20</w:t>
      </w:r>
    </w:p>
    <w:p w14:paraId="0CF7BAD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[ $a -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$b ]</w:t>
      </w:r>
    </w:p>
    <w:p w14:paraId="16C6FCB5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then</w:t>
      </w:r>
      <w:proofErr w:type="gramEnd"/>
    </w:p>
    <w:p w14:paraId="6AD96D3D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"a is greater than b"</w:t>
      </w:r>
    </w:p>
    <w:p w14:paraId="3240B3EC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lif</w:t>
      </w:r>
      <w:proofErr w:type="spellEnd"/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[ $a -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$c ]</w:t>
      </w:r>
    </w:p>
    <w:p w14:paraId="77433AD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then</w:t>
      </w:r>
      <w:proofErr w:type="gramEnd"/>
    </w:p>
    <w:p w14:paraId="6934A58A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"a is greater than c"</w:t>
      </w:r>
    </w:p>
    <w:p w14:paraId="23BF86C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lse</w:t>
      </w:r>
      <w:proofErr w:type="gramEnd"/>
    </w:p>
    <w:p w14:paraId="05A1A256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"a is not a greater number"</w:t>
      </w:r>
    </w:p>
    <w:p w14:paraId="24DD794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fi</w:t>
      </w:r>
      <w:proofErr w:type="gramEnd"/>
    </w:p>
    <w:p w14:paraId="5F81C5C5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4D0D9994" w14:textId="77777777" w:rsidR="00343906" w:rsidRPr="00505C43" w:rsidRDefault="00343906" w:rsidP="00727346">
      <w:pPr>
        <w:jc w:val="both"/>
        <w:rPr>
          <w:rFonts w:cstheme="minorHAnsi"/>
          <w:b/>
          <w:sz w:val="24"/>
          <w:szCs w:val="24"/>
        </w:rPr>
      </w:pPr>
      <w:r w:rsidRPr="00505C43">
        <w:rPr>
          <w:rFonts w:cstheme="minorHAnsi"/>
          <w:b/>
          <w:sz w:val="24"/>
          <w:szCs w:val="24"/>
        </w:rPr>
        <w:t>WHILE LOOP:</w:t>
      </w:r>
    </w:p>
    <w:p w14:paraId="1DC9A380" w14:textId="77777777" w:rsidR="00343906" w:rsidRPr="00505C43" w:rsidRDefault="00343906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while loop enables you to execute a set of commands repeatedly until some condition occurs. It is usually used when you need to manipulate the value of a variable repeatedly</w:t>
      </w:r>
    </w:p>
    <w:p w14:paraId="5D400BA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1"/>
          <w:szCs w:val="21"/>
          <w:lang w:val="en-IN" w:eastAsia="en-IN"/>
        </w:rPr>
        <w:t>16.</w:t>
      </w: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 </w:t>
      </w:r>
    </w:p>
    <w:p w14:paraId="450192AD" w14:textId="7D0C55AF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bin/bash</w:t>
      </w:r>
    </w:p>
    <w:p w14:paraId="6864CDC3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c=1</w:t>
      </w:r>
    </w:p>
    <w:p w14:paraId="7E36A6A6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while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[ $c -le 10 ]</w:t>
      </w:r>
    </w:p>
    <w:p w14:paraId="11A4355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o</w:t>
      </w:r>
      <w:proofErr w:type="gramEnd"/>
    </w:p>
    <w:p w14:paraId="639E9747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"Welcome $c times"</w:t>
      </w:r>
    </w:p>
    <w:p w14:paraId="561E6EBC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(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( 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c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++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))</w:t>
      </w:r>
    </w:p>
    <w:p w14:paraId="63F94E96" w14:textId="17FB2A67" w:rsidR="00B20C81" w:rsidRPr="00505C43" w:rsidRDefault="0028701A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</w:t>
      </w:r>
      <w:r w:rsidR="000C21DD"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one</w:t>
      </w:r>
      <w:proofErr w:type="gramEnd"/>
    </w:p>
    <w:p w14:paraId="3919C3D1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1"/>
          <w:szCs w:val="21"/>
          <w:lang w:val="en-IN" w:eastAsia="en-IN"/>
        </w:rPr>
        <w:t>17.</w:t>
      </w: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 </w:t>
      </w:r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#</w:t>
      </w:r>
      <w:proofErr w:type="gram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!/</w:t>
      </w:r>
      <w:proofErr w:type="gramEnd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sh</w:t>
      </w:r>
      <w:proofErr w:type="spellEnd"/>
    </w:p>
    <w:p w14:paraId="2C79F295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a=0</w:t>
      </w:r>
    </w:p>
    <w:p w14:paraId="5D5C06CF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while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[ "$a" -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lt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10 ]</w:t>
      </w: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    </w:t>
      </w:r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# this is loop1</w:t>
      </w:r>
    </w:p>
    <w:p w14:paraId="2E7E146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o</w:t>
      </w:r>
      <w:proofErr w:type="gramEnd"/>
    </w:p>
    <w:p w14:paraId="35E0BDA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>   </w:t>
      </w: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b="$a"</w:t>
      </w:r>
    </w:p>
    <w:p w14:paraId="09D7B504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while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[ "$b" -</w:t>
      </w:r>
      <w:proofErr w:type="spell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ge</w:t>
      </w:r>
      <w:proofErr w:type="spell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0 ]</w:t>
      </w: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  </w:t>
      </w:r>
      <w:r w:rsidRPr="00505C43">
        <w:rPr>
          <w:rFonts w:eastAsia="Times New Roman" w:cstheme="minorHAnsi"/>
          <w:color w:val="6A9955"/>
          <w:sz w:val="21"/>
          <w:szCs w:val="21"/>
          <w:lang w:val="en-IN" w:eastAsia="en-IN"/>
        </w:rPr>
        <w:t># this is loop2</w:t>
      </w:r>
    </w:p>
    <w:p w14:paraId="334800AB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o</w:t>
      </w:r>
      <w:proofErr w:type="gramEnd"/>
    </w:p>
    <w:p w14:paraId="6C4E6C05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  "</w:t>
      </w:r>
      <w:proofErr w:type="gramEnd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$b " or echo  -n “$b”</w:t>
      </w:r>
    </w:p>
    <w:p w14:paraId="1792FC19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      </w:t>
      </w: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b=`expr $b - 1`</w:t>
      </w:r>
    </w:p>
    <w:p w14:paraId="7CDDFD5B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one</w:t>
      </w:r>
      <w:proofErr w:type="gramEnd"/>
    </w:p>
    <w:p w14:paraId="6B4D87B0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echo</w:t>
      </w:r>
      <w:proofErr w:type="gramEnd"/>
    </w:p>
    <w:p w14:paraId="185B600E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lastRenderedPageBreak/>
        <w:t>   </w:t>
      </w: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a=`expr $a + 1`</w:t>
      </w:r>
    </w:p>
    <w:p w14:paraId="0480A8F8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done</w:t>
      </w:r>
      <w:proofErr w:type="gramEnd"/>
    </w:p>
    <w:p w14:paraId="56DEE831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74915630" w14:textId="77777777" w:rsidR="00BB1C96" w:rsidRPr="00505C43" w:rsidRDefault="00BB1C96" w:rsidP="00BB1C96">
      <w:pPr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Note: 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 Here </w:t>
      </w:r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-n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 option lets echo avoid printing a new line character.</w:t>
      </w:r>
    </w:p>
    <w:p w14:paraId="06A457AB" w14:textId="77777777" w:rsidR="007B3300" w:rsidRPr="00505C43" w:rsidRDefault="00BB1C96" w:rsidP="007B3300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WHAT IS SUBSTITUTION?</w:t>
      </w:r>
    </w:p>
    <w:p w14:paraId="69C3E1B5" w14:textId="77777777" w:rsidR="00BB1C96" w:rsidRPr="00505C43" w:rsidRDefault="00BB1C96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shell performs substitution when it encounters an expression that contains one or more special characters</w:t>
      </w:r>
    </w:p>
    <w:p w14:paraId="21CBB073" w14:textId="30D0307E" w:rsidR="000C21DD" w:rsidRPr="00505C43" w:rsidRDefault="00BB1C96" w:rsidP="000C21DD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Ex: Here the printing value of the variable is substituted by its value .same </w:t>
      </w:r>
      <w:proofErr w:type="gramStart"/>
      <w:r w:rsidRPr="00505C43">
        <w:rPr>
          <w:rFonts w:cstheme="minorHAnsi"/>
          <w:sz w:val="24"/>
          <w:szCs w:val="24"/>
        </w:rPr>
        <w:t>time .”</w:t>
      </w:r>
      <w:proofErr w:type="gramEnd"/>
      <w:r w:rsidRPr="00505C43">
        <w:rPr>
          <w:rFonts w:cstheme="minorHAnsi"/>
          <w:sz w:val="24"/>
          <w:szCs w:val="24"/>
        </w:rPr>
        <w:t>\n” is substituted by a new line</w:t>
      </w:r>
    </w:p>
    <w:p w14:paraId="6BB9FE52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18.</w:t>
      </w:r>
    </w:p>
    <w:p w14:paraId="39CEF768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h</w:t>
      </w:r>
      <w:proofErr w:type="spellEnd"/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                          </w:t>
      </w: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01070816" w14:textId="6EA1886F" w:rsidR="000C21DD" w:rsidRPr="00505C43" w:rsidRDefault="006F49AB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>
        <w:rPr>
          <w:rFonts w:eastAsia="Times New Roman" w:cstheme="minorHAnsi"/>
          <w:color w:val="CE9178"/>
          <w:sz w:val="24"/>
          <w:szCs w:val="21"/>
          <w:lang w:val="en-IN" w:eastAsia="en-IN"/>
        </w:rPr>
        <w:t>a</w:t>
      </w:r>
      <w:r w:rsidR="000C21DD"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=10                                       </w:t>
      </w:r>
      <w:r w:rsidR="006A4157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          </w:t>
      </w:r>
      <w:r w:rsidR="000C21DD"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=10</w:t>
      </w:r>
    </w:p>
    <w:p w14:paraId="05CDE812" w14:textId="4F744894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 -e “value of a is $a \n”              echo “value of a is $a \n”</w:t>
      </w:r>
    </w:p>
    <w:p w14:paraId="474CB73B" w14:textId="51CFED51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o/p</w:t>
      </w:r>
      <w:proofErr w:type="gramEnd"/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value of a is 10                      o/p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lue of a is 10\n</w:t>
      </w:r>
    </w:p>
    <w:p w14:paraId="651E3CB6" w14:textId="77777777" w:rsidR="000C21DD" w:rsidRPr="00505C43" w:rsidRDefault="000C21DD" w:rsidP="000C21DD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248F0146" w14:textId="77777777" w:rsidR="000C21DD" w:rsidRPr="00505C43" w:rsidRDefault="000C21DD" w:rsidP="007273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15D8A9E" w14:textId="1E3CFBA7" w:rsidR="002C0B6A" w:rsidRPr="00505C43" w:rsidRDefault="002C0B6A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Here the </w:t>
      </w:r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-e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 option enables the interpretation of backslash escapes.</w:t>
      </w:r>
    </w:p>
    <w:p w14:paraId="5C9BC82E" w14:textId="77777777" w:rsidR="00343906" w:rsidRPr="00505C43" w:rsidRDefault="00B117A7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following are the escape sequences which can be used in echo command</w:t>
      </w:r>
    </w:p>
    <w:p w14:paraId="5F5B856B" w14:textId="77777777" w:rsidR="00343906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\     backslash</w:t>
      </w:r>
    </w:p>
    <w:p w14:paraId="551A4B9C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a    alert(BEL)</w:t>
      </w:r>
    </w:p>
    <w:p w14:paraId="6CD39588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b    backspace</w:t>
      </w:r>
    </w:p>
    <w:p w14:paraId="0C1C77E6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c    suppress trailing newline</w:t>
      </w:r>
    </w:p>
    <w:p w14:paraId="3B305ED7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f     form feed</w:t>
      </w:r>
    </w:p>
    <w:p w14:paraId="49B31EFE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n    new line</w:t>
      </w:r>
    </w:p>
    <w:p w14:paraId="77B8DBA6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r     carriage return</w:t>
      </w:r>
    </w:p>
    <w:p w14:paraId="09CF664B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t     horizontal tab</w:t>
      </w:r>
    </w:p>
    <w:p w14:paraId="74940FCD" w14:textId="77777777" w:rsidR="00B117A7" w:rsidRPr="00505C43" w:rsidRDefault="00B117A7" w:rsidP="007273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\v    vertical tab</w:t>
      </w:r>
    </w:p>
    <w:p w14:paraId="6F2F3364" w14:textId="77777777" w:rsidR="002C0B6A" w:rsidRPr="00505C43" w:rsidRDefault="002C0B6A" w:rsidP="00727346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</w:rPr>
      </w:pPr>
      <w:r w:rsidRPr="00505C43">
        <w:rPr>
          <w:rFonts w:asciiTheme="minorHAnsi" w:hAnsiTheme="minorHAnsi" w:cstheme="minorHAnsi"/>
          <w:color w:val="000000"/>
        </w:rPr>
        <w:t>You can use the </w:t>
      </w:r>
      <w:r w:rsidRPr="00505C43">
        <w:rPr>
          <w:rFonts w:asciiTheme="minorHAnsi" w:hAnsiTheme="minorHAnsi" w:cstheme="minorHAnsi"/>
          <w:b/>
          <w:bCs/>
          <w:color w:val="000000"/>
        </w:rPr>
        <w:t>-E</w:t>
      </w:r>
      <w:r w:rsidRPr="00505C43">
        <w:rPr>
          <w:rFonts w:asciiTheme="minorHAnsi" w:hAnsiTheme="minorHAnsi" w:cstheme="minorHAnsi"/>
          <w:color w:val="000000"/>
        </w:rPr>
        <w:t> option to disable the interpretation of the backslash escapes (default).</w:t>
      </w:r>
    </w:p>
    <w:p w14:paraId="00D3705A" w14:textId="77777777" w:rsidR="002C0B6A" w:rsidRPr="00505C43" w:rsidRDefault="002C0B6A" w:rsidP="00727346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</w:rPr>
      </w:pPr>
      <w:r w:rsidRPr="00505C43">
        <w:rPr>
          <w:rFonts w:asciiTheme="minorHAnsi" w:hAnsiTheme="minorHAnsi" w:cstheme="minorHAnsi"/>
          <w:color w:val="000000"/>
        </w:rPr>
        <w:t>You can use the </w:t>
      </w:r>
      <w:r w:rsidRPr="00505C43">
        <w:rPr>
          <w:rFonts w:asciiTheme="minorHAnsi" w:hAnsiTheme="minorHAnsi" w:cstheme="minorHAnsi"/>
          <w:b/>
          <w:bCs/>
          <w:color w:val="000000"/>
        </w:rPr>
        <w:t>-n</w:t>
      </w:r>
      <w:r w:rsidRPr="00505C43">
        <w:rPr>
          <w:rFonts w:asciiTheme="minorHAnsi" w:hAnsiTheme="minorHAnsi" w:cstheme="minorHAnsi"/>
          <w:color w:val="000000"/>
        </w:rPr>
        <w:t> option to disable the insertion of a new line.</w:t>
      </w:r>
    </w:p>
    <w:p w14:paraId="4A89EB43" w14:textId="77777777" w:rsidR="002C0B6A" w:rsidRPr="00505C43" w:rsidRDefault="002C0B6A" w:rsidP="00727346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Command substitution</w:t>
      </w:r>
    </w:p>
    <w:p w14:paraId="28133685" w14:textId="77777777" w:rsidR="002C0B6A" w:rsidRPr="00505C43" w:rsidRDefault="002C0B6A" w:rsidP="007273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Command substitution is the mechanism by which the shell performs a given set of commands and then substitutes their output in the place of the commands.</w:t>
      </w:r>
    </w:p>
    <w:p w14:paraId="041F4EB5" w14:textId="77777777" w:rsidR="002C0B6A" w:rsidRPr="00505C43" w:rsidRDefault="002C0B6A" w:rsidP="00727346">
      <w:pPr>
        <w:jc w:val="both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 w:rsidRPr="00505C43">
        <w:rPr>
          <w:rFonts w:cstheme="minorHAnsi"/>
          <w:b/>
          <w:color w:val="000000"/>
          <w:sz w:val="28"/>
          <w:szCs w:val="24"/>
          <w:shd w:val="clear" w:color="auto" w:fill="FFFFFF"/>
        </w:rPr>
        <w:lastRenderedPageBreak/>
        <w:t>SYNTAX:</w:t>
      </w:r>
    </w:p>
    <w:p w14:paraId="401B26AF" w14:textId="77777777" w:rsidR="002C0B6A" w:rsidRPr="00505C43" w:rsidRDefault="00DA08C3" w:rsidP="007273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The command substitution is performed when a command is given as</w:t>
      </w:r>
    </w:p>
    <w:p w14:paraId="6CA7D280" w14:textId="77777777" w:rsidR="00DA08C3" w:rsidRPr="00505C43" w:rsidRDefault="00DA08C3" w:rsidP="00727346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5C43">
        <w:rPr>
          <w:rFonts w:asciiTheme="minorHAnsi" w:hAnsiTheme="minorHAnsi" w:cstheme="minorHAnsi"/>
          <w:color w:val="000000"/>
          <w:sz w:val="24"/>
          <w:szCs w:val="24"/>
        </w:rPr>
        <w:t>`</w:t>
      </w:r>
      <w:proofErr w:type="gramStart"/>
      <w:r w:rsidRPr="00505C43">
        <w:rPr>
          <w:rFonts w:asciiTheme="minorHAnsi" w:hAnsiTheme="minorHAnsi" w:cstheme="minorHAnsi"/>
          <w:color w:val="000000"/>
          <w:sz w:val="24"/>
          <w:szCs w:val="24"/>
        </w:rPr>
        <w:t>command</w:t>
      </w:r>
      <w:proofErr w:type="gramEnd"/>
      <w:r w:rsidRPr="00505C43">
        <w:rPr>
          <w:rFonts w:asciiTheme="minorHAnsi" w:hAnsiTheme="minorHAnsi" w:cstheme="minorHAnsi"/>
          <w:color w:val="000000"/>
          <w:sz w:val="24"/>
          <w:szCs w:val="24"/>
        </w:rPr>
        <w:t>`</w:t>
      </w:r>
    </w:p>
    <w:p w14:paraId="7D436AE9" w14:textId="77777777" w:rsidR="00450B88" w:rsidRPr="00505C43" w:rsidRDefault="00450B88" w:rsidP="00727346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697AF0" w14:textId="77777777" w:rsidR="00DA08C3" w:rsidRPr="00505C43" w:rsidRDefault="00DA08C3" w:rsidP="00727346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hen performing the command substitution make sure that you use the </w:t>
      </w:r>
      <w:proofErr w:type="spellStart"/>
      <w:r w:rsidRPr="00505C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ackquote</w:t>
      </w:r>
      <w:proofErr w:type="spellEnd"/>
      <w:r w:rsidRPr="00505C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not the single quote character.</w:t>
      </w:r>
    </w:p>
    <w:p w14:paraId="4F9DFA44" w14:textId="3208B83C" w:rsidR="00DA08C3" w:rsidRPr="00505C43" w:rsidRDefault="00231726" w:rsidP="00727346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#</w:t>
      </w:r>
      <w:r w:rsidR="00DA08C3" w:rsidRPr="00505C43">
        <w:rPr>
          <w:rFonts w:asciiTheme="minorHAnsi" w:hAnsiTheme="minorHAnsi" w:cstheme="minorHAnsi"/>
          <w:color w:val="000000"/>
          <w:sz w:val="24"/>
          <w:szCs w:val="24"/>
        </w:rPr>
        <w:t>!/</w:t>
      </w:r>
      <w:proofErr w:type="gramEnd"/>
      <w:r w:rsidR="00DA08C3" w:rsidRPr="00505C43">
        <w:rPr>
          <w:rFonts w:asciiTheme="minorHAnsi" w:hAnsiTheme="minorHAnsi" w:cstheme="minorHAnsi"/>
          <w:color w:val="000000"/>
          <w:sz w:val="24"/>
          <w:szCs w:val="24"/>
        </w:rPr>
        <w:t>bin/</w:t>
      </w:r>
      <w:proofErr w:type="spellStart"/>
      <w:r w:rsidR="00DA08C3" w:rsidRPr="00505C43">
        <w:rPr>
          <w:rFonts w:asciiTheme="minorHAnsi" w:hAnsiTheme="minorHAnsi" w:cstheme="minorHAnsi"/>
          <w:color w:val="000000"/>
          <w:sz w:val="24"/>
          <w:szCs w:val="24"/>
        </w:rPr>
        <w:t>sh</w:t>
      </w:r>
      <w:proofErr w:type="spellEnd"/>
    </w:p>
    <w:p w14:paraId="7A96DB91" w14:textId="77777777" w:rsidR="00DA08C3" w:rsidRPr="00505C43" w:rsidRDefault="00DA08C3" w:rsidP="00DA08C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505C43">
        <w:rPr>
          <w:rFonts w:asciiTheme="minorHAnsi" w:hAnsiTheme="minorHAnsi" w:cstheme="minorHAnsi"/>
          <w:color w:val="000000"/>
          <w:sz w:val="24"/>
          <w:szCs w:val="24"/>
        </w:rPr>
        <w:t>DATE=`date`</w:t>
      </w:r>
    </w:p>
    <w:p w14:paraId="087233DA" w14:textId="77777777" w:rsidR="00DA08C3" w:rsidRPr="00505C43" w:rsidRDefault="00DA08C3" w:rsidP="00DA08C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05C43">
        <w:rPr>
          <w:rFonts w:asciiTheme="minorHAnsi" w:hAnsiTheme="minorHAnsi" w:cstheme="minorHAnsi"/>
          <w:color w:val="000000"/>
          <w:sz w:val="24"/>
          <w:szCs w:val="24"/>
        </w:rPr>
        <w:t>echo</w:t>
      </w:r>
      <w:proofErr w:type="gramEnd"/>
      <w:r w:rsidRPr="00505C43">
        <w:rPr>
          <w:rFonts w:asciiTheme="minorHAnsi" w:hAnsiTheme="minorHAnsi" w:cstheme="minorHAnsi"/>
          <w:color w:val="000000"/>
          <w:sz w:val="24"/>
          <w:szCs w:val="24"/>
        </w:rPr>
        <w:t xml:space="preserve"> "Date is $DATE"</w:t>
      </w:r>
    </w:p>
    <w:p w14:paraId="203BF482" w14:textId="77777777" w:rsidR="00DA08C3" w:rsidRPr="00505C43" w:rsidRDefault="00DA08C3" w:rsidP="00DA08C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71FEF8D" w14:textId="77777777" w:rsidR="00DA08C3" w:rsidRPr="00505C43" w:rsidRDefault="00677890" w:rsidP="00DA08C3">
      <w:pPr>
        <w:pStyle w:val="HTMLPreformatted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505C43">
        <w:rPr>
          <w:rFonts w:asciiTheme="minorHAnsi" w:hAnsiTheme="minorHAnsi" w:cstheme="minorHAnsi"/>
          <w:b/>
          <w:color w:val="000000"/>
          <w:sz w:val="28"/>
          <w:szCs w:val="24"/>
        </w:rPr>
        <w:t>VARIABLE SUBSTITUTION:</w:t>
      </w:r>
    </w:p>
    <w:p w14:paraId="5F35C345" w14:textId="77777777" w:rsidR="00DA08C3" w:rsidRPr="00505C43" w:rsidRDefault="00DA08C3" w:rsidP="00DA08C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C91201C" w14:textId="77777777" w:rsidR="00DA08C3" w:rsidRPr="00505C43" w:rsidRDefault="00DA08C3" w:rsidP="00727346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05C4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ariable substitution enables the shell programmer to manipulate the value of a variable based on its state.</w:t>
      </w:r>
    </w:p>
    <w:p w14:paraId="5689972E" w14:textId="77777777" w:rsidR="00DA08C3" w:rsidRPr="00505C43" w:rsidRDefault="00DA08C3" w:rsidP="00DA08C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D4033B8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19.#!/bin/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h</w:t>
      </w:r>
      <w:proofErr w:type="spellEnd"/>
    </w:p>
    <w:p w14:paraId="230D0F7C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:-"Variable is not set"}</w:t>
      </w:r>
    </w:p>
    <w:p w14:paraId="4717C26A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1 - Value of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s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}"</w:t>
      </w:r>
    </w:p>
    <w:p w14:paraId="758A497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:="Variable is not set"}</w:t>
      </w:r>
    </w:p>
    <w:p w14:paraId="5530C50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2 - Value of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s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}"</w:t>
      </w:r>
    </w:p>
    <w:p w14:paraId="4B0367F2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unset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</w:p>
    <w:p w14:paraId="5CB796EA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:+"This is default value"}</w:t>
      </w:r>
    </w:p>
    <w:p w14:paraId="0A256D5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3 - Value of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s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58E096B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"Prefix"</w:t>
      </w:r>
    </w:p>
    <w:p w14:paraId="3B03E5B1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:+"This is default value"}</w:t>
      </w:r>
    </w:p>
    <w:p w14:paraId="1F8F9C02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4 - Value of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s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6360B0FF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:?"Print this message"}</w:t>
      </w:r>
    </w:p>
    <w:p w14:paraId="4C449EB4" w14:textId="2D3DC3EB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5 - Value of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s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}"</w:t>
      </w:r>
    </w:p>
    <w:p w14:paraId="34C36820" w14:textId="77777777" w:rsidR="008C4BD8" w:rsidRPr="00505C43" w:rsidRDefault="008C4BD8" w:rsidP="00F91A7F">
      <w:pPr>
        <w:rPr>
          <w:rFonts w:cstheme="minorHAnsi"/>
          <w:b/>
          <w:sz w:val="24"/>
          <w:szCs w:val="24"/>
        </w:rPr>
      </w:pPr>
    </w:p>
    <w:p w14:paraId="7307FD76" w14:textId="3591C871" w:rsidR="00442FF4" w:rsidRPr="00505C43" w:rsidRDefault="00AD6D4F" w:rsidP="00F91A7F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SHELL FUNCTIONS:</w:t>
      </w:r>
    </w:p>
    <w:p w14:paraId="149381BE" w14:textId="77777777" w:rsidR="00442FF4" w:rsidRPr="00505C43" w:rsidRDefault="00442FF4" w:rsidP="00727346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</w:rPr>
      </w:pPr>
      <w:r w:rsidRPr="00505C43">
        <w:rPr>
          <w:rFonts w:asciiTheme="minorHAnsi" w:hAnsiTheme="minorHAnsi" w:cstheme="minorHAnsi"/>
          <w:color w:val="000000"/>
        </w:rPr>
        <w:t>Functions enable you to break down the overall functionality of a script into smaller, logical subsections, which can then be called upon to perform their individual tasks when needed.</w:t>
      </w:r>
    </w:p>
    <w:p w14:paraId="79E522D2" w14:textId="77777777" w:rsidR="00442FF4" w:rsidRPr="00505C43" w:rsidRDefault="00442FF4" w:rsidP="00727346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</w:rPr>
      </w:pPr>
      <w:r w:rsidRPr="00505C43">
        <w:rPr>
          <w:rFonts w:asciiTheme="minorHAnsi" w:hAnsiTheme="minorHAnsi" w:cstheme="minorHAnsi"/>
          <w:color w:val="000000"/>
        </w:rPr>
        <w:t>Using functions to perform repetitive tasks is an excellent way to create </w:t>
      </w:r>
      <w:r w:rsidRPr="00505C43">
        <w:rPr>
          <w:rFonts w:asciiTheme="minorHAnsi" w:hAnsiTheme="minorHAnsi" w:cstheme="minorHAnsi"/>
          <w:b/>
          <w:bCs/>
          <w:color w:val="000000"/>
        </w:rPr>
        <w:t>code reuse</w:t>
      </w:r>
      <w:r w:rsidRPr="00505C43">
        <w:rPr>
          <w:rFonts w:asciiTheme="minorHAnsi" w:hAnsiTheme="minorHAnsi" w:cstheme="minorHAnsi"/>
          <w:color w:val="000000"/>
        </w:rPr>
        <w:t>. This is an important part of modern object-oriented programming principles.</w:t>
      </w:r>
    </w:p>
    <w:p w14:paraId="1DDD56A3" w14:textId="410589EC" w:rsidR="008C4BD8" w:rsidRPr="00505C43" w:rsidRDefault="0007358B" w:rsidP="008C4BD8">
      <w:pPr>
        <w:jc w:val="both"/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Creating functions</w:t>
      </w:r>
    </w:p>
    <w:p w14:paraId="1200AE09" w14:textId="21D7F491" w:rsidR="008C4BD8" w:rsidRPr="00505C43" w:rsidRDefault="009645BB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proofErr w:type="spellStart"/>
      <w:r>
        <w:rPr>
          <w:rFonts w:eastAsia="Times New Roman" w:cstheme="minorHAnsi"/>
          <w:color w:val="CE9178"/>
          <w:sz w:val="21"/>
          <w:szCs w:val="21"/>
          <w:lang w:val="en-IN" w:eastAsia="en-IN"/>
        </w:rPr>
        <w:t>f</w:t>
      </w:r>
      <w:r w:rsidR="008C4BD8"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unction_name</w:t>
      </w:r>
      <w:proofErr w:type="spellEnd"/>
      <w:r w:rsidR="008C4BD8"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 xml:space="preserve"> () {</w:t>
      </w:r>
    </w:p>
    <w:p w14:paraId="3F21584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1"/>
          <w:szCs w:val="21"/>
          <w:lang w:val="en-IN" w:eastAsia="en-IN"/>
        </w:rPr>
        <w:t>List of commands</w:t>
      </w: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 xml:space="preserve"> </w:t>
      </w:r>
    </w:p>
    <w:p w14:paraId="7D4365F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1"/>
          <w:szCs w:val="21"/>
          <w:lang w:val="en-IN" w:eastAsia="en-IN"/>
        </w:rPr>
        <w:t>}</w:t>
      </w:r>
    </w:p>
    <w:p w14:paraId="1DAAAE7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0E8BA640" w14:textId="77777777" w:rsidR="008C4BD8" w:rsidRPr="00505C43" w:rsidRDefault="008C4BD8" w:rsidP="008C4BD8">
      <w:pPr>
        <w:jc w:val="both"/>
        <w:rPr>
          <w:rFonts w:cstheme="minorHAnsi"/>
          <w:b/>
          <w:sz w:val="24"/>
          <w:szCs w:val="24"/>
        </w:rPr>
      </w:pPr>
    </w:p>
    <w:p w14:paraId="1BCEA9F4" w14:textId="0C88ECC4" w:rsidR="005A516A" w:rsidRPr="00505C43" w:rsidRDefault="0007358B" w:rsidP="00727346">
      <w:pPr>
        <w:jc w:val="both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 xml:space="preserve">The name of your function is </w:t>
      </w:r>
      <w:proofErr w:type="spellStart"/>
      <w:r w:rsidRPr="00505C43">
        <w:rPr>
          <w:rFonts w:cstheme="minorHAnsi"/>
          <w:sz w:val="24"/>
          <w:szCs w:val="24"/>
        </w:rPr>
        <w:t>function_name</w:t>
      </w:r>
      <w:proofErr w:type="spellEnd"/>
      <w:r w:rsidRPr="00505C43">
        <w:rPr>
          <w:rFonts w:cstheme="minorHAnsi"/>
          <w:sz w:val="24"/>
          <w:szCs w:val="24"/>
        </w:rPr>
        <w:t xml:space="preserve"> and that’s what you will use to call it</w:t>
      </w:r>
      <w:r w:rsidR="005A516A" w:rsidRPr="00505C43">
        <w:rPr>
          <w:rFonts w:cstheme="minorHAnsi"/>
          <w:sz w:val="24"/>
          <w:szCs w:val="24"/>
        </w:rPr>
        <w:t xml:space="preserve"> from elsewhere in your </w:t>
      </w:r>
      <w:proofErr w:type="spellStart"/>
      <w:r w:rsidR="005A516A" w:rsidRPr="00505C43">
        <w:rPr>
          <w:rFonts w:cstheme="minorHAnsi"/>
          <w:sz w:val="24"/>
          <w:szCs w:val="24"/>
        </w:rPr>
        <w:t>scripts.The</w:t>
      </w:r>
      <w:proofErr w:type="spellEnd"/>
      <w:r w:rsidR="005A516A" w:rsidRPr="00505C43">
        <w:rPr>
          <w:rFonts w:cstheme="minorHAnsi"/>
          <w:sz w:val="24"/>
          <w:szCs w:val="24"/>
        </w:rPr>
        <w:t xml:space="preserve"> function name must be followed by parentheses followed by a list of commands enclosed within braces</w:t>
      </w:r>
    </w:p>
    <w:p w14:paraId="625AC4FD" w14:textId="77777777" w:rsidR="005A516A" w:rsidRPr="00505C43" w:rsidRDefault="005A516A" w:rsidP="00727346">
      <w:pPr>
        <w:pStyle w:val="Heading2"/>
        <w:jc w:val="both"/>
        <w:rPr>
          <w:rFonts w:asciiTheme="minorHAnsi" w:hAnsiTheme="minorHAnsi" w:cstheme="minorHAnsi"/>
          <w:color w:val="000000"/>
          <w:sz w:val="28"/>
          <w:szCs w:val="24"/>
        </w:rPr>
      </w:pPr>
      <w:r w:rsidRPr="00505C43">
        <w:rPr>
          <w:rFonts w:asciiTheme="minorHAnsi" w:hAnsiTheme="minorHAnsi" w:cstheme="minorHAnsi"/>
          <w:color w:val="000000"/>
          <w:sz w:val="28"/>
          <w:szCs w:val="24"/>
        </w:rPr>
        <w:t>Pass Parameters to a Function</w:t>
      </w:r>
    </w:p>
    <w:p w14:paraId="4F440576" w14:textId="77777777" w:rsidR="005A516A" w:rsidRPr="00505C43" w:rsidRDefault="005A516A" w:rsidP="007273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You can define a function that will accept parameters while calling the function. These parameters would be represented by </w:t>
      </w:r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$1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, </w:t>
      </w:r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$2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 and so on.</w:t>
      </w:r>
    </w:p>
    <w:p w14:paraId="20894B3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20.#!/bin/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h</w:t>
      </w:r>
      <w:proofErr w:type="spellEnd"/>
    </w:p>
    <w:p w14:paraId="4E1643AF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 Define your function here</w:t>
      </w:r>
    </w:p>
    <w:p w14:paraId="472F62D8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Hello () {</w:t>
      </w:r>
    </w:p>
    <w:p w14:paraId="7FEFE33D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Hello World $1 $2"</w:t>
      </w:r>
    </w:p>
    <w:p w14:paraId="30ED9525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}</w:t>
      </w:r>
    </w:p>
    <w:p w14:paraId="257F7B31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 Invoke your function</w:t>
      </w:r>
    </w:p>
    <w:p w14:paraId="26A5DCF8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Hello Zara Ali</w:t>
      </w:r>
    </w:p>
    <w:p w14:paraId="441AEB9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6CFBD92D" w14:textId="77777777" w:rsidR="00677890" w:rsidRPr="00505C43" w:rsidRDefault="00677890" w:rsidP="00A5319F">
      <w:pPr>
        <w:rPr>
          <w:rFonts w:cstheme="minorHAnsi"/>
          <w:sz w:val="24"/>
          <w:szCs w:val="24"/>
        </w:rPr>
      </w:pPr>
    </w:p>
    <w:p w14:paraId="14C7786E" w14:textId="77777777" w:rsidR="00A5319F" w:rsidRPr="00505C43" w:rsidRDefault="00677890" w:rsidP="00A5319F">
      <w:pPr>
        <w:rPr>
          <w:rFonts w:cstheme="minorHAnsi"/>
          <w:b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RETURNING VALUES FROM FUNCTIONS:</w:t>
      </w:r>
    </w:p>
    <w:p w14:paraId="4363C8C9" w14:textId="77777777" w:rsidR="00A5319F" w:rsidRPr="00505C43" w:rsidRDefault="00A5319F" w:rsidP="007273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If you execute an </w:t>
      </w:r>
      <w:r w:rsidRPr="00505C4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xit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 command from inside a function, its effect is not only to terminate execution of the function but also of the shell program that called the function.</w:t>
      </w:r>
    </w:p>
    <w:p w14:paraId="661AA308" w14:textId="77777777" w:rsidR="00A5319F" w:rsidRPr="00505C43" w:rsidRDefault="00A5319F" w:rsidP="007273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If you instead want to just terminate execution of the function, then there is way to come out of a defined function.</w:t>
      </w:r>
    </w:p>
    <w:p w14:paraId="730436BB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21.</w:t>
      </w:r>
    </w:p>
    <w:p w14:paraId="03B4A03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43742B3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 Define your function here</w:t>
      </w:r>
    </w:p>
    <w:p w14:paraId="5AA9A0E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Hello () {</w:t>
      </w:r>
    </w:p>
    <w:p w14:paraId="388EE7A2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Hello World $1 $2"</w:t>
      </w:r>
    </w:p>
    <w:p w14:paraId="5D58F54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turn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10</w:t>
      </w:r>
    </w:p>
    <w:p w14:paraId="38C6DDA4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}</w:t>
      </w:r>
    </w:p>
    <w:p w14:paraId="4031BA8A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 Invoke your function</w:t>
      </w:r>
    </w:p>
    <w:p w14:paraId="4ECE116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Hello Zara Ali</w:t>
      </w:r>
    </w:p>
    <w:p w14:paraId="527F85DF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Capture value 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returnd</w:t>
      </w:r>
      <w:proofErr w:type="spell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by last command</w:t>
      </w:r>
    </w:p>
    <w:p w14:paraId="013F9ED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t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?</w:t>
      </w:r>
    </w:p>
    <w:p w14:paraId="00BD8E5A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Return value is $ret"</w:t>
      </w:r>
    </w:p>
    <w:p w14:paraId="030AC9EC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3CA42869" w14:textId="77777777" w:rsidR="008C4BD8" w:rsidRPr="00505C43" w:rsidRDefault="008C4BD8" w:rsidP="00A5319F">
      <w:pPr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14:paraId="5A407C9F" w14:textId="77777777" w:rsidR="008C4BD8" w:rsidRPr="00505C43" w:rsidRDefault="008C4BD8" w:rsidP="00A5319F">
      <w:pPr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14:paraId="5CF7A5A3" w14:textId="00AF258F" w:rsidR="00A5319F" w:rsidRPr="00505C43" w:rsidRDefault="00A5319F" w:rsidP="00A5319F">
      <w:pPr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 w:rsidRPr="00505C43">
        <w:rPr>
          <w:rFonts w:cstheme="minorHAnsi"/>
          <w:b/>
          <w:color w:val="000000"/>
          <w:sz w:val="28"/>
          <w:szCs w:val="24"/>
          <w:shd w:val="clear" w:color="auto" w:fill="FFFFFF"/>
        </w:rPr>
        <w:t>NESTED FUNCTIONS:</w:t>
      </w:r>
    </w:p>
    <w:p w14:paraId="239A3FA0" w14:textId="77777777" w:rsidR="00A5319F" w:rsidRPr="00505C43" w:rsidRDefault="00A5319F" w:rsidP="00A531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>One of the more interesting features of functions is that they can call themselves and also other functions. A function that calls itself is known as a </w:t>
      </w:r>
      <w:r w:rsidRPr="00505C43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recursive function</w:t>
      </w:r>
      <w:r w:rsidRPr="00505C43">
        <w:rPr>
          <w:rFonts w:cstheme="minorHAnsi"/>
          <w:color w:val="000000"/>
          <w:sz w:val="24"/>
          <w:szCs w:val="24"/>
          <w:shd w:val="clear" w:color="auto" w:fill="FFFFFF"/>
        </w:rPr>
        <w:t xml:space="preserve">.                         </w:t>
      </w:r>
    </w:p>
    <w:p w14:paraId="64A39A5F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22.</w:t>
      </w:r>
    </w:p>
    <w:p w14:paraId="73660D4B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2D18EDD5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</w:t>
      </w: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Calling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one function from another</w:t>
      </w:r>
    </w:p>
    <w:p w14:paraId="3068DA5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ber_on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() {</w:t>
      </w:r>
    </w:p>
    <w:p w14:paraId="418C62B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This is the first function speaking..."</w:t>
      </w:r>
    </w:p>
    <w:p w14:paraId="41B4DC87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ber_two</w:t>
      </w:r>
      <w:proofErr w:type="spellEnd"/>
    </w:p>
    <w:p w14:paraId="527D082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}</w:t>
      </w:r>
    </w:p>
    <w:p w14:paraId="21AE833B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ber_two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() {</w:t>
      </w:r>
    </w:p>
    <w:p w14:paraId="3EED37B7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This is now the second function speaking..."</w:t>
      </w:r>
    </w:p>
    <w:p w14:paraId="2D7F33AF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}</w:t>
      </w:r>
    </w:p>
    <w:p w14:paraId="03EE9001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 Calling function one.</w:t>
      </w:r>
    </w:p>
    <w:p w14:paraId="72171827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ber_one</w:t>
      </w:r>
      <w:proofErr w:type="spellEnd"/>
    </w:p>
    <w:p w14:paraId="7B068D4C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0E6ABA23" w14:textId="77777777" w:rsidR="00FB1B2E" w:rsidRPr="00505C43" w:rsidRDefault="00FB1B2E" w:rsidP="00FB1B2E">
      <w:pPr>
        <w:pStyle w:val="Heading1"/>
        <w:shd w:val="clear" w:color="auto" w:fill="FFFFFF"/>
        <w:spacing w:before="75" w:line="312" w:lineRule="atLeast"/>
        <w:jc w:val="both"/>
        <w:rPr>
          <w:rFonts w:asciiTheme="minorHAnsi" w:hAnsiTheme="minorHAnsi" w:cstheme="minorHAnsi"/>
          <w:b w:val="0"/>
          <w:bCs w:val="0"/>
          <w:color w:val="610B38"/>
          <w:sz w:val="24"/>
          <w:szCs w:val="24"/>
        </w:rPr>
      </w:pPr>
    </w:p>
    <w:p w14:paraId="2F738B89" w14:textId="77777777" w:rsidR="00FB1B2E" w:rsidRPr="00505C43" w:rsidRDefault="00FB1B2E" w:rsidP="00FB1B2E">
      <w:pPr>
        <w:pStyle w:val="Heading1"/>
        <w:shd w:val="clear" w:color="auto" w:fill="FFFFFF"/>
        <w:spacing w:before="75" w:line="312" w:lineRule="atLeast"/>
        <w:jc w:val="both"/>
        <w:rPr>
          <w:rFonts w:asciiTheme="minorHAnsi" w:hAnsiTheme="minorHAnsi" w:cstheme="minorHAnsi"/>
          <w:color w:val="auto"/>
          <w:szCs w:val="24"/>
          <w:shd w:val="clear" w:color="auto" w:fill="FFFFFF"/>
        </w:rPr>
      </w:pPr>
      <w:r w:rsidRPr="00505C43">
        <w:rPr>
          <w:rFonts w:asciiTheme="minorHAnsi" w:hAnsiTheme="minorHAnsi" w:cstheme="minorHAnsi"/>
          <w:color w:val="auto"/>
          <w:szCs w:val="24"/>
        </w:rPr>
        <w:t>SHELL SCRIPTING CASE:</w:t>
      </w:r>
      <w:r w:rsidRPr="00505C43">
        <w:rPr>
          <w:rFonts w:asciiTheme="minorHAnsi" w:hAnsiTheme="minorHAnsi" w:cstheme="minorHAnsi"/>
          <w:color w:val="auto"/>
          <w:szCs w:val="24"/>
          <w:shd w:val="clear" w:color="auto" w:fill="FFFFFF"/>
        </w:rPr>
        <w:t xml:space="preserve"> </w:t>
      </w:r>
    </w:p>
    <w:p w14:paraId="7EBCD0CC" w14:textId="77777777" w:rsidR="00FB1B2E" w:rsidRPr="00505C43" w:rsidRDefault="00FB1B2E" w:rsidP="00727346">
      <w:pPr>
        <w:pStyle w:val="Heading1"/>
        <w:shd w:val="clear" w:color="auto" w:fill="FFFFFF" w:themeFill="background1"/>
        <w:spacing w:before="75" w:line="312" w:lineRule="atLeast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</w:pPr>
      <w:r w:rsidRPr="00505C43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A case construct helps us to simplify nested if statement. You can match several variables against one variable. Each case is an expression matching a certain pattern.</w:t>
      </w:r>
    </w:p>
    <w:p w14:paraId="3369569D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B5CEA8"/>
          <w:sz w:val="24"/>
          <w:szCs w:val="21"/>
          <w:lang w:val="en-IN" w:eastAsia="en-IN"/>
        </w:rPr>
        <w:t>23.</w:t>
      </w:r>
    </w:p>
    <w:p w14:paraId="6B2C8A0B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26B8AD0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:"</w:t>
      </w:r>
    </w:p>
    <w:p w14:paraId="15D1AD2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</w:p>
    <w:p w14:paraId="27EC3D9C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ase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n</w:t>
      </w:r>
    </w:p>
    <w:p w14:paraId="2D0442F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d)</w:t>
      </w:r>
    </w:p>
    <w:p w14:paraId="178AE264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Roses are red"</w:t>
      </w:r>
    </w:p>
    <w:p w14:paraId="461BE12E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369A8D2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reen)</w:t>
      </w:r>
    </w:p>
    <w:p w14:paraId="62262380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Grass is green"</w:t>
      </w:r>
    </w:p>
    <w:p w14:paraId="6C2CDBE2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0FFC6D02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lue)</w:t>
      </w:r>
    </w:p>
    <w:p w14:paraId="61EE9B99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Sky is blue"</w:t>
      </w:r>
    </w:p>
    <w:p w14:paraId="19D42D6D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7BDF7733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586C0"/>
          <w:sz w:val="24"/>
          <w:szCs w:val="21"/>
          <w:lang w:val="en-IN" w:eastAsia="en-IN"/>
        </w:rPr>
        <w:t>*</w:t>
      </w:r>
      <w:r w:rsidRPr="00505C43">
        <w:rPr>
          <w:rFonts w:eastAsia="Times New Roman" w:cstheme="minorHAnsi"/>
          <w:color w:val="9CDCFE"/>
          <w:sz w:val="24"/>
          <w:szCs w:val="21"/>
          <w:lang w:val="en-IN" w:eastAsia="en-IN"/>
        </w:rPr>
        <w:t>)</w:t>
      </w:r>
    </w:p>
    <w:p w14:paraId="46ECE01B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ot recognized"</w:t>
      </w:r>
    </w:p>
    <w:p w14:paraId="085E39F6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21E25727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lastRenderedPageBreak/>
        <w:t>esac</w:t>
      </w:r>
      <w:proofErr w:type="spellEnd"/>
      <w:proofErr w:type="gramEnd"/>
    </w:p>
    <w:p w14:paraId="03364345" w14:textId="77777777" w:rsidR="008C4BD8" w:rsidRPr="00505C43" w:rsidRDefault="008C4BD8" w:rsidP="008C4BD8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2403A1AB" w14:textId="77777777" w:rsidR="008C4BD8" w:rsidRPr="00505C43" w:rsidRDefault="008C4BD8" w:rsidP="007B3300">
      <w:pPr>
        <w:rPr>
          <w:rFonts w:cstheme="minorHAnsi"/>
          <w:b/>
          <w:sz w:val="24"/>
          <w:szCs w:val="24"/>
        </w:rPr>
      </w:pPr>
    </w:p>
    <w:p w14:paraId="400F019A" w14:textId="77777777" w:rsidR="008C4BD8" w:rsidRPr="00505C43" w:rsidRDefault="008C4BD8" w:rsidP="007B3300">
      <w:pPr>
        <w:rPr>
          <w:rFonts w:cstheme="minorHAnsi"/>
          <w:b/>
          <w:sz w:val="24"/>
          <w:szCs w:val="24"/>
        </w:rPr>
      </w:pPr>
    </w:p>
    <w:p w14:paraId="61133E06" w14:textId="01069538" w:rsidR="00B20C81" w:rsidRPr="00505C43" w:rsidRDefault="00343906" w:rsidP="002D5537">
      <w:pPr>
        <w:rPr>
          <w:rFonts w:cstheme="minorHAnsi"/>
          <w:sz w:val="28"/>
          <w:szCs w:val="24"/>
        </w:rPr>
      </w:pPr>
      <w:r w:rsidRPr="00505C43">
        <w:rPr>
          <w:rFonts w:cstheme="minorHAnsi"/>
          <w:b/>
          <w:sz w:val="28"/>
          <w:szCs w:val="24"/>
        </w:rPr>
        <w:t>FAQ</w:t>
      </w:r>
      <w:r w:rsidR="002D5537" w:rsidRPr="00505C43">
        <w:rPr>
          <w:rFonts w:cstheme="minorHAnsi"/>
          <w:b/>
          <w:sz w:val="28"/>
          <w:szCs w:val="24"/>
        </w:rPr>
        <w:t>’s</w:t>
      </w:r>
    </w:p>
    <w:p w14:paraId="50D1ACE7" w14:textId="5D8469A4" w:rsidR="00B20C81" w:rsidRPr="00505C43" w:rsidRDefault="00B20C81" w:rsidP="00B20C81">
      <w:pPr>
        <w:spacing w:after="0"/>
        <w:rPr>
          <w:rFonts w:cstheme="minorHAnsi"/>
          <w:b/>
          <w:bCs/>
          <w:sz w:val="28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1.</w:t>
      </w:r>
      <w:r w:rsidR="00833E2F">
        <w:rPr>
          <w:rFonts w:cstheme="minorHAnsi"/>
          <w:b/>
          <w:bCs/>
          <w:sz w:val="28"/>
          <w:szCs w:val="24"/>
        </w:rPr>
        <w:t xml:space="preserve"> </w:t>
      </w:r>
      <w:r w:rsidRPr="00505C43">
        <w:rPr>
          <w:rFonts w:cstheme="minorHAnsi"/>
          <w:b/>
          <w:bCs/>
          <w:sz w:val="28"/>
          <w:szCs w:val="24"/>
        </w:rPr>
        <w:t xml:space="preserve">Find Given Number is </w:t>
      </w:r>
      <w:proofErr w:type="gramStart"/>
      <w:r w:rsidRPr="00505C43">
        <w:rPr>
          <w:rFonts w:cstheme="minorHAnsi"/>
          <w:b/>
          <w:bCs/>
          <w:sz w:val="28"/>
          <w:szCs w:val="24"/>
        </w:rPr>
        <w:t>Even</w:t>
      </w:r>
      <w:proofErr w:type="gramEnd"/>
      <w:r w:rsidRPr="00505C43">
        <w:rPr>
          <w:rFonts w:cstheme="minorHAnsi"/>
          <w:b/>
          <w:bCs/>
          <w:sz w:val="28"/>
          <w:szCs w:val="24"/>
        </w:rPr>
        <w:t xml:space="preserve"> or Odd</w:t>
      </w:r>
    </w:p>
    <w:p w14:paraId="229BCC9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4E04950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enter a number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0D6BF2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</w:t>
      </w:r>
    </w:p>
    <w:p w14:paraId="69712F0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((n%2))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q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0 ]</w:t>
      </w:r>
    </w:p>
    <w:p w14:paraId="3626589E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782271E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number is even"</w:t>
      </w:r>
    </w:p>
    <w:p w14:paraId="5C786FD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1367DC3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number is odd"</w:t>
      </w:r>
    </w:p>
    <w:p w14:paraId="12789BB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37F9FAD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1F590DE6" w14:textId="29B1664C" w:rsidR="00B20C81" w:rsidRPr="00505C43" w:rsidRDefault="00B20C81" w:rsidP="00B20C81">
      <w:pPr>
        <w:spacing w:after="0"/>
        <w:rPr>
          <w:rFonts w:cstheme="minorHAnsi"/>
          <w:b/>
          <w:bCs/>
          <w:sz w:val="28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 xml:space="preserve">2. Print </w:t>
      </w:r>
      <w:r w:rsidR="00E41792" w:rsidRPr="00505C43">
        <w:rPr>
          <w:rFonts w:cstheme="minorHAnsi"/>
          <w:b/>
          <w:bCs/>
          <w:sz w:val="28"/>
          <w:szCs w:val="24"/>
        </w:rPr>
        <w:t>Fibonacci</w:t>
      </w:r>
      <w:bookmarkStart w:id="0" w:name="_GoBack"/>
      <w:bookmarkEnd w:id="0"/>
      <w:r w:rsidRPr="00505C43">
        <w:rPr>
          <w:rFonts w:cstheme="minorHAnsi"/>
          <w:b/>
          <w:bCs/>
          <w:sz w:val="28"/>
          <w:szCs w:val="24"/>
        </w:rPr>
        <w:t xml:space="preserve"> Series</w:t>
      </w:r>
    </w:p>
    <w:p w14:paraId="10D669B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0CA2341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a number"</w:t>
      </w:r>
    </w:p>
    <w:p w14:paraId="45B579C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</w:p>
    <w:p w14:paraId="5E0D80D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=0</w:t>
      </w:r>
    </w:p>
    <w:p w14:paraId="47147EC3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=1</w:t>
      </w:r>
    </w:p>
    <w:p w14:paraId="784FE3B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The Fibonacci series is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 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BDEE9E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or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((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=0;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&lt;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;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++ ))</w:t>
      </w:r>
    </w:p>
    <w:p w14:paraId="21BEF17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</w:t>
      </w:r>
      <w:proofErr w:type="gramEnd"/>
    </w:p>
    <w:p w14:paraId="354354A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-n "$a "</w:t>
      </w:r>
    </w:p>
    <w:p w14:paraId="73144BE2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n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((a + b))</w:t>
      </w:r>
    </w:p>
    <w:p w14:paraId="6CB0118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=$b</w:t>
      </w:r>
    </w:p>
    <w:p w14:paraId="399DBF7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=$</w:t>
      </w: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n</w:t>
      </w:r>
      <w:proofErr w:type="spellEnd"/>
      <w:proofErr w:type="gramEnd"/>
    </w:p>
    <w:p w14:paraId="73C6F41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ne</w:t>
      </w:r>
      <w:proofErr w:type="gramEnd"/>
    </w:p>
    <w:p w14:paraId="328F41F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"</w:t>
      </w:r>
    </w:p>
    <w:p w14:paraId="68724175" w14:textId="77777777" w:rsidR="00B20C81" w:rsidRPr="00505C43" w:rsidRDefault="00B20C81" w:rsidP="00B20C81">
      <w:pPr>
        <w:spacing w:after="0"/>
        <w:rPr>
          <w:rFonts w:cstheme="minorHAnsi"/>
          <w:b/>
          <w:bCs/>
          <w:sz w:val="28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3. Print given String in Reverse</w:t>
      </w:r>
    </w:p>
    <w:p w14:paraId="267F962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34CD149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3A9B9D9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a string"</w:t>
      </w:r>
    </w:p>
    <w:p w14:paraId="7EF8FD7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</w:t>
      </w:r>
      <w:proofErr w:type="spellEnd"/>
    </w:p>
    <w:p w14:paraId="3121DCF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t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 | rev</w:t>
      </w:r>
    </w:p>
    <w:p w14:paraId="5594DFC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08BA353D" w14:textId="4C7A1209" w:rsidR="00B20C81" w:rsidRPr="00505C43" w:rsidRDefault="00B20C81" w:rsidP="00B20C81">
      <w:pPr>
        <w:spacing w:after="0"/>
        <w:rPr>
          <w:rFonts w:cstheme="minorHAnsi"/>
          <w:b/>
          <w:bCs/>
          <w:sz w:val="24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4. Find given Directory exist or not if exist create</w:t>
      </w:r>
      <w:r w:rsidR="002D5537" w:rsidRPr="00505C43">
        <w:rPr>
          <w:rFonts w:cstheme="minorHAnsi"/>
          <w:b/>
          <w:bCs/>
          <w:sz w:val="28"/>
          <w:szCs w:val="24"/>
        </w:rPr>
        <w:t xml:space="preserve"> </w:t>
      </w:r>
      <w:proofErr w:type="spellStart"/>
      <w:r w:rsidR="002D5537" w:rsidRPr="00505C43">
        <w:rPr>
          <w:rFonts w:cstheme="minorHAnsi"/>
          <w:b/>
          <w:bCs/>
          <w:sz w:val="28"/>
          <w:szCs w:val="24"/>
        </w:rPr>
        <w:t>a</w:t>
      </w:r>
      <w:proofErr w:type="spellEnd"/>
      <w:r w:rsidRPr="00505C43">
        <w:rPr>
          <w:rFonts w:cstheme="minorHAnsi"/>
          <w:b/>
          <w:bCs/>
          <w:sz w:val="28"/>
          <w:szCs w:val="24"/>
        </w:rPr>
        <w:t xml:space="preserve"> empty file detail.txt under same folder</w:t>
      </w:r>
      <w:r w:rsidR="002D5537" w:rsidRPr="00505C43">
        <w:rPr>
          <w:rFonts w:cstheme="minorHAnsi"/>
          <w:b/>
          <w:bCs/>
          <w:sz w:val="28"/>
          <w:szCs w:val="24"/>
        </w:rPr>
        <w:t xml:space="preserve"> </w:t>
      </w:r>
      <w:r w:rsidRPr="00505C43">
        <w:rPr>
          <w:rFonts w:cstheme="minorHAnsi"/>
          <w:b/>
          <w:bCs/>
          <w:sz w:val="28"/>
          <w:szCs w:val="24"/>
        </w:rPr>
        <w:t>else create directory with file newdata.txt</w:t>
      </w:r>
    </w:p>
    <w:p w14:paraId="10C3A2CC" w14:textId="60B86A00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3C491D3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5BF1934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a directory name"</w:t>
      </w:r>
    </w:p>
    <w:p w14:paraId="5DACDB2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ir</w:t>
      </w:r>
      <w:proofErr w:type="spellEnd"/>
    </w:p>
    <w:p w14:paraId="4B60030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-d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i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]</w:t>
      </w:r>
    </w:p>
    <w:p w14:paraId="3D61865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616BFDD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ouch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i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/detail.txt"</w:t>
      </w:r>
    </w:p>
    <w:p w14:paraId="06F6F8F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4BB9712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mkdir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ew</w:t>
      </w:r>
    </w:p>
    <w:p w14:paraId="2437783B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ew</w:t>
      </w:r>
    </w:p>
    <w:p w14:paraId="7F0C41B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>   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ouch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ew.txt</w:t>
      </w:r>
    </w:p>
    <w:p w14:paraId="1441812B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3004FBF4" w14:textId="4F3AC68B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08D63A16" w14:textId="77777777" w:rsidR="00B20C81" w:rsidRPr="00505C43" w:rsidRDefault="00B20C81" w:rsidP="00B20C81">
      <w:pPr>
        <w:spacing w:after="0"/>
        <w:rPr>
          <w:rFonts w:cstheme="minorHAnsi"/>
          <w:b/>
          <w:bCs/>
          <w:sz w:val="28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5. Read array of inputs and find min, max, average</w:t>
      </w:r>
    </w:p>
    <w:p w14:paraId="4A42955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7768BC7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space-separated integers:"</w:t>
      </w:r>
    </w:p>
    <w:p w14:paraId="08131D7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-a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rr</w:t>
      </w:r>
      <w:proofErr w:type="spellEnd"/>
    </w:p>
    <w:p w14:paraId="605E180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um=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0</w:t>
      </w:r>
    </w:p>
    <w:p w14:paraId="14CB939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or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n "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r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[@]}"</w:t>
      </w:r>
    </w:p>
    <w:p w14:paraId="60E8D3C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</w:t>
      </w:r>
      <w:proofErr w:type="gramEnd"/>
    </w:p>
    <w:p w14:paraId="5F124D2B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um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((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um+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))</w:t>
      </w:r>
    </w:p>
    <w:p w14:paraId="5C27417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ne</w:t>
      </w:r>
      <w:proofErr w:type="gramEnd"/>
    </w:p>
    <w:p w14:paraId="690739B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vg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(echo "scale=2; $sum/${#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r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[@]}" |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c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)</w:t>
      </w:r>
    </w:p>
    <w:p w14:paraId="553DDFE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Minimum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(echo "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r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[@]}" |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' ' '\n' | sort -n | head -1)"</w:t>
      </w:r>
    </w:p>
    <w:p w14:paraId="41C339CB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Maximum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(echo "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r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[@]}" |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' ' '\n' | sort -nr | head -1)"</w:t>
      </w:r>
    </w:p>
    <w:p w14:paraId="798D064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Average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avg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</w:t>
      </w:r>
    </w:p>
    <w:p w14:paraId="2DABA75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13DA8AF0" w14:textId="5BDBE501" w:rsidR="00B20C81" w:rsidRPr="00505C43" w:rsidRDefault="00B20C81" w:rsidP="00B20C81">
      <w:pPr>
        <w:spacing w:after="0"/>
        <w:rPr>
          <w:rFonts w:cstheme="minorHAnsi"/>
          <w:b/>
          <w:bCs/>
          <w:sz w:val="28"/>
          <w:szCs w:val="24"/>
        </w:rPr>
      </w:pPr>
      <w:r w:rsidRPr="00505C43">
        <w:rPr>
          <w:rFonts w:cstheme="minorHAnsi"/>
          <w:b/>
          <w:bCs/>
          <w:sz w:val="28"/>
          <w:szCs w:val="24"/>
        </w:rPr>
        <w:t>6. Write example for case "Red,</w:t>
      </w:r>
      <w:r w:rsidR="002D5537" w:rsidRPr="00505C43">
        <w:rPr>
          <w:rFonts w:cstheme="minorHAnsi"/>
          <w:b/>
          <w:bCs/>
          <w:sz w:val="28"/>
          <w:szCs w:val="24"/>
        </w:rPr>
        <w:t xml:space="preserve"> </w:t>
      </w:r>
      <w:r w:rsidRPr="00505C43">
        <w:rPr>
          <w:rFonts w:cstheme="minorHAnsi"/>
          <w:b/>
          <w:bCs/>
          <w:sz w:val="28"/>
          <w:szCs w:val="24"/>
        </w:rPr>
        <w:t>Green, Blue"</w:t>
      </w:r>
    </w:p>
    <w:p w14:paraId="715891BD" w14:textId="681AAE76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6DDBEFE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:"</w:t>
      </w:r>
    </w:p>
    <w:p w14:paraId="298F4EA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</w:p>
    <w:p w14:paraId="79C93F7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ase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n</w:t>
      </w:r>
    </w:p>
    <w:p w14:paraId="3895DB6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d)</w:t>
      </w:r>
    </w:p>
    <w:p w14:paraId="680DF5F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Roses are red"</w:t>
      </w:r>
    </w:p>
    <w:p w14:paraId="7AA2343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3BB9E4E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reen)</w:t>
      </w:r>
    </w:p>
    <w:p w14:paraId="658EE09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Grass is green"</w:t>
      </w:r>
    </w:p>
    <w:p w14:paraId="354B9C1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30AFC28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lue)</w:t>
      </w:r>
    </w:p>
    <w:p w14:paraId="61C7446E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Sky is blue"</w:t>
      </w:r>
    </w:p>
    <w:p w14:paraId="34992C6B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7349D36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r w:rsidRPr="00505C43">
        <w:rPr>
          <w:rFonts w:eastAsia="Times New Roman" w:cstheme="minorHAnsi"/>
          <w:color w:val="C586C0"/>
          <w:sz w:val="24"/>
          <w:szCs w:val="21"/>
          <w:lang w:val="en-IN" w:eastAsia="en-IN"/>
        </w:rPr>
        <w:t>*</w:t>
      </w:r>
      <w:r w:rsidRPr="00505C43">
        <w:rPr>
          <w:rFonts w:eastAsia="Times New Roman" w:cstheme="minorHAnsi"/>
          <w:color w:val="9CDCFE"/>
          <w:sz w:val="24"/>
          <w:szCs w:val="21"/>
          <w:lang w:val="en-IN" w:eastAsia="en-IN"/>
        </w:rPr>
        <w:t>)</w:t>
      </w:r>
    </w:p>
    <w:p w14:paraId="723FB15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olo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ot recognized"</w:t>
      </w:r>
    </w:p>
    <w:p w14:paraId="1082525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lastRenderedPageBreak/>
        <w:t xml:space="preserve">       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;;</w:t>
      </w:r>
    </w:p>
    <w:p w14:paraId="729E567B" w14:textId="7C1DF60E" w:rsidR="00B20C81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</w:t>
      </w:r>
      <w:r w:rsidR="00B20C81"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ac</w:t>
      </w:r>
      <w:proofErr w:type="spellEnd"/>
    </w:p>
    <w:p w14:paraId="4EB4832F" w14:textId="07A12C23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r w:rsidRPr="00505C43">
        <w:rPr>
          <w:rFonts w:cstheme="minorHAnsi"/>
          <w:b/>
          <w:bCs/>
          <w:sz w:val="28"/>
        </w:rPr>
        <w:t>7. Find given number is prime number or not</w:t>
      </w:r>
    </w:p>
    <w:p w14:paraId="2B420EDF" w14:textId="7C90376A" w:rsidR="00B20C81" w:rsidRPr="00505C43" w:rsidRDefault="00B20C81" w:rsidP="002D553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20413803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a number"</w:t>
      </w:r>
    </w:p>
    <w:p w14:paraId="010E8B02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</w:p>
    <w:p w14:paraId="25F77CE2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s_prim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true</w:t>
      </w:r>
    </w:p>
    <w:p w14:paraId="227EA393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t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2 ]</w:t>
      </w:r>
    </w:p>
    <w:p w14:paraId="6F56099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52BADD7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s_prim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false</w:t>
      </w:r>
    </w:p>
    <w:p w14:paraId="65CF7E0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642334F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or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((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=2;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&lt;=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/2;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++ ))</w:t>
      </w:r>
    </w:p>
    <w:p w14:paraId="35B43183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</w:t>
      </w:r>
      <w:proofErr w:type="gramEnd"/>
    </w:p>
    <w:p w14:paraId="5CDC4E7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((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%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))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q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0 ]</w:t>
      </w:r>
    </w:p>
    <w:p w14:paraId="0ABC4B2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749C2262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   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s_prim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false</w:t>
      </w:r>
    </w:p>
    <w:p w14:paraId="24DFF62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reak</w:t>
      </w:r>
      <w:proofErr w:type="gramEnd"/>
    </w:p>
    <w:p w14:paraId="3EF3D77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2B9DD622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ne</w:t>
      </w:r>
      <w:proofErr w:type="gramEnd"/>
    </w:p>
    <w:p w14:paraId="612CB163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0A9E176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s_prim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= true ]</w:t>
      </w:r>
    </w:p>
    <w:p w14:paraId="6DF4AE9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5EDAF7C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Prime"</w:t>
      </w:r>
    </w:p>
    <w:p w14:paraId="1161539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5DD13CD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Not prime"</w:t>
      </w:r>
    </w:p>
    <w:p w14:paraId="3F190F8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5EF2E2E0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</w:p>
    <w:p w14:paraId="0FE11BA6" w14:textId="354B3439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bookmarkStart w:id="1" w:name="_Hlk141352941"/>
      <w:r w:rsidRPr="00505C43">
        <w:rPr>
          <w:rFonts w:cstheme="minorHAnsi"/>
          <w:b/>
          <w:bCs/>
          <w:sz w:val="28"/>
        </w:rPr>
        <w:t>8. Find sum of digits, input integer</w:t>
      </w:r>
    </w:p>
    <w:bookmarkEnd w:id="1"/>
    <w:p w14:paraId="75A64801" w14:textId="77777777" w:rsidR="00B20C81" w:rsidRPr="00505C43" w:rsidRDefault="00B20C81" w:rsidP="002D553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07253C3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a number"</w:t>
      </w:r>
    </w:p>
    <w:p w14:paraId="3A83A22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</w:p>
    <w:p w14:paraId="66F1B24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um=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0</w:t>
      </w:r>
    </w:p>
    <w:p w14:paraId="61501E8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while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0 ]</w:t>
      </w:r>
    </w:p>
    <w:p w14:paraId="59B04D1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</w:t>
      </w:r>
      <w:proofErr w:type="gramEnd"/>
    </w:p>
    <w:p w14:paraId="5B89D3E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igit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((num%10))</w:t>
      </w:r>
    </w:p>
    <w:p w14:paraId="5193246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um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((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um+digit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))</w:t>
      </w:r>
    </w:p>
    <w:p w14:paraId="14E7607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((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num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/10))</w:t>
      </w:r>
    </w:p>
    <w:p w14:paraId="0B6BF2F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ne</w:t>
      </w:r>
      <w:proofErr w:type="gramEnd"/>
    </w:p>
    <w:p w14:paraId="4755E49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Sum of digits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sum"</w:t>
      </w:r>
    </w:p>
    <w:p w14:paraId="0495256C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3B109759" w14:textId="77777777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r w:rsidRPr="00505C43">
        <w:rPr>
          <w:rFonts w:cstheme="minorHAnsi"/>
          <w:b/>
          <w:bCs/>
          <w:sz w:val="28"/>
        </w:rPr>
        <w:t>9. Find Max number for given 3 integers</w:t>
      </w:r>
    </w:p>
    <w:p w14:paraId="3F19839D" w14:textId="77777777" w:rsidR="002D5537" w:rsidRPr="00505C43" w:rsidRDefault="002D5537" w:rsidP="002D5537">
      <w:pPr>
        <w:shd w:val="clear" w:color="auto" w:fill="1E1E1E"/>
        <w:spacing w:after="0" w:line="285" w:lineRule="atLeast"/>
        <w:rPr>
          <w:rFonts w:eastAsia="Times New Roman" w:cstheme="minorHAnsi"/>
          <w:color w:val="6A9955"/>
          <w:sz w:val="24"/>
          <w:szCs w:val="21"/>
          <w:lang w:val="en-IN" w:eastAsia="en-IN"/>
        </w:rPr>
      </w:pPr>
    </w:p>
    <w:p w14:paraId="4CF78097" w14:textId="0EC70846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4E0CF4C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lastRenderedPageBreak/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three numbers"</w:t>
      </w:r>
    </w:p>
    <w:p w14:paraId="62173A8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um1 num2 num3</w:t>
      </w:r>
    </w:p>
    <w:p w14:paraId="302E1F4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max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num1</w:t>
      </w:r>
    </w:p>
    <w:p w14:paraId="7472710E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num2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max ]</w:t>
      </w:r>
    </w:p>
    <w:p w14:paraId="656821DE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66E81E2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max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num2</w:t>
      </w:r>
    </w:p>
    <w:p w14:paraId="71DAD76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73874F1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num3 -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t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max ]</w:t>
      </w:r>
    </w:p>
    <w:p w14:paraId="28F1B46B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5BA333F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max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$num3</w:t>
      </w:r>
    </w:p>
    <w:p w14:paraId="1F0DE61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7342071B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Maximum number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max"</w:t>
      </w:r>
    </w:p>
    <w:p w14:paraId="7222BF55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07D17943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6ADE685F" w14:textId="4E28B5AD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r w:rsidRPr="00505C43">
        <w:rPr>
          <w:rFonts w:cstheme="minorHAnsi"/>
          <w:b/>
          <w:bCs/>
          <w:sz w:val="28"/>
        </w:rPr>
        <w:t>10. Print content of input file if exist else create a new file with content "Hello World"</w:t>
      </w:r>
    </w:p>
    <w:p w14:paraId="651898C6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2D4E7CA1" w14:textId="0A25BEE2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sh</w:t>
      </w:r>
      <w:proofErr w:type="spellEnd"/>
    </w:p>
    <w:p w14:paraId="370FFD3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a filename:"</w:t>
      </w:r>
    </w:p>
    <w:p w14:paraId="7B70E5F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ame</w:t>
      </w:r>
    </w:p>
    <w:p w14:paraId="3533122B" w14:textId="31B0CBAB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f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-f $name</w:t>
      </w:r>
      <w:r w:rsidR="002D5537"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]</w:t>
      </w:r>
    </w:p>
    <w:p w14:paraId="034CC29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then</w:t>
      </w:r>
      <w:proofErr w:type="gramEnd"/>
    </w:p>
    <w:p w14:paraId="32D1822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 file is found "</w:t>
      </w:r>
    </w:p>
    <w:p w14:paraId="2A7A081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cat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name</w:t>
      </w:r>
    </w:p>
    <w:p w14:paraId="2694BAD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lse</w:t>
      </w:r>
      <w:proofErr w:type="gramEnd"/>
    </w:p>
    <w:p w14:paraId="32CF855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hello world &gt;hello.txt</w:t>
      </w:r>
    </w:p>
    <w:p w14:paraId="5E3B5B4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i</w:t>
      </w:r>
      <w:proofErr w:type="gramEnd"/>
    </w:p>
    <w:p w14:paraId="2628C81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bookmarkStart w:id="2" w:name="_Hlk141352996"/>
    </w:p>
    <w:bookmarkEnd w:id="2"/>
    <w:p w14:paraId="5E804FB5" w14:textId="77777777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r w:rsidRPr="00505C43">
        <w:rPr>
          <w:rFonts w:cstheme="minorHAnsi"/>
          <w:b/>
          <w:bCs/>
          <w:sz w:val="28"/>
        </w:rPr>
        <w:t xml:space="preserve">11. Print Current date in </w:t>
      </w:r>
      <w:proofErr w:type="spellStart"/>
      <w:r w:rsidRPr="00505C43">
        <w:rPr>
          <w:rFonts w:cstheme="minorHAnsi"/>
          <w:b/>
          <w:bCs/>
          <w:sz w:val="28"/>
        </w:rPr>
        <w:t>dd</w:t>
      </w:r>
      <w:proofErr w:type="spellEnd"/>
      <w:r w:rsidRPr="00505C43">
        <w:rPr>
          <w:rFonts w:cstheme="minorHAnsi"/>
          <w:b/>
          <w:bCs/>
          <w:sz w:val="28"/>
        </w:rPr>
        <w:t>-MMM-YYYY, MM-</w:t>
      </w:r>
      <w:proofErr w:type="spellStart"/>
      <w:r w:rsidRPr="00505C43">
        <w:rPr>
          <w:rFonts w:cstheme="minorHAnsi"/>
          <w:b/>
          <w:bCs/>
          <w:sz w:val="28"/>
        </w:rPr>
        <w:t>dd</w:t>
      </w:r>
      <w:proofErr w:type="spellEnd"/>
      <w:r w:rsidRPr="00505C43">
        <w:rPr>
          <w:rFonts w:cstheme="minorHAnsi"/>
          <w:b/>
          <w:bCs/>
          <w:sz w:val="28"/>
        </w:rPr>
        <w:t xml:space="preserve">-YYYY </w:t>
      </w:r>
      <w:proofErr w:type="spellStart"/>
      <w:r w:rsidRPr="00505C43">
        <w:rPr>
          <w:rFonts w:cstheme="minorHAnsi"/>
          <w:b/>
          <w:bCs/>
          <w:sz w:val="28"/>
        </w:rPr>
        <w:t>HH:mm:ss</w:t>
      </w:r>
      <w:proofErr w:type="spellEnd"/>
      <w:r w:rsidRPr="00505C43">
        <w:rPr>
          <w:rFonts w:cstheme="minorHAnsi"/>
          <w:b/>
          <w:bCs/>
          <w:sz w:val="28"/>
        </w:rPr>
        <w:t xml:space="preserve"> format</w:t>
      </w:r>
    </w:p>
    <w:p w14:paraId="6B4FD7BB" w14:textId="77777777" w:rsidR="002D5537" w:rsidRPr="00505C43" w:rsidRDefault="002D5537" w:rsidP="002D5537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2CAE9ADC" w14:textId="3A6261D4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4177C6E8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Current date in 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dd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-MMM-YYYY format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(date +'%d-%b-%Y')"</w:t>
      </w:r>
    </w:p>
    <w:p w14:paraId="2B169C1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Current date in MM-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dd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-YYYY </w:t>
      </w:r>
      <w:proofErr w:type="spell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HH:mm:ss</w:t>
      </w:r>
      <w:proofErr w:type="spell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format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(date +'%m-%d-%Y %H:%M:%S')"</w:t>
      </w:r>
    </w:p>
    <w:p w14:paraId="602258F2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6A9955"/>
          <w:sz w:val="24"/>
          <w:szCs w:val="21"/>
          <w:lang w:val="en-IN" w:eastAsia="en-IN"/>
        </w:rPr>
      </w:pPr>
    </w:p>
    <w:p w14:paraId="54F6A718" w14:textId="77777777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r w:rsidRPr="00505C43">
        <w:rPr>
          <w:rFonts w:cstheme="minorHAnsi"/>
          <w:b/>
          <w:bCs/>
          <w:sz w:val="28"/>
        </w:rPr>
        <w:t xml:space="preserve">12. Print Current Process and </w:t>
      </w:r>
      <w:proofErr w:type="spellStart"/>
      <w:r w:rsidRPr="00505C43">
        <w:rPr>
          <w:rFonts w:cstheme="minorHAnsi"/>
          <w:b/>
          <w:bCs/>
          <w:sz w:val="28"/>
        </w:rPr>
        <w:t>Bakcground</w:t>
      </w:r>
      <w:proofErr w:type="spellEnd"/>
      <w:r w:rsidRPr="00505C43">
        <w:rPr>
          <w:rFonts w:cstheme="minorHAnsi"/>
          <w:b/>
          <w:bCs/>
          <w:sz w:val="28"/>
        </w:rPr>
        <w:t xml:space="preserve"> Process details</w:t>
      </w:r>
    </w:p>
    <w:p w14:paraId="45131537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6A9955"/>
          <w:sz w:val="24"/>
          <w:szCs w:val="21"/>
          <w:lang w:val="en-IN" w:eastAsia="en-IN"/>
        </w:rPr>
      </w:pPr>
    </w:p>
    <w:p w14:paraId="7B21EB64" w14:textId="20BB1B4D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5F505E9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Current process ID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$"</w:t>
      </w:r>
    </w:p>
    <w:p w14:paraId="294A1CC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Current script file name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0"</w:t>
      </w:r>
    </w:p>
    <w:p w14:paraId="1B3EC82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Arguments passed to script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@"</w:t>
      </w:r>
    </w:p>
    <w:p w14:paraId="52921D92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Parent process ID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$PPID"</w:t>
      </w:r>
    </w:p>
    <w:p w14:paraId="4A853ED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569CD6"/>
          <w:sz w:val="24"/>
          <w:szCs w:val="21"/>
          <w:lang w:val="en-IN" w:eastAsia="en-IN"/>
        </w:rPr>
        <w:t xml:space="preserve"> "Background processes</w:t>
      </w: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: </w:t>
      </w: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 $(jobs)</w:t>
      </w:r>
    </w:p>
    <w:p w14:paraId="74C94912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bookmarkStart w:id="3" w:name="_Hlk141353013"/>
    </w:p>
    <w:bookmarkEnd w:id="3"/>
    <w:p w14:paraId="66E7B9DF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71EBE326" w14:textId="4FBD98DC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r w:rsidRPr="00505C43">
        <w:rPr>
          <w:rFonts w:cstheme="minorHAnsi"/>
          <w:b/>
          <w:bCs/>
          <w:sz w:val="28"/>
        </w:rPr>
        <w:t>13. Write a Scheduling code to read log files, compress and zip, write to Log Server host.</w:t>
      </w:r>
    </w:p>
    <w:p w14:paraId="2C546C9A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2FD24BEF" w14:textId="760495FD" w:rsidR="002D5537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bin/bash</w:t>
      </w:r>
    </w:p>
    <w:p w14:paraId="664C595A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di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"/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va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/log"</w:t>
      </w:r>
    </w:p>
    <w:p w14:paraId="1A0CCF4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serve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"example.com"</w:t>
      </w:r>
    </w:p>
    <w:p w14:paraId="78789AC0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usernam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"username"</w:t>
      </w:r>
    </w:p>
    <w:p w14:paraId="45D5AE4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password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"password"</w:t>
      </w:r>
    </w:p>
    <w:p w14:paraId="318C0E2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for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fil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in $(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s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di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/*.log)</w:t>
      </w:r>
    </w:p>
    <w:p w14:paraId="6507834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</w:t>
      </w:r>
      <w:proofErr w:type="gramEnd"/>
    </w:p>
    <w:p w14:paraId="6C44DCF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zip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file</w:t>
      </w:r>
      <w:proofErr w:type="spellEnd"/>
    </w:p>
    <w:p w14:paraId="28DEC2B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D4D4D4"/>
          <w:sz w:val="24"/>
          <w:szCs w:val="21"/>
          <w:lang w:val="en-IN" w:eastAsia="en-IN"/>
        </w:rPr>
        <w:t xml:space="preserve">    </w:t>
      </w: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scp</w:t>
      </w:r>
      <w:proofErr w:type="spellEnd"/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fil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}.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gz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" 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username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}@${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log_server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}:/logs/</w:t>
      </w:r>
    </w:p>
    <w:p w14:paraId="04E069B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ne;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wq</w:t>
      </w:r>
      <w:proofErr w:type="spellEnd"/>
    </w:p>
    <w:p w14:paraId="404B1BB3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7A137849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CE9178"/>
          <w:sz w:val="24"/>
          <w:szCs w:val="21"/>
          <w:lang w:val="en-IN" w:eastAsia="en-IN"/>
        </w:rPr>
      </w:pPr>
    </w:p>
    <w:p w14:paraId="10D49F9B" w14:textId="77777777" w:rsidR="002D5537" w:rsidRPr="00505C43" w:rsidRDefault="002D5537" w:rsidP="002D5537">
      <w:pPr>
        <w:spacing w:after="0"/>
        <w:rPr>
          <w:rFonts w:cstheme="minorHAnsi"/>
          <w:b/>
          <w:bCs/>
          <w:sz w:val="28"/>
        </w:rPr>
      </w:pPr>
      <w:r w:rsidRPr="00505C43">
        <w:rPr>
          <w:rFonts w:cstheme="minorHAnsi"/>
          <w:b/>
          <w:bCs/>
          <w:sz w:val="28"/>
        </w:rPr>
        <w:t>14. Write a script to print a multiplication number for a given number</w:t>
      </w:r>
    </w:p>
    <w:p w14:paraId="0CDB9552" w14:textId="77777777" w:rsidR="002D5537" w:rsidRPr="00505C43" w:rsidRDefault="002D5537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6A9955"/>
          <w:sz w:val="24"/>
          <w:szCs w:val="21"/>
          <w:lang w:val="en-IN" w:eastAsia="en-IN"/>
        </w:rPr>
      </w:pPr>
    </w:p>
    <w:p w14:paraId="7BCCE2CD" w14:textId="28FB0066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!/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bin/bash</w:t>
      </w:r>
    </w:p>
    <w:p w14:paraId="7E25C91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# Input from user</w:t>
      </w:r>
    </w:p>
    <w:p w14:paraId="0AA0192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Enter the number -"</w:t>
      </w:r>
    </w:p>
    <w:p w14:paraId="3AF19DA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ad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n</w:t>
      </w:r>
    </w:p>
    <w:p w14:paraId="6239B0C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initializing 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with 1</w:t>
      </w:r>
    </w:p>
    <w:p w14:paraId="5A3FF3C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1</w:t>
      </w:r>
    </w:p>
    <w:p w14:paraId="6278BEB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Looping 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, 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should be less than</w:t>
      </w:r>
    </w:p>
    <w:p w14:paraId="4D3931A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</w:t>
      </w: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or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equal to 10</w:t>
      </w:r>
    </w:p>
    <w:p w14:paraId="26326581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while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[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-le 10 ]</w:t>
      </w:r>
    </w:p>
    <w:p w14:paraId="766CC22D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</w:t>
      </w:r>
      <w:proofErr w:type="gramEnd"/>
    </w:p>
    <w:p w14:paraId="45624104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res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=`expr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\* $n`</w:t>
      </w:r>
    </w:p>
    <w:p w14:paraId="65651C47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</w:t>
      </w: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printing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on console</w:t>
      </w:r>
    </w:p>
    <w:p w14:paraId="72FACA39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echo</w:t>
      </w:r>
      <w:proofErr w:type="gram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"$n * $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 xml:space="preserve"> = $res"</w:t>
      </w:r>
    </w:p>
    <w:p w14:paraId="1A2CE54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</w:t>
      </w: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incrementing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</w:t>
      </w:r>
      <w:proofErr w:type="spell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by one</w:t>
      </w:r>
    </w:p>
    <w:p w14:paraId="47644595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((++</w:t>
      </w:r>
      <w:proofErr w:type="spell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i</w:t>
      </w:r>
      <w:proofErr w:type="spellEnd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))</w:t>
      </w:r>
    </w:p>
    <w:p w14:paraId="6CCE43D6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# </w:t>
      </w:r>
      <w:proofErr w:type="gramStart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>end</w:t>
      </w:r>
      <w:proofErr w:type="gramEnd"/>
      <w:r w:rsidRPr="00505C43">
        <w:rPr>
          <w:rFonts w:eastAsia="Times New Roman" w:cstheme="minorHAnsi"/>
          <w:color w:val="6A9955"/>
          <w:sz w:val="24"/>
          <w:szCs w:val="21"/>
          <w:lang w:val="en-IN" w:eastAsia="en-IN"/>
        </w:rPr>
        <w:t xml:space="preserve"> of while loop</w:t>
      </w:r>
    </w:p>
    <w:p w14:paraId="400D595C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4"/>
          <w:szCs w:val="21"/>
          <w:lang w:val="en-IN" w:eastAsia="en-IN"/>
        </w:rPr>
      </w:pPr>
      <w:proofErr w:type="gramStart"/>
      <w:r w:rsidRPr="00505C43">
        <w:rPr>
          <w:rFonts w:eastAsia="Times New Roman" w:cstheme="minorHAnsi"/>
          <w:color w:val="CE9178"/>
          <w:sz w:val="24"/>
          <w:szCs w:val="21"/>
          <w:lang w:val="en-IN" w:eastAsia="en-IN"/>
        </w:rPr>
        <w:t>done</w:t>
      </w:r>
      <w:proofErr w:type="gramEnd"/>
    </w:p>
    <w:p w14:paraId="5B29F88F" w14:textId="77777777" w:rsidR="00B20C81" w:rsidRPr="00505C43" w:rsidRDefault="00B20C81" w:rsidP="00B20C8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IN" w:eastAsia="en-IN"/>
        </w:rPr>
      </w:pPr>
    </w:p>
    <w:p w14:paraId="54E65240" w14:textId="77777777" w:rsidR="00343906" w:rsidRPr="00505C43" w:rsidRDefault="00343906" w:rsidP="00410F6F">
      <w:pPr>
        <w:spacing w:after="0"/>
        <w:rPr>
          <w:rFonts w:cstheme="minorHAnsi"/>
          <w:sz w:val="24"/>
          <w:szCs w:val="24"/>
        </w:rPr>
      </w:pPr>
    </w:p>
    <w:p w14:paraId="089757D0" w14:textId="77777777" w:rsidR="00B16F73" w:rsidRPr="00505C43" w:rsidRDefault="00B16F73" w:rsidP="00410F6F">
      <w:pPr>
        <w:spacing w:after="0"/>
        <w:rPr>
          <w:rFonts w:cstheme="minorHAnsi"/>
          <w:sz w:val="24"/>
          <w:szCs w:val="24"/>
        </w:rPr>
      </w:pPr>
    </w:p>
    <w:p w14:paraId="311080C8" w14:textId="60C9D524" w:rsidR="00B16F73" w:rsidRPr="00505C43" w:rsidRDefault="00B16F73" w:rsidP="00410F6F">
      <w:pPr>
        <w:spacing w:after="0"/>
        <w:rPr>
          <w:rFonts w:cstheme="minorHAnsi"/>
          <w:b/>
          <w:sz w:val="24"/>
          <w:szCs w:val="24"/>
        </w:rPr>
      </w:pPr>
      <w:r w:rsidRPr="00505C43">
        <w:rPr>
          <w:rFonts w:cstheme="minorHAnsi"/>
          <w:b/>
          <w:sz w:val="24"/>
          <w:szCs w:val="24"/>
        </w:rPr>
        <w:t>ASSESSMENT:</w:t>
      </w:r>
    </w:p>
    <w:p w14:paraId="6310BEBA" w14:textId="2A6078B9" w:rsidR="00B16F73" w:rsidRPr="00505C43" w:rsidRDefault="00B16F73" w:rsidP="00B16F73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lastRenderedPageBreak/>
        <w:t>Write a Bash script to create a new user account on a Linux system. The Script should take the username, password and an optional comment as input. It should perform the following tasks:</w:t>
      </w:r>
    </w:p>
    <w:p w14:paraId="520414DE" w14:textId="651C2E43" w:rsidR="00B16F73" w:rsidRPr="00505C43" w:rsidRDefault="00B16F73" w:rsidP="00B16F73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Check if the script is run with root privileges. If not, display an error message and exit.</w:t>
      </w:r>
    </w:p>
    <w:p w14:paraId="4DAF9CB8" w14:textId="437C9812" w:rsidR="00B16F73" w:rsidRPr="00505C43" w:rsidRDefault="00B16F73" w:rsidP="00B16F73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Check if the username already exists. If yes, prompt the user to choose a different username</w:t>
      </w:r>
    </w:p>
    <w:p w14:paraId="448528D7" w14:textId="67E37841" w:rsidR="00B16F73" w:rsidRPr="00505C43" w:rsidRDefault="00B16F73" w:rsidP="00B16F73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Create a new user with the given username and set the provided password.</w:t>
      </w:r>
    </w:p>
    <w:p w14:paraId="20FEBE9E" w14:textId="12641658" w:rsidR="00B16F73" w:rsidRPr="00505C43" w:rsidRDefault="00B16F73" w:rsidP="00B16F73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Write a Bash script to analyze a log file named app.log and display the following information:</w:t>
      </w:r>
    </w:p>
    <w:p w14:paraId="0907EFBB" w14:textId="4C0F81F9" w:rsidR="00B16F73" w:rsidRPr="00505C43" w:rsidRDefault="00B16F73" w:rsidP="00B16F7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total number of lines in the log file</w:t>
      </w:r>
    </w:p>
    <w:p w14:paraId="36D671F6" w14:textId="1F11CE72" w:rsidR="00B16F73" w:rsidRPr="00505C43" w:rsidRDefault="00B16F73" w:rsidP="00B16F73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The number of ERROR and WARNING messages in the log.</w:t>
      </w:r>
    </w:p>
    <w:p w14:paraId="24B9DAB4" w14:textId="01B0D97F" w:rsidR="00B16F73" w:rsidRPr="00505C43" w:rsidRDefault="00B16F73" w:rsidP="00B16F73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Write a bash script that takes a search string and replace string as arguments. The script should perform the following tasks:</w:t>
      </w:r>
    </w:p>
    <w:p w14:paraId="76CD2516" w14:textId="6E99C3FA" w:rsidR="00B16F73" w:rsidRPr="00505C43" w:rsidRDefault="00B16F73" w:rsidP="00B16F73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Search for the given search string in all text files in the current directory.</w:t>
      </w:r>
    </w:p>
    <w:p w14:paraId="61A0BDAF" w14:textId="35BDF0E4" w:rsidR="00B16F73" w:rsidRPr="00505C43" w:rsidRDefault="00B16F73" w:rsidP="00B16F73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If found, replace all occurrences of the search string with the replace string</w:t>
      </w:r>
    </w:p>
    <w:p w14:paraId="04A12966" w14:textId="7246D43D" w:rsidR="00B16F73" w:rsidRPr="00505C43" w:rsidRDefault="00B16F73" w:rsidP="00B16F73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Print the number of replacements made for each file</w:t>
      </w:r>
    </w:p>
    <w:p w14:paraId="789492B5" w14:textId="5A07028C" w:rsidR="00B16F73" w:rsidRPr="00505C43" w:rsidRDefault="004869E2" w:rsidP="00B16F73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Write a bash script that performs a system checkup. The script should:</w:t>
      </w:r>
    </w:p>
    <w:p w14:paraId="248BEA09" w14:textId="60E7EF17" w:rsidR="004869E2" w:rsidRPr="00505C43" w:rsidRDefault="004869E2" w:rsidP="004869E2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505C43">
        <w:rPr>
          <w:rFonts w:cstheme="minorHAnsi"/>
          <w:sz w:val="24"/>
          <w:szCs w:val="24"/>
        </w:rPr>
        <w:t>Delete all the files with a “.</w:t>
      </w:r>
      <w:proofErr w:type="spellStart"/>
      <w:r w:rsidRPr="00505C43">
        <w:rPr>
          <w:rFonts w:cstheme="minorHAnsi"/>
          <w:sz w:val="24"/>
          <w:szCs w:val="24"/>
        </w:rPr>
        <w:t>tmp</w:t>
      </w:r>
      <w:proofErr w:type="spellEnd"/>
      <w:r w:rsidRPr="00505C43">
        <w:rPr>
          <w:rFonts w:cstheme="minorHAnsi"/>
          <w:sz w:val="24"/>
          <w:szCs w:val="24"/>
        </w:rPr>
        <w:t>” extension in the user’s home directory and its subdirectories.</w:t>
      </w:r>
    </w:p>
    <w:p w14:paraId="00ABFBCF" w14:textId="1958DEE2" w:rsidR="004869E2" w:rsidRPr="00505C43" w:rsidRDefault="004869E2" w:rsidP="004869E2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4"/>
          <w:szCs w:val="24"/>
        </w:rPr>
      </w:pPr>
      <w:r w:rsidRPr="00505C43">
        <w:rPr>
          <w:rFonts w:cstheme="minorHAnsi"/>
          <w:sz w:val="24"/>
          <w:szCs w:val="24"/>
        </w:rPr>
        <w:t>Empty the contents of the system’s temporary directory (/</w:t>
      </w:r>
      <w:proofErr w:type="spellStart"/>
      <w:r w:rsidRPr="00505C43">
        <w:rPr>
          <w:rFonts w:cstheme="minorHAnsi"/>
          <w:sz w:val="24"/>
          <w:szCs w:val="24"/>
        </w:rPr>
        <w:t>tmp</w:t>
      </w:r>
      <w:proofErr w:type="spellEnd"/>
      <w:r w:rsidRPr="00505C43">
        <w:rPr>
          <w:rFonts w:cstheme="minorHAnsi"/>
          <w:sz w:val="24"/>
          <w:szCs w:val="24"/>
        </w:rPr>
        <w:t>)</w:t>
      </w:r>
    </w:p>
    <w:sectPr w:rsidR="004869E2" w:rsidRPr="00505C43" w:rsidSect="00631D3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8E14" w14:textId="77777777" w:rsidR="002903BF" w:rsidRDefault="002903BF" w:rsidP="008D7425">
      <w:pPr>
        <w:spacing w:after="0" w:line="240" w:lineRule="auto"/>
      </w:pPr>
      <w:r>
        <w:separator/>
      </w:r>
    </w:p>
  </w:endnote>
  <w:endnote w:type="continuationSeparator" w:id="0">
    <w:p w14:paraId="4C77E6CC" w14:textId="77777777" w:rsidR="002903BF" w:rsidRDefault="002903BF" w:rsidP="008D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74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70AFF" w14:textId="1E2A2CB7" w:rsidR="002047F0" w:rsidRDefault="002047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792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7A909B" w14:textId="77777777" w:rsidR="00B16F73" w:rsidRDefault="00B16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ACCCC" w14:textId="77777777" w:rsidR="002903BF" w:rsidRDefault="002903BF" w:rsidP="008D7425">
      <w:pPr>
        <w:spacing w:after="0" w:line="240" w:lineRule="auto"/>
      </w:pPr>
      <w:r>
        <w:separator/>
      </w:r>
    </w:p>
  </w:footnote>
  <w:footnote w:type="continuationSeparator" w:id="0">
    <w:p w14:paraId="6334122F" w14:textId="77777777" w:rsidR="002903BF" w:rsidRDefault="002903BF" w:rsidP="008D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3744" w14:textId="7A56C004" w:rsidR="00977D56" w:rsidRPr="00977D56" w:rsidRDefault="00977D56">
    <w:pPr>
      <w:pStyle w:val="Header"/>
      <w:rPr>
        <w:b/>
      </w:rPr>
    </w:pPr>
    <w:r w:rsidRPr="00977D56">
      <w:rPr>
        <w:b/>
      </w:rPr>
      <w:t>Mr. Raghu (javabyraghu@gmail.co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07E4"/>
    <w:multiLevelType w:val="hybridMultilevel"/>
    <w:tmpl w:val="17848F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607403D"/>
    <w:multiLevelType w:val="hybridMultilevel"/>
    <w:tmpl w:val="348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515F3"/>
    <w:multiLevelType w:val="hybridMultilevel"/>
    <w:tmpl w:val="03424E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15A34B9"/>
    <w:multiLevelType w:val="hybridMultilevel"/>
    <w:tmpl w:val="98B6F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B22B2"/>
    <w:multiLevelType w:val="hybridMultilevel"/>
    <w:tmpl w:val="95EE6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9D18B0"/>
    <w:multiLevelType w:val="hybridMultilevel"/>
    <w:tmpl w:val="BE4870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87E1889"/>
    <w:multiLevelType w:val="hybridMultilevel"/>
    <w:tmpl w:val="F828A2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7142F43"/>
    <w:multiLevelType w:val="hybridMultilevel"/>
    <w:tmpl w:val="B07C24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1326FFB"/>
    <w:multiLevelType w:val="hybridMultilevel"/>
    <w:tmpl w:val="63E4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91D04"/>
    <w:multiLevelType w:val="hybridMultilevel"/>
    <w:tmpl w:val="3C9C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7638B"/>
    <w:multiLevelType w:val="hybridMultilevel"/>
    <w:tmpl w:val="5900D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C0"/>
    <w:rsid w:val="0000068B"/>
    <w:rsid w:val="0003585A"/>
    <w:rsid w:val="0007358B"/>
    <w:rsid w:val="000C21DD"/>
    <w:rsid w:val="000C32C6"/>
    <w:rsid w:val="000C6943"/>
    <w:rsid w:val="00107D4D"/>
    <w:rsid w:val="00110C09"/>
    <w:rsid w:val="001A7422"/>
    <w:rsid w:val="002047F0"/>
    <w:rsid w:val="00225026"/>
    <w:rsid w:val="00231726"/>
    <w:rsid w:val="0028701A"/>
    <w:rsid w:val="002903BF"/>
    <w:rsid w:val="002C0B6A"/>
    <w:rsid w:val="002D5537"/>
    <w:rsid w:val="003244F0"/>
    <w:rsid w:val="00327E39"/>
    <w:rsid w:val="00343906"/>
    <w:rsid w:val="003C3724"/>
    <w:rsid w:val="00410F6F"/>
    <w:rsid w:val="00442FF4"/>
    <w:rsid w:val="00450B88"/>
    <w:rsid w:val="00472764"/>
    <w:rsid w:val="00480AFF"/>
    <w:rsid w:val="004869E2"/>
    <w:rsid w:val="00497C8E"/>
    <w:rsid w:val="00505C43"/>
    <w:rsid w:val="005377C8"/>
    <w:rsid w:val="005379F6"/>
    <w:rsid w:val="0054321C"/>
    <w:rsid w:val="005A516A"/>
    <w:rsid w:val="005E08E7"/>
    <w:rsid w:val="00631D39"/>
    <w:rsid w:val="00677890"/>
    <w:rsid w:val="006A4157"/>
    <w:rsid w:val="006F49AB"/>
    <w:rsid w:val="00727346"/>
    <w:rsid w:val="00777752"/>
    <w:rsid w:val="00780BD2"/>
    <w:rsid w:val="007B3300"/>
    <w:rsid w:val="00807611"/>
    <w:rsid w:val="008140AB"/>
    <w:rsid w:val="00833E2F"/>
    <w:rsid w:val="008B71FD"/>
    <w:rsid w:val="008C4BD8"/>
    <w:rsid w:val="008D7425"/>
    <w:rsid w:val="009259AF"/>
    <w:rsid w:val="00926EDC"/>
    <w:rsid w:val="009432FD"/>
    <w:rsid w:val="009645BB"/>
    <w:rsid w:val="009666AD"/>
    <w:rsid w:val="00977D56"/>
    <w:rsid w:val="009873DA"/>
    <w:rsid w:val="009A7EAE"/>
    <w:rsid w:val="009B2F26"/>
    <w:rsid w:val="00A039C0"/>
    <w:rsid w:val="00A5319F"/>
    <w:rsid w:val="00A7644B"/>
    <w:rsid w:val="00AA51AA"/>
    <w:rsid w:val="00AD6D4F"/>
    <w:rsid w:val="00AF2450"/>
    <w:rsid w:val="00B117A7"/>
    <w:rsid w:val="00B13CAA"/>
    <w:rsid w:val="00B16F73"/>
    <w:rsid w:val="00B20C81"/>
    <w:rsid w:val="00B546BB"/>
    <w:rsid w:val="00B90426"/>
    <w:rsid w:val="00BB1C96"/>
    <w:rsid w:val="00BC15E1"/>
    <w:rsid w:val="00C14214"/>
    <w:rsid w:val="00C3779B"/>
    <w:rsid w:val="00CB339E"/>
    <w:rsid w:val="00CE0308"/>
    <w:rsid w:val="00D175B3"/>
    <w:rsid w:val="00D342FE"/>
    <w:rsid w:val="00DA08C3"/>
    <w:rsid w:val="00DB4DA6"/>
    <w:rsid w:val="00E41792"/>
    <w:rsid w:val="00EA2AA3"/>
    <w:rsid w:val="00F67D5C"/>
    <w:rsid w:val="00F91A7F"/>
    <w:rsid w:val="00FA42F0"/>
    <w:rsid w:val="00FB1B2E"/>
    <w:rsid w:val="00FB5542"/>
    <w:rsid w:val="00FC521A"/>
    <w:rsid w:val="00FD62A9"/>
    <w:rsid w:val="00FE09F0"/>
    <w:rsid w:val="00FE1B72"/>
    <w:rsid w:val="00FE45B9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A62C"/>
  <w15:docId w15:val="{9642BDB8-D437-4B2F-965F-6E4ED221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3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1D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3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0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0C0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D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25"/>
  </w:style>
  <w:style w:type="paragraph" w:styleId="Footer">
    <w:name w:val="footer"/>
    <w:basedOn w:val="Normal"/>
    <w:link w:val="FooterChar"/>
    <w:uiPriority w:val="99"/>
    <w:unhideWhenUsed/>
    <w:rsid w:val="008D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FEB2-E0E1-4F42-A0B7-A2A6C94D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3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40</cp:revision>
  <dcterms:created xsi:type="dcterms:W3CDTF">2023-03-06T12:38:00Z</dcterms:created>
  <dcterms:modified xsi:type="dcterms:W3CDTF">2023-09-06T01:34:00Z</dcterms:modified>
</cp:coreProperties>
</file>